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22A3F352" wp14:editId="06BA66A9">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43146A" w:rsidRDefault="0043146A">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43146A" w:rsidRDefault="0043146A">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bookmarkStart w:id="0" w:name="_GoBack"/>
          <w:r>
            <w:rPr>
              <w:noProof/>
              <w:lang w:eastAsia="da-DK"/>
            </w:rPr>
            <mc:AlternateContent>
              <mc:Choice Requires="wps">
                <w:drawing>
                  <wp:anchor distT="0" distB="0" distL="114300" distR="114300" simplePos="0" relativeHeight="251662336" behindDoc="0" locked="0" layoutInCell="1" allowOverlap="1" wp14:anchorId="38011B04" wp14:editId="1D763615">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46A" w:rsidRDefault="0043146A" w:rsidP="00994361">
                                <w:pPr>
                                  <w:suppressOverlap/>
                                  <w:rPr>
                                    <w:b/>
                                    <w:bCs/>
                                    <w:color w:val="3E3D2D" w:themeColor="text2"/>
                                    <w:spacing w:val="60"/>
                                    <w:sz w:val="20"/>
                                    <w:szCs w:val="20"/>
                                  </w:rPr>
                                </w:pPr>
                                <w:r>
                                  <w:rPr>
                                    <w:b/>
                                    <w:bCs/>
                                    <w:color w:val="3E3D2D" w:themeColor="text2"/>
                                    <w:spacing w:val="60"/>
                                    <w:sz w:val="20"/>
                                    <w:szCs w:val="20"/>
                                  </w:rPr>
                                  <w:t>Ronnie Hemmingsen</w:t>
                                </w:r>
                              </w:p>
                              <w:p w:rsidR="0043146A" w:rsidRDefault="0043146A" w:rsidP="00994361">
                                <w:pPr>
                                  <w:suppressOverlap/>
                                  <w:rPr>
                                    <w:b/>
                                    <w:bCs/>
                                    <w:color w:val="3E3D2D" w:themeColor="text2"/>
                                    <w:spacing w:val="60"/>
                                    <w:sz w:val="20"/>
                                    <w:szCs w:val="20"/>
                                  </w:rPr>
                                </w:pPr>
                              </w:p>
                              <w:p w:rsidR="0043146A" w:rsidRDefault="0043146A" w:rsidP="00994361">
                                <w:pPr>
                                  <w:suppressOverlap/>
                                  <w:rPr>
                                    <w:b/>
                                    <w:bCs/>
                                    <w:color w:val="3E3D2D" w:themeColor="text2"/>
                                    <w:spacing w:val="60"/>
                                    <w:sz w:val="20"/>
                                    <w:szCs w:val="20"/>
                                  </w:rPr>
                                </w:pPr>
                                <w:r>
                                  <w:rPr>
                                    <w:b/>
                                    <w:bCs/>
                                    <w:color w:val="3E3D2D" w:themeColor="text2"/>
                                    <w:spacing w:val="60"/>
                                    <w:sz w:val="20"/>
                                    <w:szCs w:val="20"/>
                                  </w:rPr>
                                  <w:t>Rasmus Meyer</w:t>
                                </w:r>
                              </w:p>
                              <w:p w:rsidR="0043146A" w:rsidRDefault="0043146A" w:rsidP="00994361">
                                <w:pPr>
                                  <w:suppressOverlap/>
                                  <w:rPr>
                                    <w:b/>
                                    <w:bCs/>
                                    <w:color w:val="3E3D2D" w:themeColor="text2"/>
                                    <w:spacing w:val="60"/>
                                    <w:sz w:val="20"/>
                                    <w:szCs w:val="20"/>
                                  </w:rPr>
                                </w:pPr>
                              </w:p>
                              <w:p w:rsidR="0043146A" w:rsidRDefault="0043146A" w:rsidP="00994361">
                                <w:pPr>
                                  <w:suppressOverlap/>
                                  <w:rPr>
                                    <w:b/>
                                    <w:bCs/>
                                    <w:color w:val="3E3D2D" w:themeColor="text2"/>
                                    <w:spacing w:val="60"/>
                                    <w:sz w:val="20"/>
                                    <w:szCs w:val="20"/>
                                  </w:rPr>
                                </w:pPr>
                                <w:r>
                                  <w:rPr>
                                    <w:b/>
                                    <w:bCs/>
                                    <w:color w:val="3E3D2D" w:themeColor="text2"/>
                                    <w:spacing w:val="60"/>
                                    <w:sz w:val="20"/>
                                    <w:szCs w:val="20"/>
                                  </w:rPr>
                                  <w:t>Christoffer Frede</w:t>
                                </w:r>
                              </w:p>
                              <w:p w:rsidR="0043146A" w:rsidRDefault="0043146A" w:rsidP="00994361">
                                <w:pPr>
                                  <w:suppressOverlap/>
                                  <w:rPr>
                                    <w:b/>
                                    <w:bCs/>
                                    <w:color w:val="3E3D2D" w:themeColor="text2"/>
                                    <w:spacing w:val="60"/>
                                    <w:sz w:val="20"/>
                                    <w:szCs w:val="20"/>
                                  </w:rPr>
                                </w:pPr>
                              </w:p>
                              <w:p w:rsidR="0043146A" w:rsidRPr="00994361" w:rsidRDefault="0043146A" w:rsidP="00994361">
                                <w:pPr>
                                  <w:suppressOverlap/>
                                  <w:rPr>
                                    <w:b/>
                                    <w:bCs/>
                                    <w:color w:val="3E3D2D" w:themeColor="text2"/>
                                    <w:spacing w:val="60"/>
                                    <w:sz w:val="20"/>
                                    <w:szCs w:val="20"/>
                                  </w:rPr>
                                </w:pPr>
                                <w:r>
                                  <w:rPr>
                                    <w:b/>
                                    <w:bCs/>
                                    <w:color w:val="3E3D2D" w:themeColor="text2"/>
                                    <w:spacing w:val="60"/>
                                    <w:sz w:val="20"/>
                                    <w:szCs w:val="20"/>
                                  </w:rPr>
                                  <w:t>Toke Olsen</w:t>
                                </w:r>
                              </w:p>
                              <w:p w:rsidR="0043146A" w:rsidRDefault="0043146A" w:rsidP="00994361">
                                <w:pPr>
                                  <w:suppressOverlap/>
                                  <w:rPr>
                                    <w:b/>
                                    <w:bCs/>
                                    <w:color w:val="3E3D2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43146A" w:rsidRDefault="0043146A" w:rsidP="00994361">
                          <w:pPr>
                            <w:suppressOverlap/>
                            <w:rPr>
                              <w:b/>
                              <w:bCs/>
                              <w:color w:val="3E3D2D" w:themeColor="text2"/>
                              <w:spacing w:val="60"/>
                              <w:sz w:val="20"/>
                              <w:szCs w:val="20"/>
                            </w:rPr>
                          </w:pPr>
                          <w:r>
                            <w:rPr>
                              <w:b/>
                              <w:bCs/>
                              <w:color w:val="3E3D2D" w:themeColor="text2"/>
                              <w:spacing w:val="60"/>
                              <w:sz w:val="20"/>
                              <w:szCs w:val="20"/>
                            </w:rPr>
                            <w:t>Ronnie Hemmingsen</w:t>
                          </w:r>
                        </w:p>
                        <w:p w:rsidR="0043146A" w:rsidRDefault="0043146A" w:rsidP="00994361">
                          <w:pPr>
                            <w:suppressOverlap/>
                            <w:rPr>
                              <w:b/>
                              <w:bCs/>
                              <w:color w:val="3E3D2D" w:themeColor="text2"/>
                              <w:spacing w:val="60"/>
                              <w:sz w:val="20"/>
                              <w:szCs w:val="20"/>
                            </w:rPr>
                          </w:pPr>
                        </w:p>
                        <w:p w:rsidR="0043146A" w:rsidRDefault="0043146A" w:rsidP="00994361">
                          <w:pPr>
                            <w:suppressOverlap/>
                            <w:rPr>
                              <w:b/>
                              <w:bCs/>
                              <w:color w:val="3E3D2D" w:themeColor="text2"/>
                              <w:spacing w:val="60"/>
                              <w:sz w:val="20"/>
                              <w:szCs w:val="20"/>
                            </w:rPr>
                          </w:pPr>
                          <w:r>
                            <w:rPr>
                              <w:b/>
                              <w:bCs/>
                              <w:color w:val="3E3D2D" w:themeColor="text2"/>
                              <w:spacing w:val="60"/>
                              <w:sz w:val="20"/>
                              <w:szCs w:val="20"/>
                            </w:rPr>
                            <w:t>Rasmus Meyer</w:t>
                          </w:r>
                        </w:p>
                        <w:p w:rsidR="0043146A" w:rsidRDefault="0043146A" w:rsidP="00994361">
                          <w:pPr>
                            <w:suppressOverlap/>
                            <w:rPr>
                              <w:b/>
                              <w:bCs/>
                              <w:color w:val="3E3D2D" w:themeColor="text2"/>
                              <w:spacing w:val="60"/>
                              <w:sz w:val="20"/>
                              <w:szCs w:val="20"/>
                            </w:rPr>
                          </w:pPr>
                        </w:p>
                        <w:p w:rsidR="0043146A" w:rsidRDefault="0043146A" w:rsidP="00994361">
                          <w:pPr>
                            <w:suppressOverlap/>
                            <w:rPr>
                              <w:b/>
                              <w:bCs/>
                              <w:color w:val="3E3D2D" w:themeColor="text2"/>
                              <w:spacing w:val="60"/>
                              <w:sz w:val="20"/>
                              <w:szCs w:val="20"/>
                            </w:rPr>
                          </w:pPr>
                          <w:r>
                            <w:rPr>
                              <w:b/>
                              <w:bCs/>
                              <w:color w:val="3E3D2D" w:themeColor="text2"/>
                              <w:spacing w:val="60"/>
                              <w:sz w:val="20"/>
                              <w:szCs w:val="20"/>
                            </w:rPr>
                            <w:t>Christoffer Frede</w:t>
                          </w:r>
                        </w:p>
                        <w:p w:rsidR="0043146A" w:rsidRDefault="0043146A" w:rsidP="00994361">
                          <w:pPr>
                            <w:suppressOverlap/>
                            <w:rPr>
                              <w:b/>
                              <w:bCs/>
                              <w:color w:val="3E3D2D" w:themeColor="text2"/>
                              <w:spacing w:val="60"/>
                              <w:sz w:val="20"/>
                              <w:szCs w:val="20"/>
                            </w:rPr>
                          </w:pPr>
                        </w:p>
                        <w:p w:rsidR="0043146A" w:rsidRPr="00994361" w:rsidRDefault="0043146A" w:rsidP="00994361">
                          <w:pPr>
                            <w:suppressOverlap/>
                            <w:rPr>
                              <w:b/>
                              <w:bCs/>
                              <w:color w:val="3E3D2D" w:themeColor="text2"/>
                              <w:spacing w:val="60"/>
                              <w:sz w:val="20"/>
                              <w:szCs w:val="20"/>
                            </w:rPr>
                          </w:pPr>
                          <w:r>
                            <w:rPr>
                              <w:b/>
                              <w:bCs/>
                              <w:color w:val="3E3D2D" w:themeColor="text2"/>
                              <w:spacing w:val="60"/>
                              <w:sz w:val="20"/>
                              <w:szCs w:val="20"/>
                            </w:rPr>
                            <w:t>Toke Olsen</w:t>
                          </w:r>
                        </w:p>
                        <w:p w:rsidR="0043146A" w:rsidRDefault="0043146A" w:rsidP="00994361">
                          <w:pPr>
                            <w:suppressOverlap/>
                            <w:rPr>
                              <w:b/>
                              <w:bCs/>
                              <w:color w:val="3E3D2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5B057DFF" wp14:editId="7CBF8C94">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E3D2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43146A" w:rsidRPr="00994361" w:rsidRDefault="0043146A">
                                    <w:pPr>
                                      <w:suppressOverlap/>
                                      <w:rPr>
                                        <w:rFonts w:asciiTheme="majorHAnsi" w:eastAsiaTheme="majorEastAsia" w:hAnsiTheme="majorHAnsi" w:cstheme="majorBidi"/>
                                        <w:color w:val="3E3D2D" w:themeColor="text2"/>
                                        <w:sz w:val="40"/>
                                        <w:szCs w:val="40"/>
                                      </w:rPr>
                                    </w:pPr>
                                    <w:r w:rsidRPr="00994361">
                                      <w:rPr>
                                        <w:rFonts w:asciiTheme="majorHAnsi" w:eastAsiaTheme="majorEastAsia" w:hAnsiTheme="majorHAnsi" w:cstheme="majorBidi"/>
                                        <w:color w:val="3E3D2D" w:themeColor="text2"/>
                                        <w:sz w:val="40"/>
                                        <w:szCs w:val="40"/>
                                      </w:rPr>
                                      <w:t>Semester 4, gruppe 3</w:t>
                                    </w:r>
                                  </w:p>
                                </w:sdtContent>
                              </w:sdt>
                              <w:sdt>
                                <w:sdtPr>
                                  <w:rPr>
                                    <w:color w:val="3E3D2D" w:themeColor="text2"/>
                                  </w:rPr>
                                  <w:alias w:val="Abstract"/>
                                  <w:id w:val="-1607958633"/>
                                  <w:dataBinding w:prefixMappings="xmlns:ns0='http://schemas.microsoft.com/office/2006/coverPageProps'" w:xpath="/ns0:CoverPageProperties[1]/ns0:Abstract[1]" w:storeItemID="{55AF091B-3C7A-41E3-B477-F2FDAA23CFDA}"/>
                                  <w:text/>
                                </w:sdtPr>
                                <w:sdtContent>
                                  <w:p w:rsidR="0043146A" w:rsidRPr="00F61E06" w:rsidRDefault="0043146A">
                                    <w:pPr>
                                      <w:suppressOverlap/>
                                      <w:rPr>
                                        <w:color w:val="3E3D2D" w:themeColor="text2"/>
                                      </w:rPr>
                                    </w:pPr>
                                    <w:r>
                                      <w:rPr>
                                        <w:color w:val="3E3D2D"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43146A" w:rsidRPr="00F61E06" w:rsidRDefault="004314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3E3D2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43146A" w:rsidRPr="00994361" w:rsidRDefault="0043146A">
                              <w:pPr>
                                <w:suppressOverlap/>
                                <w:rPr>
                                  <w:rFonts w:asciiTheme="majorHAnsi" w:eastAsiaTheme="majorEastAsia" w:hAnsiTheme="majorHAnsi" w:cstheme="majorBidi"/>
                                  <w:color w:val="3E3D2D" w:themeColor="text2"/>
                                  <w:sz w:val="40"/>
                                  <w:szCs w:val="40"/>
                                </w:rPr>
                              </w:pPr>
                              <w:r w:rsidRPr="00994361">
                                <w:rPr>
                                  <w:rFonts w:asciiTheme="majorHAnsi" w:eastAsiaTheme="majorEastAsia" w:hAnsiTheme="majorHAnsi" w:cstheme="majorBidi"/>
                                  <w:color w:val="3E3D2D" w:themeColor="text2"/>
                                  <w:sz w:val="40"/>
                                  <w:szCs w:val="40"/>
                                </w:rPr>
                                <w:t>Semester 4, gruppe 3</w:t>
                              </w:r>
                            </w:p>
                          </w:sdtContent>
                        </w:sdt>
                        <w:sdt>
                          <w:sdtPr>
                            <w:rPr>
                              <w:color w:val="3E3D2D" w:themeColor="text2"/>
                            </w:rPr>
                            <w:alias w:val="Abstract"/>
                            <w:id w:val="-1607958633"/>
                            <w:dataBinding w:prefixMappings="xmlns:ns0='http://schemas.microsoft.com/office/2006/coverPageProps'" w:xpath="/ns0:CoverPageProperties[1]/ns0:Abstract[1]" w:storeItemID="{55AF091B-3C7A-41E3-B477-F2FDAA23CFDA}"/>
                            <w:text/>
                          </w:sdtPr>
                          <w:sdtContent>
                            <w:p w:rsidR="0043146A" w:rsidRPr="00F61E06" w:rsidRDefault="0043146A">
                              <w:pPr>
                                <w:suppressOverlap/>
                                <w:rPr>
                                  <w:color w:val="3E3D2D" w:themeColor="text2"/>
                                </w:rPr>
                              </w:pPr>
                              <w:r>
                                <w:rPr>
                                  <w:color w:val="3E3D2D"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43146A" w:rsidRPr="00F61E06" w:rsidRDefault="0043146A"/>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5B810E03" wp14:editId="010379D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7D66AE8E" wp14:editId="6743824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mc:Fallback>
            </mc:AlternateContent>
          </w:r>
          <w:r>
            <w:br w:type="page"/>
          </w:r>
        </w:p>
      </w:sdtContent>
    </w:sdt>
    <w:bookmarkEnd w:id="0" w:displacedByCustomXml="nex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sz w:val="24"/>
        </w:rPr>
      </w:sdtEndPr>
      <w:sdtContent>
        <w:p w:rsidR="00E6073A" w:rsidRDefault="00EF75E6">
          <w:pPr>
            <w:pStyle w:val="TOCHeading"/>
          </w:pPr>
          <w:r>
            <w:t>Indholdsfortegnelse</w:t>
          </w:r>
        </w:p>
        <w:p w:rsidR="007A7FCD" w:rsidRDefault="00E6073A">
          <w:pPr>
            <w:pStyle w:val="TOC1"/>
            <w:tabs>
              <w:tab w:val="right" w:leader="dot" w:pos="9016"/>
            </w:tabs>
            <w:rPr>
              <w:noProof/>
              <w:sz w:val="22"/>
            </w:rPr>
          </w:pPr>
          <w:r>
            <w:fldChar w:fldCharType="begin"/>
          </w:r>
          <w:r>
            <w:instrText xml:space="preserve"> TOC \o "1-3" \h \z \u </w:instrText>
          </w:r>
          <w:r>
            <w:fldChar w:fldCharType="separate"/>
          </w:r>
          <w:hyperlink w:anchor="_Toc376642207" w:history="1">
            <w:r w:rsidR="007A7FCD" w:rsidRPr="002D54BF">
              <w:rPr>
                <w:rStyle w:val="Hyperlink"/>
                <w:noProof/>
              </w:rPr>
              <w:t>Teori</w:t>
            </w:r>
            <w:r w:rsidR="007A7FCD">
              <w:rPr>
                <w:noProof/>
                <w:webHidden/>
              </w:rPr>
              <w:tab/>
            </w:r>
            <w:r w:rsidR="007A7FCD">
              <w:rPr>
                <w:noProof/>
                <w:webHidden/>
              </w:rPr>
              <w:fldChar w:fldCharType="begin"/>
            </w:r>
            <w:r w:rsidR="007A7FCD">
              <w:rPr>
                <w:noProof/>
                <w:webHidden/>
              </w:rPr>
              <w:instrText xml:space="preserve"> PAGEREF _Toc376642207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43146A">
          <w:pPr>
            <w:pStyle w:val="TOC2"/>
            <w:tabs>
              <w:tab w:val="right" w:leader="dot" w:pos="9016"/>
            </w:tabs>
            <w:rPr>
              <w:noProof/>
              <w:sz w:val="22"/>
            </w:rPr>
          </w:pPr>
          <w:hyperlink w:anchor="_Toc376642208"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08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43146A">
          <w:pPr>
            <w:pStyle w:val="TOC2"/>
            <w:tabs>
              <w:tab w:val="right" w:leader="dot" w:pos="9016"/>
            </w:tabs>
            <w:rPr>
              <w:noProof/>
              <w:sz w:val="22"/>
            </w:rPr>
          </w:pPr>
          <w:hyperlink w:anchor="_Toc376642209" w:history="1">
            <w:r w:rsidR="007A7FCD" w:rsidRPr="002D54BF">
              <w:rPr>
                <w:rStyle w:val="Hyperlink"/>
                <w:noProof/>
              </w:rPr>
              <w:t>Unified Process</w:t>
            </w:r>
            <w:r w:rsidR="007A7FCD">
              <w:rPr>
                <w:noProof/>
                <w:webHidden/>
              </w:rPr>
              <w:tab/>
            </w:r>
            <w:r w:rsidR="007A7FCD">
              <w:rPr>
                <w:noProof/>
                <w:webHidden/>
              </w:rPr>
              <w:fldChar w:fldCharType="begin"/>
            </w:r>
            <w:r w:rsidR="007A7FCD">
              <w:rPr>
                <w:noProof/>
                <w:webHidden/>
              </w:rPr>
              <w:instrText xml:space="preserve"> PAGEREF _Toc376642209 \h </w:instrText>
            </w:r>
            <w:r w:rsidR="007A7FCD">
              <w:rPr>
                <w:noProof/>
                <w:webHidden/>
              </w:rPr>
            </w:r>
            <w:r w:rsidR="007A7FCD">
              <w:rPr>
                <w:noProof/>
                <w:webHidden/>
              </w:rPr>
              <w:fldChar w:fldCharType="separate"/>
            </w:r>
            <w:r w:rsidR="007A7FCD">
              <w:rPr>
                <w:noProof/>
                <w:webHidden/>
              </w:rPr>
              <w:t>5</w:t>
            </w:r>
            <w:r w:rsidR="007A7FCD">
              <w:rPr>
                <w:noProof/>
                <w:webHidden/>
              </w:rPr>
              <w:fldChar w:fldCharType="end"/>
            </w:r>
          </w:hyperlink>
        </w:p>
        <w:p w:rsidR="007A7FCD" w:rsidRDefault="0043146A">
          <w:pPr>
            <w:pStyle w:val="TOC2"/>
            <w:tabs>
              <w:tab w:val="right" w:leader="dot" w:pos="9016"/>
            </w:tabs>
            <w:rPr>
              <w:noProof/>
              <w:sz w:val="22"/>
            </w:rPr>
          </w:pPr>
          <w:hyperlink w:anchor="_Toc376642210" w:history="1">
            <w:r w:rsidR="007A7FCD" w:rsidRPr="002D54BF">
              <w:rPr>
                <w:rStyle w:val="Hyperlink"/>
                <w:noProof/>
              </w:rPr>
              <w:t>Scrum</w:t>
            </w:r>
            <w:r w:rsidR="007A7FCD">
              <w:rPr>
                <w:noProof/>
                <w:webHidden/>
              </w:rPr>
              <w:tab/>
            </w:r>
            <w:r w:rsidR="007A7FCD">
              <w:rPr>
                <w:noProof/>
                <w:webHidden/>
              </w:rPr>
              <w:fldChar w:fldCharType="begin"/>
            </w:r>
            <w:r w:rsidR="007A7FCD">
              <w:rPr>
                <w:noProof/>
                <w:webHidden/>
              </w:rPr>
              <w:instrText xml:space="preserve"> PAGEREF _Toc376642210 \h </w:instrText>
            </w:r>
            <w:r w:rsidR="007A7FCD">
              <w:rPr>
                <w:noProof/>
                <w:webHidden/>
              </w:rPr>
            </w:r>
            <w:r w:rsidR="007A7FCD">
              <w:rPr>
                <w:noProof/>
                <w:webHidden/>
              </w:rPr>
              <w:fldChar w:fldCharType="separate"/>
            </w:r>
            <w:r w:rsidR="007A7FCD">
              <w:rPr>
                <w:noProof/>
                <w:webHidden/>
              </w:rPr>
              <w:t>6</w:t>
            </w:r>
            <w:r w:rsidR="007A7FCD">
              <w:rPr>
                <w:noProof/>
                <w:webHidden/>
              </w:rPr>
              <w:fldChar w:fldCharType="end"/>
            </w:r>
          </w:hyperlink>
        </w:p>
        <w:p w:rsidR="007A7FCD" w:rsidRDefault="0043146A">
          <w:pPr>
            <w:pStyle w:val="TOC2"/>
            <w:tabs>
              <w:tab w:val="right" w:leader="dot" w:pos="9016"/>
            </w:tabs>
            <w:rPr>
              <w:noProof/>
              <w:sz w:val="22"/>
            </w:rPr>
          </w:pPr>
          <w:hyperlink w:anchor="_Toc376642211" w:history="1">
            <w:r w:rsidR="007A7FCD" w:rsidRPr="002D54BF">
              <w:rPr>
                <w:rStyle w:val="Hyperlink"/>
                <w:noProof/>
              </w:rPr>
              <w:t>Extreme Programming</w:t>
            </w:r>
            <w:r w:rsidR="007A7FCD">
              <w:rPr>
                <w:noProof/>
                <w:webHidden/>
              </w:rPr>
              <w:tab/>
            </w:r>
            <w:r w:rsidR="007A7FCD">
              <w:rPr>
                <w:noProof/>
                <w:webHidden/>
              </w:rPr>
              <w:fldChar w:fldCharType="begin"/>
            </w:r>
            <w:r w:rsidR="007A7FCD">
              <w:rPr>
                <w:noProof/>
                <w:webHidden/>
              </w:rPr>
              <w:instrText xml:space="preserve"> PAGEREF _Toc376642211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43146A">
          <w:pPr>
            <w:pStyle w:val="TOC3"/>
            <w:tabs>
              <w:tab w:val="right" w:leader="dot" w:pos="9016"/>
            </w:tabs>
            <w:rPr>
              <w:noProof/>
              <w:sz w:val="22"/>
            </w:rPr>
          </w:pPr>
          <w:hyperlink w:anchor="_Toc376642212" w:history="1">
            <w:r w:rsidR="007A7FCD" w:rsidRPr="002D54BF">
              <w:rPr>
                <w:rStyle w:val="Hyperlink"/>
                <w:noProof/>
              </w:rPr>
              <w:t>12 arbejdspraksisser</w:t>
            </w:r>
            <w:r w:rsidR="007A7FCD">
              <w:rPr>
                <w:noProof/>
                <w:webHidden/>
              </w:rPr>
              <w:tab/>
            </w:r>
            <w:r w:rsidR="007A7FCD">
              <w:rPr>
                <w:noProof/>
                <w:webHidden/>
              </w:rPr>
              <w:fldChar w:fldCharType="begin"/>
            </w:r>
            <w:r w:rsidR="007A7FCD">
              <w:rPr>
                <w:noProof/>
                <w:webHidden/>
              </w:rPr>
              <w:instrText xml:space="preserve"> PAGEREF _Toc376642212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43146A">
          <w:pPr>
            <w:pStyle w:val="TOC2"/>
            <w:tabs>
              <w:tab w:val="right" w:leader="dot" w:pos="9016"/>
            </w:tabs>
            <w:rPr>
              <w:noProof/>
              <w:sz w:val="22"/>
            </w:rPr>
          </w:pPr>
          <w:hyperlink w:anchor="_Toc376642213" w:history="1">
            <w:r w:rsidR="007A7FCD" w:rsidRPr="002D54BF">
              <w:rPr>
                <w:rStyle w:val="Hyperlink"/>
                <w:noProof/>
              </w:rPr>
              <w:t>Kanban</w:t>
            </w:r>
            <w:r w:rsidR="007A7FCD">
              <w:rPr>
                <w:noProof/>
                <w:webHidden/>
              </w:rPr>
              <w:tab/>
            </w:r>
            <w:r w:rsidR="007A7FCD">
              <w:rPr>
                <w:noProof/>
                <w:webHidden/>
              </w:rPr>
              <w:fldChar w:fldCharType="begin"/>
            </w:r>
            <w:r w:rsidR="007A7FCD">
              <w:rPr>
                <w:noProof/>
                <w:webHidden/>
              </w:rPr>
              <w:instrText xml:space="preserve"> PAGEREF _Toc376642213 \h </w:instrText>
            </w:r>
            <w:r w:rsidR="007A7FCD">
              <w:rPr>
                <w:noProof/>
                <w:webHidden/>
              </w:rPr>
            </w:r>
            <w:r w:rsidR="007A7FCD">
              <w:rPr>
                <w:noProof/>
                <w:webHidden/>
              </w:rPr>
              <w:fldChar w:fldCharType="separate"/>
            </w:r>
            <w:r w:rsidR="007A7FCD">
              <w:rPr>
                <w:noProof/>
                <w:webHidden/>
              </w:rPr>
              <w:t>17</w:t>
            </w:r>
            <w:r w:rsidR="007A7FCD">
              <w:rPr>
                <w:noProof/>
                <w:webHidden/>
              </w:rPr>
              <w:fldChar w:fldCharType="end"/>
            </w:r>
          </w:hyperlink>
        </w:p>
        <w:p w:rsidR="007A7FCD" w:rsidRDefault="0043146A">
          <w:pPr>
            <w:pStyle w:val="TOC2"/>
            <w:tabs>
              <w:tab w:val="right" w:leader="dot" w:pos="9016"/>
            </w:tabs>
            <w:rPr>
              <w:noProof/>
              <w:sz w:val="22"/>
            </w:rPr>
          </w:pPr>
          <w:hyperlink w:anchor="_Toc376642214" w:history="1">
            <w:r w:rsidR="007A7FCD" w:rsidRPr="002D54BF">
              <w:rPr>
                <w:rStyle w:val="Hyperlink"/>
                <w:noProof/>
              </w:rPr>
              <w:t>Metodevalg</w:t>
            </w:r>
            <w:r w:rsidR="007A7FCD">
              <w:rPr>
                <w:noProof/>
                <w:webHidden/>
              </w:rPr>
              <w:tab/>
            </w:r>
            <w:r w:rsidR="007A7FCD">
              <w:rPr>
                <w:noProof/>
                <w:webHidden/>
              </w:rPr>
              <w:fldChar w:fldCharType="begin"/>
            </w:r>
            <w:r w:rsidR="007A7FCD">
              <w:rPr>
                <w:noProof/>
                <w:webHidden/>
              </w:rPr>
              <w:instrText xml:space="preserve"> PAGEREF _Toc376642214 \h </w:instrText>
            </w:r>
            <w:r w:rsidR="007A7FCD">
              <w:rPr>
                <w:noProof/>
                <w:webHidden/>
              </w:rPr>
            </w:r>
            <w:r w:rsidR="007A7FCD">
              <w:rPr>
                <w:noProof/>
                <w:webHidden/>
              </w:rPr>
              <w:fldChar w:fldCharType="separate"/>
            </w:r>
            <w:r w:rsidR="007A7FCD">
              <w:rPr>
                <w:noProof/>
                <w:webHidden/>
              </w:rPr>
              <w:t>19</w:t>
            </w:r>
            <w:r w:rsidR="007A7FCD">
              <w:rPr>
                <w:noProof/>
                <w:webHidden/>
              </w:rPr>
              <w:fldChar w:fldCharType="end"/>
            </w:r>
          </w:hyperlink>
        </w:p>
        <w:p w:rsidR="007A7FCD" w:rsidRDefault="0043146A">
          <w:pPr>
            <w:pStyle w:val="TOC2"/>
            <w:tabs>
              <w:tab w:val="right" w:leader="dot" w:pos="9016"/>
            </w:tabs>
            <w:rPr>
              <w:noProof/>
              <w:sz w:val="22"/>
            </w:rPr>
          </w:pPr>
          <w:hyperlink w:anchor="_Toc376642215" w:history="1">
            <w:r w:rsidR="007A7FCD" w:rsidRPr="002D54BF">
              <w:rPr>
                <w:rStyle w:val="Hyperlink"/>
                <w:noProof/>
              </w:rPr>
              <w:t>Risikostyring</w:t>
            </w:r>
            <w:r w:rsidR="007A7FCD">
              <w:rPr>
                <w:noProof/>
                <w:webHidden/>
              </w:rPr>
              <w:tab/>
            </w:r>
            <w:r w:rsidR="007A7FCD">
              <w:rPr>
                <w:noProof/>
                <w:webHidden/>
              </w:rPr>
              <w:fldChar w:fldCharType="begin"/>
            </w:r>
            <w:r w:rsidR="007A7FCD">
              <w:rPr>
                <w:noProof/>
                <w:webHidden/>
              </w:rPr>
              <w:instrText xml:space="preserve"> PAGEREF _Toc376642215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3146A">
          <w:pPr>
            <w:pStyle w:val="TOC3"/>
            <w:tabs>
              <w:tab w:val="right" w:leader="dot" w:pos="9016"/>
            </w:tabs>
            <w:rPr>
              <w:noProof/>
              <w:sz w:val="22"/>
            </w:rPr>
          </w:pPr>
          <w:hyperlink w:anchor="_Toc376642216" w:history="1">
            <w:r w:rsidR="007A7FCD" w:rsidRPr="002D54BF">
              <w:rPr>
                <w:rStyle w:val="Hyperlink"/>
                <w:noProof/>
                <w:lang w:val="nb-NO"/>
              </w:rPr>
              <w:t>Risiko og Risikostyring</w:t>
            </w:r>
            <w:r w:rsidR="007A7FCD">
              <w:rPr>
                <w:noProof/>
                <w:webHidden/>
              </w:rPr>
              <w:tab/>
            </w:r>
            <w:r w:rsidR="007A7FCD">
              <w:rPr>
                <w:noProof/>
                <w:webHidden/>
              </w:rPr>
              <w:fldChar w:fldCharType="begin"/>
            </w:r>
            <w:r w:rsidR="007A7FCD">
              <w:rPr>
                <w:noProof/>
                <w:webHidden/>
              </w:rPr>
              <w:instrText xml:space="preserve"> PAGEREF _Toc376642216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3146A">
          <w:pPr>
            <w:pStyle w:val="TOC3"/>
            <w:tabs>
              <w:tab w:val="right" w:leader="dot" w:pos="9016"/>
            </w:tabs>
            <w:rPr>
              <w:noProof/>
              <w:sz w:val="22"/>
            </w:rPr>
          </w:pPr>
          <w:hyperlink w:anchor="_Toc376642217" w:history="1">
            <w:r w:rsidR="007A7FCD" w:rsidRPr="002D54BF">
              <w:rPr>
                <w:rStyle w:val="Hyperlink"/>
                <w:noProof/>
              </w:rPr>
              <w:t>Risikostyring i Scrum</w:t>
            </w:r>
            <w:r w:rsidR="007A7FCD">
              <w:rPr>
                <w:noProof/>
                <w:webHidden/>
              </w:rPr>
              <w:tab/>
            </w:r>
            <w:r w:rsidR="007A7FCD">
              <w:rPr>
                <w:noProof/>
                <w:webHidden/>
              </w:rPr>
              <w:fldChar w:fldCharType="begin"/>
            </w:r>
            <w:r w:rsidR="007A7FCD">
              <w:rPr>
                <w:noProof/>
                <w:webHidden/>
              </w:rPr>
              <w:instrText xml:space="preserve"> PAGEREF _Toc376642217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3146A">
          <w:pPr>
            <w:pStyle w:val="TOC3"/>
            <w:tabs>
              <w:tab w:val="right" w:leader="dot" w:pos="9016"/>
            </w:tabs>
            <w:rPr>
              <w:noProof/>
              <w:sz w:val="22"/>
            </w:rPr>
          </w:pPr>
          <w:hyperlink w:anchor="_Toc376642218" w:history="1">
            <w:r w:rsidR="007A7FCD" w:rsidRPr="002D54BF">
              <w:rPr>
                <w:rStyle w:val="Hyperlink"/>
                <w:noProof/>
              </w:rPr>
              <w:t>Vores Perspektiv</w:t>
            </w:r>
            <w:r w:rsidR="007A7FCD">
              <w:rPr>
                <w:noProof/>
                <w:webHidden/>
              </w:rPr>
              <w:tab/>
            </w:r>
            <w:r w:rsidR="007A7FCD">
              <w:rPr>
                <w:noProof/>
                <w:webHidden/>
              </w:rPr>
              <w:fldChar w:fldCharType="begin"/>
            </w:r>
            <w:r w:rsidR="007A7FCD">
              <w:rPr>
                <w:noProof/>
                <w:webHidden/>
              </w:rPr>
              <w:instrText xml:space="preserve"> PAGEREF _Toc376642218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43146A">
          <w:pPr>
            <w:pStyle w:val="TOC2"/>
            <w:tabs>
              <w:tab w:val="right" w:leader="dot" w:pos="9016"/>
            </w:tabs>
            <w:rPr>
              <w:noProof/>
              <w:sz w:val="22"/>
            </w:rPr>
          </w:pPr>
          <w:hyperlink w:anchor="_Toc376642219" w:history="1">
            <w:r w:rsidR="007A7FCD" w:rsidRPr="002D54BF">
              <w:rPr>
                <w:rStyle w:val="Hyperlink"/>
                <w:noProof/>
              </w:rPr>
              <w:t>Krav Specificering og Vedligeholdelsesstyring</w:t>
            </w:r>
            <w:r w:rsidR="007A7FCD">
              <w:rPr>
                <w:noProof/>
                <w:webHidden/>
              </w:rPr>
              <w:tab/>
            </w:r>
            <w:r w:rsidR="007A7FCD">
              <w:rPr>
                <w:noProof/>
                <w:webHidden/>
              </w:rPr>
              <w:fldChar w:fldCharType="begin"/>
            </w:r>
            <w:r w:rsidR="007A7FCD">
              <w:rPr>
                <w:noProof/>
                <w:webHidden/>
              </w:rPr>
              <w:instrText xml:space="preserve"> PAGEREF _Toc376642219 \h </w:instrText>
            </w:r>
            <w:r w:rsidR="007A7FCD">
              <w:rPr>
                <w:noProof/>
                <w:webHidden/>
              </w:rPr>
            </w:r>
            <w:r w:rsidR="007A7FCD">
              <w:rPr>
                <w:noProof/>
                <w:webHidden/>
              </w:rPr>
              <w:fldChar w:fldCharType="separate"/>
            </w:r>
            <w:r w:rsidR="007A7FCD">
              <w:rPr>
                <w:noProof/>
                <w:webHidden/>
              </w:rPr>
              <w:t>25</w:t>
            </w:r>
            <w:r w:rsidR="007A7FCD">
              <w:rPr>
                <w:noProof/>
                <w:webHidden/>
              </w:rPr>
              <w:fldChar w:fldCharType="end"/>
            </w:r>
          </w:hyperlink>
        </w:p>
        <w:p w:rsidR="007A7FCD" w:rsidRDefault="0043146A">
          <w:pPr>
            <w:pStyle w:val="TOC2"/>
            <w:tabs>
              <w:tab w:val="right" w:leader="dot" w:pos="9016"/>
            </w:tabs>
            <w:rPr>
              <w:noProof/>
              <w:sz w:val="22"/>
            </w:rPr>
          </w:pPr>
          <w:hyperlink w:anchor="_Toc376642220"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20 \h </w:instrText>
            </w:r>
            <w:r w:rsidR="007A7FCD">
              <w:rPr>
                <w:noProof/>
                <w:webHidden/>
              </w:rPr>
            </w:r>
            <w:r w:rsidR="007A7FCD">
              <w:rPr>
                <w:noProof/>
                <w:webHidden/>
              </w:rPr>
              <w:fldChar w:fldCharType="separate"/>
            </w:r>
            <w:r w:rsidR="007A7FCD">
              <w:rPr>
                <w:noProof/>
                <w:webHidden/>
              </w:rPr>
              <w:t>27</w:t>
            </w:r>
            <w:r w:rsidR="007A7FCD">
              <w:rPr>
                <w:noProof/>
                <w:webHidden/>
              </w:rPr>
              <w:fldChar w:fldCharType="end"/>
            </w:r>
          </w:hyperlink>
        </w:p>
        <w:p w:rsidR="007A7FCD" w:rsidRDefault="0043146A">
          <w:pPr>
            <w:pStyle w:val="TOC2"/>
            <w:tabs>
              <w:tab w:val="right" w:leader="dot" w:pos="9016"/>
            </w:tabs>
            <w:rPr>
              <w:noProof/>
              <w:sz w:val="22"/>
            </w:rPr>
          </w:pPr>
          <w:hyperlink w:anchor="_Toc376642221" w:history="1">
            <w:r w:rsidR="007A7FCD" w:rsidRPr="002D54BF">
              <w:rPr>
                <w:rStyle w:val="Hyperlink"/>
                <w:noProof/>
              </w:rPr>
              <w:t>Deployment og Konfiguration Management</w:t>
            </w:r>
            <w:r w:rsidR="007A7FCD">
              <w:rPr>
                <w:noProof/>
                <w:webHidden/>
              </w:rPr>
              <w:tab/>
            </w:r>
            <w:r w:rsidR="007A7FCD">
              <w:rPr>
                <w:noProof/>
                <w:webHidden/>
              </w:rPr>
              <w:fldChar w:fldCharType="begin"/>
            </w:r>
            <w:r w:rsidR="007A7FCD">
              <w:rPr>
                <w:noProof/>
                <w:webHidden/>
              </w:rPr>
              <w:instrText xml:space="preserve"> PAGEREF _Toc376642221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43146A">
          <w:pPr>
            <w:pStyle w:val="TOC3"/>
            <w:tabs>
              <w:tab w:val="right" w:leader="dot" w:pos="9016"/>
            </w:tabs>
            <w:rPr>
              <w:noProof/>
              <w:sz w:val="22"/>
            </w:rPr>
          </w:pPr>
          <w:hyperlink w:anchor="_Toc376642222" w:history="1">
            <w:r w:rsidR="007A7FCD" w:rsidRPr="002D54BF">
              <w:rPr>
                <w:rStyle w:val="Hyperlink"/>
                <w:noProof/>
              </w:rPr>
              <w:t>Deployment</w:t>
            </w:r>
            <w:r w:rsidR="007A7FCD">
              <w:rPr>
                <w:noProof/>
                <w:webHidden/>
              </w:rPr>
              <w:tab/>
            </w:r>
            <w:r w:rsidR="007A7FCD">
              <w:rPr>
                <w:noProof/>
                <w:webHidden/>
              </w:rPr>
              <w:fldChar w:fldCharType="begin"/>
            </w:r>
            <w:r w:rsidR="007A7FCD">
              <w:rPr>
                <w:noProof/>
                <w:webHidden/>
              </w:rPr>
              <w:instrText xml:space="preserve"> PAGEREF _Toc376642222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43146A">
          <w:pPr>
            <w:pStyle w:val="TOC3"/>
            <w:tabs>
              <w:tab w:val="right" w:leader="dot" w:pos="9016"/>
            </w:tabs>
            <w:rPr>
              <w:noProof/>
              <w:sz w:val="22"/>
            </w:rPr>
          </w:pPr>
          <w:hyperlink w:anchor="_Toc376642223" w:history="1">
            <w:r w:rsidR="007A7FCD" w:rsidRPr="002D54BF">
              <w:rPr>
                <w:rStyle w:val="Hyperlink"/>
                <w:noProof/>
              </w:rPr>
              <w:t>Deployment fase</w:t>
            </w:r>
            <w:r w:rsidR="007A7FCD">
              <w:rPr>
                <w:noProof/>
                <w:webHidden/>
              </w:rPr>
              <w:tab/>
            </w:r>
            <w:r w:rsidR="007A7FCD">
              <w:rPr>
                <w:noProof/>
                <w:webHidden/>
              </w:rPr>
              <w:fldChar w:fldCharType="begin"/>
            </w:r>
            <w:r w:rsidR="007A7FCD">
              <w:rPr>
                <w:noProof/>
                <w:webHidden/>
              </w:rPr>
              <w:instrText xml:space="preserve"> PAGEREF _Toc376642223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43146A">
          <w:pPr>
            <w:pStyle w:val="TOC2"/>
            <w:tabs>
              <w:tab w:val="right" w:leader="dot" w:pos="9016"/>
            </w:tabs>
            <w:rPr>
              <w:noProof/>
              <w:sz w:val="22"/>
            </w:rPr>
          </w:pPr>
          <w:hyperlink w:anchor="_Toc376642224" w:history="1">
            <w:r w:rsidR="007A7FCD" w:rsidRPr="002D54BF">
              <w:rPr>
                <w:rStyle w:val="Hyperlink"/>
                <w:noProof/>
              </w:rPr>
              <w:t>Configuration management</w:t>
            </w:r>
            <w:r w:rsidR="007A7FCD">
              <w:rPr>
                <w:noProof/>
                <w:webHidden/>
              </w:rPr>
              <w:tab/>
            </w:r>
            <w:r w:rsidR="007A7FCD">
              <w:rPr>
                <w:noProof/>
                <w:webHidden/>
              </w:rPr>
              <w:fldChar w:fldCharType="begin"/>
            </w:r>
            <w:r w:rsidR="007A7FCD">
              <w:rPr>
                <w:noProof/>
                <w:webHidden/>
              </w:rPr>
              <w:instrText xml:space="preserve"> PAGEREF _Toc376642224 \h </w:instrText>
            </w:r>
            <w:r w:rsidR="007A7FCD">
              <w:rPr>
                <w:noProof/>
                <w:webHidden/>
              </w:rPr>
            </w:r>
            <w:r w:rsidR="007A7FCD">
              <w:rPr>
                <w:noProof/>
                <w:webHidden/>
              </w:rPr>
              <w:fldChar w:fldCharType="separate"/>
            </w:r>
            <w:r w:rsidR="007A7FCD">
              <w:rPr>
                <w:noProof/>
                <w:webHidden/>
              </w:rPr>
              <w:t>29</w:t>
            </w:r>
            <w:r w:rsidR="007A7FCD">
              <w:rPr>
                <w:noProof/>
                <w:webHidden/>
              </w:rPr>
              <w:fldChar w:fldCharType="end"/>
            </w:r>
          </w:hyperlink>
        </w:p>
        <w:p w:rsidR="007A7FCD" w:rsidRDefault="0043146A">
          <w:pPr>
            <w:pStyle w:val="TOC2"/>
            <w:tabs>
              <w:tab w:val="right" w:leader="dot" w:pos="9016"/>
            </w:tabs>
            <w:rPr>
              <w:noProof/>
              <w:sz w:val="22"/>
            </w:rPr>
          </w:pPr>
          <w:hyperlink w:anchor="_Toc376642225" w:history="1">
            <w:r w:rsidR="007A7FCD" w:rsidRPr="002D54BF">
              <w:rPr>
                <w:rStyle w:val="Hyperlink"/>
                <w:noProof/>
              </w:rPr>
              <w:t>Product Vision</w:t>
            </w:r>
            <w:r w:rsidR="007A7FCD">
              <w:rPr>
                <w:noProof/>
                <w:webHidden/>
              </w:rPr>
              <w:tab/>
            </w:r>
            <w:r w:rsidR="007A7FCD">
              <w:rPr>
                <w:noProof/>
                <w:webHidden/>
              </w:rPr>
              <w:fldChar w:fldCharType="begin"/>
            </w:r>
            <w:r w:rsidR="007A7FCD">
              <w:rPr>
                <w:noProof/>
                <w:webHidden/>
              </w:rPr>
              <w:instrText xml:space="preserve"> PAGEREF _Toc376642225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43146A">
          <w:pPr>
            <w:pStyle w:val="TOC3"/>
            <w:tabs>
              <w:tab w:val="right" w:leader="dot" w:pos="9016"/>
            </w:tabs>
            <w:rPr>
              <w:noProof/>
              <w:sz w:val="22"/>
            </w:rPr>
          </w:pPr>
          <w:hyperlink w:anchor="_Toc376642226" w:history="1">
            <w:r w:rsidR="007A7FCD" w:rsidRPr="002D54BF">
              <w:rPr>
                <w:rStyle w:val="Hyperlink"/>
                <w:noProof/>
              </w:rPr>
              <w:t>Målgruppen</w:t>
            </w:r>
            <w:r w:rsidR="007A7FCD">
              <w:rPr>
                <w:noProof/>
                <w:webHidden/>
              </w:rPr>
              <w:tab/>
            </w:r>
            <w:r w:rsidR="007A7FCD">
              <w:rPr>
                <w:noProof/>
                <w:webHidden/>
              </w:rPr>
              <w:fldChar w:fldCharType="begin"/>
            </w:r>
            <w:r w:rsidR="007A7FCD">
              <w:rPr>
                <w:noProof/>
                <w:webHidden/>
              </w:rPr>
              <w:instrText xml:space="preserve"> PAGEREF _Toc376642226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43146A">
          <w:pPr>
            <w:pStyle w:val="TOC2"/>
            <w:tabs>
              <w:tab w:val="right" w:leader="dot" w:pos="9016"/>
            </w:tabs>
            <w:rPr>
              <w:noProof/>
              <w:sz w:val="22"/>
            </w:rPr>
          </w:pPr>
          <w:hyperlink w:anchor="_Toc376642227" w:history="1">
            <w:r w:rsidR="007A7FCD" w:rsidRPr="002D54BF">
              <w:rPr>
                <w:rStyle w:val="Hyperlink"/>
                <w:noProof/>
              </w:rPr>
              <w:t>Brugsscenarier</w:t>
            </w:r>
            <w:r w:rsidR="007A7FCD">
              <w:rPr>
                <w:noProof/>
                <w:webHidden/>
              </w:rPr>
              <w:tab/>
            </w:r>
            <w:r w:rsidR="007A7FCD">
              <w:rPr>
                <w:noProof/>
                <w:webHidden/>
              </w:rPr>
              <w:fldChar w:fldCharType="begin"/>
            </w:r>
            <w:r w:rsidR="007A7FCD">
              <w:rPr>
                <w:noProof/>
                <w:webHidden/>
              </w:rPr>
              <w:instrText xml:space="preserve"> PAGEREF _Toc376642227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43146A">
          <w:pPr>
            <w:pStyle w:val="TOC2"/>
            <w:tabs>
              <w:tab w:val="right" w:leader="dot" w:pos="9016"/>
            </w:tabs>
            <w:rPr>
              <w:noProof/>
              <w:sz w:val="22"/>
            </w:rPr>
          </w:pPr>
          <w:hyperlink w:anchor="_Toc376642228" w:history="1">
            <w:r w:rsidR="007A7FCD" w:rsidRPr="002D54BF">
              <w:rPr>
                <w:rStyle w:val="Hyperlink"/>
                <w:noProof/>
              </w:rPr>
              <w:t>Behov</w:t>
            </w:r>
            <w:r w:rsidR="007A7FCD">
              <w:rPr>
                <w:noProof/>
                <w:webHidden/>
              </w:rPr>
              <w:tab/>
            </w:r>
            <w:r w:rsidR="007A7FCD">
              <w:rPr>
                <w:noProof/>
                <w:webHidden/>
              </w:rPr>
              <w:fldChar w:fldCharType="begin"/>
            </w:r>
            <w:r w:rsidR="007A7FCD">
              <w:rPr>
                <w:noProof/>
                <w:webHidden/>
              </w:rPr>
              <w:instrText xml:space="preserve"> PAGEREF _Toc376642228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43146A">
          <w:pPr>
            <w:pStyle w:val="TOC2"/>
            <w:tabs>
              <w:tab w:val="right" w:leader="dot" w:pos="9016"/>
            </w:tabs>
            <w:rPr>
              <w:noProof/>
              <w:sz w:val="22"/>
            </w:rPr>
          </w:pPr>
          <w:hyperlink w:anchor="_Toc376642229" w:history="1">
            <w:r w:rsidR="007A7FCD" w:rsidRPr="002D54BF">
              <w:rPr>
                <w:rStyle w:val="Hyperlink"/>
                <w:noProof/>
              </w:rPr>
              <w:t>Produkt</w:t>
            </w:r>
            <w:r w:rsidR="007A7FCD">
              <w:rPr>
                <w:noProof/>
                <w:webHidden/>
              </w:rPr>
              <w:tab/>
            </w:r>
            <w:r w:rsidR="007A7FCD">
              <w:rPr>
                <w:noProof/>
                <w:webHidden/>
              </w:rPr>
              <w:fldChar w:fldCharType="begin"/>
            </w:r>
            <w:r w:rsidR="007A7FCD">
              <w:rPr>
                <w:noProof/>
                <w:webHidden/>
              </w:rPr>
              <w:instrText xml:space="preserve"> PAGEREF _Toc376642229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43146A">
          <w:pPr>
            <w:pStyle w:val="TOC2"/>
            <w:tabs>
              <w:tab w:val="right" w:leader="dot" w:pos="9016"/>
            </w:tabs>
            <w:rPr>
              <w:noProof/>
              <w:sz w:val="22"/>
            </w:rPr>
          </w:pPr>
          <w:hyperlink w:anchor="_Toc376642230" w:history="1">
            <w:r w:rsidR="007A7FCD" w:rsidRPr="002D54BF">
              <w:rPr>
                <w:rStyle w:val="Hyperlink"/>
                <w:noProof/>
              </w:rPr>
              <w:t>Værdi</w:t>
            </w:r>
            <w:r w:rsidR="007A7FCD">
              <w:rPr>
                <w:noProof/>
                <w:webHidden/>
              </w:rPr>
              <w:tab/>
            </w:r>
            <w:r w:rsidR="007A7FCD">
              <w:rPr>
                <w:noProof/>
                <w:webHidden/>
              </w:rPr>
              <w:fldChar w:fldCharType="begin"/>
            </w:r>
            <w:r w:rsidR="007A7FCD">
              <w:rPr>
                <w:noProof/>
                <w:webHidden/>
              </w:rPr>
              <w:instrText xml:space="preserve"> PAGEREF _Toc376642230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43146A">
          <w:pPr>
            <w:pStyle w:val="TOC2"/>
            <w:tabs>
              <w:tab w:val="right" w:leader="dot" w:pos="9016"/>
            </w:tabs>
            <w:rPr>
              <w:noProof/>
              <w:sz w:val="22"/>
            </w:rPr>
          </w:pPr>
          <w:hyperlink w:anchor="_Toc376642231" w:history="1">
            <w:r w:rsidR="007A7FCD" w:rsidRPr="002D54BF">
              <w:rPr>
                <w:rStyle w:val="Hyperlink"/>
                <w:noProof/>
              </w:rPr>
              <w:t>Konkurrence</w:t>
            </w:r>
            <w:r w:rsidR="007A7FCD">
              <w:rPr>
                <w:noProof/>
                <w:webHidden/>
              </w:rPr>
              <w:tab/>
            </w:r>
            <w:r w:rsidR="007A7FCD">
              <w:rPr>
                <w:noProof/>
                <w:webHidden/>
              </w:rPr>
              <w:fldChar w:fldCharType="begin"/>
            </w:r>
            <w:r w:rsidR="007A7FCD">
              <w:rPr>
                <w:noProof/>
                <w:webHidden/>
              </w:rPr>
              <w:instrText xml:space="preserve"> PAGEREF _Toc376642231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43146A">
          <w:pPr>
            <w:pStyle w:val="TOC3"/>
            <w:tabs>
              <w:tab w:val="right" w:leader="dot" w:pos="9016"/>
            </w:tabs>
            <w:rPr>
              <w:noProof/>
              <w:sz w:val="22"/>
            </w:rPr>
          </w:pPr>
          <w:hyperlink w:anchor="_Toc376642232" w:history="1">
            <w:r w:rsidR="007A7FCD" w:rsidRPr="002D54BF">
              <w:rPr>
                <w:rStyle w:val="Hyperlink"/>
                <w:noProof/>
              </w:rPr>
              <w:t>Navn og Applikation Statement</w:t>
            </w:r>
            <w:r w:rsidR="007A7FCD">
              <w:rPr>
                <w:noProof/>
                <w:webHidden/>
              </w:rPr>
              <w:tab/>
            </w:r>
            <w:r w:rsidR="007A7FCD">
              <w:rPr>
                <w:noProof/>
                <w:webHidden/>
              </w:rPr>
              <w:fldChar w:fldCharType="begin"/>
            </w:r>
            <w:r w:rsidR="007A7FCD">
              <w:rPr>
                <w:noProof/>
                <w:webHidden/>
              </w:rPr>
              <w:instrText xml:space="preserve"> PAGEREF _Toc376642232 \h </w:instrText>
            </w:r>
            <w:r w:rsidR="007A7FCD">
              <w:rPr>
                <w:noProof/>
                <w:webHidden/>
              </w:rPr>
            </w:r>
            <w:r w:rsidR="007A7FCD">
              <w:rPr>
                <w:noProof/>
                <w:webHidden/>
              </w:rPr>
              <w:fldChar w:fldCharType="separate"/>
            </w:r>
            <w:r w:rsidR="007A7FCD">
              <w:rPr>
                <w:noProof/>
                <w:webHidden/>
              </w:rPr>
              <w:t>35</w:t>
            </w:r>
            <w:r w:rsidR="007A7FCD">
              <w:rPr>
                <w:noProof/>
                <w:webHidden/>
              </w:rPr>
              <w:fldChar w:fldCharType="end"/>
            </w:r>
          </w:hyperlink>
        </w:p>
        <w:p w:rsidR="007A7FCD" w:rsidRDefault="0043146A">
          <w:pPr>
            <w:pStyle w:val="TOC2"/>
            <w:tabs>
              <w:tab w:val="right" w:leader="dot" w:pos="9016"/>
            </w:tabs>
            <w:rPr>
              <w:noProof/>
              <w:sz w:val="22"/>
            </w:rPr>
          </w:pPr>
          <w:hyperlink w:anchor="_Toc376642233" w:history="1">
            <w:r w:rsidR="007A7FCD" w:rsidRPr="002D54BF">
              <w:rPr>
                <w:rStyle w:val="Hyperlink"/>
                <w:noProof/>
              </w:rPr>
              <w:t>Kanvas</w:t>
            </w:r>
            <w:r w:rsidR="007A7FCD">
              <w:rPr>
                <w:noProof/>
                <w:webHidden/>
              </w:rPr>
              <w:tab/>
            </w:r>
            <w:r w:rsidR="007A7FCD">
              <w:rPr>
                <w:noProof/>
                <w:webHidden/>
              </w:rPr>
              <w:fldChar w:fldCharType="begin"/>
            </w:r>
            <w:r w:rsidR="007A7FCD">
              <w:rPr>
                <w:noProof/>
                <w:webHidden/>
              </w:rPr>
              <w:instrText xml:space="preserve"> PAGEREF _Toc376642233 \h </w:instrText>
            </w:r>
            <w:r w:rsidR="007A7FCD">
              <w:rPr>
                <w:noProof/>
                <w:webHidden/>
              </w:rPr>
            </w:r>
            <w:r w:rsidR="007A7FCD">
              <w:rPr>
                <w:noProof/>
                <w:webHidden/>
              </w:rPr>
              <w:fldChar w:fldCharType="separate"/>
            </w:r>
            <w:r w:rsidR="007A7FCD">
              <w:rPr>
                <w:noProof/>
                <w:webHidden/>
              </w:rPr>
              <w:t>36</w:t>
            </w:r>
            <w:r w:rsidR="007A7FCD">
              <w:rPr>
                <w:noProof/>
                <w:webHidden/>
              </w:rPr>
              <w:fldChar w:fldCharType="end"/>
            </w:r>
          </w:hyperlink>
        </w:p>
        <w:p w:rsidR="007A7FCD" w:rsidRDefault="0043146A">
          <w:pPr>
            <w:pStyle w:val="TOC1"/>
            <w:tabs>
              <w:tab w:val="right" w:leader="dot" w:pos="9016"/>
            </w:tabs>
            <w:rPr>
              <w:noProof/>
              <w:sz w:val="22"/>
            </w:rPr>
          </w:pPr>
          <w:hyperlink w:anchor="_Toc376642234"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34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43146A">
          <w:pPr>
            <w:pStyle w:val="TOC2"/>
            <w:tabs>
              <w:tab w:val="right" w:leader="dot" w:pos="9016"/>
            </w:tabs>
            <w:rPr>
              <w:noProof/>
              <w:sz w:val="22"/>
            </w:rPr>
          </w:pPr>
          <w:hyperlink w:anchor="_Toc376642235" w:history="1">
            <w:r w:rsidR="007A7FCD" w:rsidRPr="002D54BF">
              <w:rPr>
                <w:rStyle w:val="Hyperlink"/>
                <w:noProof/>
              </w:rPr>
              <w:t>Sprint 0</w:t>
            </w:r>
            <w:r w:rsidR="007A7FCD">
              <w:rPr>
                <w:noProof/>
                <w:webHidden/>
              </w:rPr>
              <w:tab/>
            </w:r>
            <w:r w:rsidR="007A7FCD">
              <w:rPr>
                <w:noProof/>
                <w:webHidden/>
              </w:rPr>
              <w:fldChar w:fldCharType="begin"/>
            </w:r>
            <w:r w:rsidR="007A7FCD">
              <w:rPr>
                <w:noProof/>
                <w:webHidden/>
              </w:rPr>
              <w:instrText xml:space="preserve"> PAGEREF _Toc376642235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43146A">
          <w:pPr>
            <w:pStyle w:val="TOC2"/>
            <w:tabs>
              <w:tab w:val="right" w:leader="dot" w:pos="9016"/>
            </w:tabs>
            <w:rPr>
              <w:noProof/>
              <w:sz w:val="22"/>
            </w:rPr>
          </w:pPr>
          <w:hyperlink w:anchor="_Toc376642236" w:history="1">
            <w:r w:rsidR="007A7FCD" w:rsidRPr="002D54BF">
              <w:rPr>
                <w:rStyle w:val="Hyperlink"/>
                <w:noProof/>
              </w:rPr>
              <w:t>Sprint 1</w:t>
            </w:r>
            <w:r w:rsidR="007A7FCD">
              <w:rPr>
                <w:noProof/>
                <w:webHidden/>
              </w:rPr>
              <w:tab/>
            </w:r>
            <w:r w:rsidR="007A7FCD">
              <w:rPr>
                <w:noProof/>
                <w:webHidden/>
              </w:rPr>
              <w:fldChar w:fldCharType="begin"/>
            </w:r>
            <w:r w:rsidR="007A7FCD">
              <w:rPr>
                <w:noProof/>
                <w:webHidden/>
              </w:rPr>
              <w:instrText xml:space="preserve"> PAGEREF _Toc376642236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43146A">
          <w:pPr>
            <w:pStyle w:val="TOC3"/>
            <w:tabs>
              <w:tab w:val="right" w:leader="dot" w:pos="9016"/>
            </w:tabs>
            <w:rPr>
              <w:noProof/>
              <w:sz w:val="22"/>
            </w:rPr>
          </w:pPr>
          <w:hyperlink w:anchor="_Toc376642237"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37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43146A">
          <w:pPr>
            <w:pStyle w:val="TOC3"/>
            <w:tabs>
              <w:tab w:val="right" w:leader="dot" w:pos="9016"/>
            </w:tabs>
            <w:rPr>
              <w:noProof/>
              <w:sz w:val="22"/>
            </w:rPr>
          </w:pPr>
          <w:hyperlink w:anchor="_Toc376642238"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38 \h </w:instrText>
            </w:r>
            <w:r w:rsidR="007A7FCD">
              <w:rPr>
                <w:noProof/>
                <w:webHidden/>
              </w:rPr>
            </w:r>
            <w:r w:rsidR="007A7FCD">
              <w:rPr>
                <w:noProof/>
                <w:webHidden/>
              </w:rPr>
              <w:fldChar w:fldCharType="separate"/>
            </w:r>
            <w:r w:rsidR="007A7FCD">
              <w:rPr>
                <w:noProof/>
                <w:webHidden/>
              </w:rPr>
              <w:t>43</w:t>
            </w:r>
            <w:r w:rsidR="007A7FCD">
              <w:rPr>
                <w:noProof/>
                <w:webHidden/>
              </w:rPr>
              <w:fldChar w:fldCharType="end"/>
            </w:r>
          </w:hyperlink>
        </w:p>
        <w:p w:rsidR="007A7FCD" w:rsidRDefault="0043146A">
          <w:pPr>
            <w:pStyle w:val="TOC2"/>
            <w:tabs>
              <w:tab w:val="right" w:leader="dot" w:pos="9016"/>
            </w:tabs>
            <w:rPr>
              <w:noProof/>
              <w:sz w:val="22"/>
            </w:rPr>
          </w:pPr>
          <w:hyperlink w:anchor="_Toc376642239" w:history="1">
            <w:r w:rsidR="007A7FCD" w:rsidRPr="002D54BF">
              <w:rPr>
                <w:rStyle w:val="Hyperlink"/>
                <w:noProof/>
              </w:rPr>
              <w:t>Sprint 2</w:t>
            </w:r>
            <w:r w:rsidR="007A7FCD">
              <w:rPr>
                <w:noProof/>
                <w:webHidden/>
              </w:rPr>
              <w:tab/>
            </w:r>
            <w:r w:rsidR="007A7FCD">
              <w:rPr>
                <w:noProof/>
                <w:webHidden/>
              </w:rPr>
              <w:fldChar w:fldCharType="begin"/>
            </w:r>
            <w:r w:rsidR="007A7FCD">
              <w:rPr>
                <w:noProof/>
                <w:webHidden/>
              </w:rPr>
              <w:instrText xml:space="preserve"> PAGEREF _Toc376642239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43146A">
          <w:pPr>
            <w:pStyle w:val="TOC3"/>
            <w:tabs>
              <w:tab w:val="right" w:leader="dot" w:pos="9016"/>
            </w:tabs>
            <w:rPr>
              <w:noProof/>
              <w:sz w:val="22"/>
            </w:rPr>
          </w:pPr>
          <w:hyperlink w:anchor="_Toc376642240" w:history="1">
            <w:r w:rsidR="007A7FCD" w:rsidRPr="002D54BF">
              <w:rPr>
                <w:rStyle w:val="Hyperlink"/>
                <w:noProof/>
              </w:rPr>
              <w:t>Introduktion</w:t>
            </w:r>
            <w:r w:rsidR="007A7FCD">
              <w:rPr>
                <w:noProof/>
                <w:webHidden/>
              </w:rPr>
              <w:tab/>
            </w:r>
            <w:r w:rsidR="007A7FCD">
              <w:rPr>
                <w:noProof/>
                <w:webHidden/>
              </w:rPr>
              <w:fldChar w:fldCharType="begin"/>
            </w:r>
            <w:r w:rsidR="007A7FCD">
              <w:rPr>
                <w:noProof/>
                <w:webHidden/>
              </w:rPr>
              <w:instrText xml:space="preserve"> PAGEREF _Toc376642240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43146A">
          <w:pPr>
            <w:pStyle w:val="TOC3"/>
            <w:tabs>
              <w:tab w:val="right" w:leader="dot" w:pos="9016"/>
            </w:tabs>
            <w:rPr>
              <w:noProof/>
              <w:sz w:val="22"/>
            </w:rPr>
          </w:pPr>
          <w:hyperlink w:anchor="_Toc376642241"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1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43146A">
          <w:pPr>
            <w:pStyle w:val="TOC3"/>
            <w:tabs>
              <w:tab w:val="right" w:leader="dot" w:pos="9016"/>
            </w:tabs>
            <w:rPr>
              <w:noProof/>
              <w:sz w:val="22"/>
            </w:rPr>
          </w:pPr>
          <w:hyperlink w:anchor="_Toc376642242"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2 \h </w:instrText>
            </w:r>
            <w:r w:rsidR="007A7FCD">
              <w:rPr>
                <w:noProof/>
                <w:webHidden/>
              </w:rPr>
            </w:r>
            <w:r w:rsidR="007A7FCD">
              <w:rPr>
                <w:noProof/>
                <w:webHidden/>
              </w:rPr>
              <w:fldChar w:fldCharType="separate"/>
            </w:r>
            <w:r w:rsidR="007A7FCD">
              <w:rPr>
                <w:noProof/>
                <w:webHidden/>
              </w:rPr>
              <w:t>46</w:t>
            </w:r>
            <w:r w:rsidR="007A7FCD">
              <w:rPr>
                <w:noProof/>
                <w:webHidden/>
              </w:rPr>
              <w:fldChar w:fldCharType="end"/>
            </w:r>
          </w:hyperlink>
        </w:p>
        <w:p w:rsidR="007A7FCD" w:rsidRDefault="0043146A">
          <w:pPr>
            <w:pStyle w:val="TOC2"/>
            <w:tabs>
              <w:tab w:val="right" w:leader="dot" w:pos="9016"/>
            </w:tabs>
            <w:rPr>
              <w:noProof/>
              <w:sz w:val="22"/>
            </w:rPr>
          </w:pPr>
          <w:hyperlink w:anchor="_Toc376642243" w:history="1">
            <w:r w:rsidR="007A7FCD" w:rsidRPr="002D54BF">
              <w:rPr>
                <w:rStyle w:val="Hyperlink"/>
                <w:noProof/>
              </w:rPr>
              <w:t>Sprint 3</w:t>
            </w:r>
            <w:r w:rsidR="007A7FCD">
              <w:rPr>
                <w:noProof/>
                <w:webHidden/>
              </w:rPr>
              <w:tab/>
            </w:r>
            <w:r w:rsidR="007A7FCD">
              <w:rPr>
                <w:noProof/>
                <w:webHidden/>
              </w:rPr>
              <w:fldChar w:fldCharType="begin"/>
            </w:r>
            <w:r w:rsidR="007A7FCD">
              <w:rPr>
                <w:noProof/>
                <w:webHidden/>
              </w:rPr>
              <w:instrText xml:space="preserve"> PAGEREF _Toc376642243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43146A">
          <w:pPr>
            <w:pStyle w:val="TOC3"/>
            <w:tabs>
              <w:tab w:val="right" w:leader="dot" w:pos="9016"/>
            </w:tabs>
            <w:rPr>
              <w:noProof/>
              <w:sz w:val="22"/>
            </w:rPr>
          </w:pPr>
          <w:hyperlink w:anchor="_Toc376642244"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4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43146A">
          <w:pPr>
            <w:pStyle w:val="TOC3"/>
            <w:tabs>
              <w:tab w:val="right" w:leader="dot" w:pos="9016"/>
            </w:tabs>
            <w:rPr>
              <w:noProof/>
              <w:sz w:val="22"/>
            </w:rPr>
          </w:pPr>
          <w:hyperlink w:anchor="_Toc376642245" w:history="1">
            <w:r w:rsidR="007A7FCD" w:rsidRPr="002D54BF">
              <w:rPr>
                <w:rStyle w:val="Hyperlink"/>
                <w:noProof/>
              </w:rPr>
              <w:t>Review</w:t>
            </w:r>
            <w:r w:rsidR="007A7FCD">
              <w:rPr>
                <w:noProof/>
                <w:webHidden/>
              </w:rPr>
              <w:tab/>
            </w:r>
            <w:r w:rsidR="007A7FCD">
              <w:rPr>
                <w:noProof/>
                <w:webHidden/>
              </w:rPr>
              <w:fldChar w:fldCharType="begin"/>
            </w:r>
            <w:r w:rsidR="007A7FCD">
              <w:rPr>
                <w:noProof/>
                <w:webHidden/>
              </w:rPr>
              <w:instrText xml:space="preserve"> PAGEREF _Toc376642245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43146A">
          <w:pPr>
            <w:pStyle w:val="TOC3"/>
            <w:tabs>
              <w:tab w:val="right" w:leader="dot" w:pos="9016"/>
            </w:tabs>
            <w:rPr>
              <w:noProof/>
              <w:sz w:val="22"/>
            </w:rPr>
          </w:pPr>
          <w:hyperlink w:anchor="_Toc376642246"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6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43146A">
          <w:pPr>
            <w:pStyle w:val="TOC2"/>
            <w:tabs>
              <w:tab w:val="right" w:leader="dot" w:pos="9016"/>
            </w:tabs>
            <w:rPr>
              <w:noProof/>
              <w:sz w:val="22"/>
            </w:rPr>
          </w:pPr>
          <w:hyperlink w:anchor="_Toc376642247" w:history="1">
            <w:r w:rsidR="007A7FCD" w:rsidRPr="002D54BF">
              <w:rPr>
                <w:rStyle w:val="Hyperlink"/>
                <w:noProof/>
              </w:rPr>
              <w:t>Overordnet retrospective for hele forløbet (Perspektivering)</w:t>
            </w:r>
            <w:r w:rsidR="007A7FCD">
              <w:rPr>
                <w:noProof/>
                <w:webHidden/>
              </w:rPr>
              <w:tab/>
            </w:r>
            <w:r w:rsidR="007A7FCD">
              <w:rPr>
                <w:noProof/>
                <w:webHidden/>
              </w:rPr>
              <w:fldChar w:fldCharType="begin"/>
            </w:r>
            <w:r w:rsidR="007A7FCD">
              <w:rPr>
                <w:noProof/>
                <w:webHidden/>
              </w:rPr>
              <w:instrText xml:space="preserve"> PAGEREF _Toc376642247 \h </w:instrText>
            </w:r>
            <w:r w:rsidR="007A7FCD">
              <w:rPr>
                <w:noProof/>
                <w:webHidden/>
              </w:rPr>
            </w:r>
            <w:r w:rsidR="007A7FCD">
              <w:rPr>
                <w:noProof/>
                <w:webHidden/>
              </w:rPr>
              <w:fldChar w:fldCharType="separate"/>
            </w:r>
            <w:r w:rsidR="007A7FCD">
              <w:rPr>
                <w:noProof/>
                <w:webHidden/>
              </w:rPr>
              <w:t>52</w:t>
            </w:r>
            <w:r w:rsidR="007A7FCD">
              <w:rPr>
                <w:noProof/>
                <w:webHidden/>
              </w:rPr>
              <w:fldChar w:fldCharType="end"/>
            </w:r>
          </w:hyperlink>
        </w:p>
        <w:p w:rsidR="007A7FCD" w:rsidRDefault="0043146A">
          <w:pPr>
            <w:pStyle w:val="TOC1"/>
            <w:tabs>
              <w:tab w:val="right" w:leader="dot" w:pos="9016"/>
            </w:tabs>
            <w:rPr>
              <w:noProof/>
              <w:sz w:val="22"/>
            </w:rPr>
          </w:pPr>
          <w:hyperlink w:anchor="_Toc376642248" w:history="1">
            <w:r w:rsidR="007A7FCD" w:rsidRPr="002D54BF">
              <w:rPr>
                <w:rStyle w:val="Hyperlink"/>
                <w:noProof/>
              </w:rPr>
              <w:t>Konklusion</w:t>
            </w:r>
            <w:r w:rsidR="007A7FCD">
              <w:rPr>
                <w:noProof/>
                <w:webHidden/>
              </w:rPr>
              <w:tab/>
            </w:r>
            <w:r w:rsidR="007A7FCD">
              <w:rPr>
                <w:noProof/>
                <w:webHidden/>
              </w:rPr>
              <w:fldChar w:fldCharType="begin"/>
            </w:r>
            <w:r w:rsidR="007A7FCD">
              <w:rPr>
                <w:noProof/>
                <w:webHidden/>
              </w:rPr>
              <w:instrText xml:space="preserve"> PAGEREF _Toc376642248 \h </w:instrText>
            </w:r>
            <w:r w:rsidR="007A7FCD">
              <w:rPr>
                <w:noProof/>
                <w:webHidden/>
              </w:rPr>
            </w:r>
            <w:r w:rsidR="007A7FCD">
              <w:rPr>
                <w:noProof/>
                <w:webHidden/>
              </w:rPr>
              <w:fldChar w:fldCharType="separate"/>
            </w:r>
            <w:r w:rsidR="007A7FCD">
              <w:rPr>
                <w:noProof/>
                <w:webHidden/>
              </w:rPr>
              <w:t>53</w:t>
            </w:r>
            <w:r w:rsidR="007A7FCD">
              <w:rPr>
                <w:noProof/>
                <w:webHidden/>
              </w:rPr>
              <w:fldChar w:fldCharType="end"/>
            </w:r>
          </w:hyperlink>
        </w:p>
        <w:p w:rsidR="00E6073A" w:rsidRDefault="00E6073A">
          <w:r>
            <w:rPr>
              <w:b/>
              <w:bCs/>
              <w:noProof/>
            </w:rPr>
            <w:fldChar w:fldCharType="end"/>
          </w:r>
        </w:p>
      </w:sdtContent>
    </w:sdt>
    <w:p w:rsidR="007A4F93" w:rsidRPr="00514DDB" w:rsidRDefault="007A4F93" w:rsidP="00514DDB">
      <w:pPr>
        <w:pStyle w:val="Heading1"/>
      </w:pPr>
      <w:r>
        <w:br w:type="page"/>
      </w:r>
      <w:bookmarkStart w:id="1" w:name="_Toc376642207"/>
      <w:r w:rsidRPr="00514DDB">
        <w:lastRenderedPageBreak/>
        <w:t>Teori</w:t>
      </w:r>
      <w:bookmarkEnd w:id="1"/>
    </w:p>
    <w:p w:rsidR="00CA45DE" w:rsidRPr="00514DDB" w:rsidRDefault="00CA45DE" w:rsidP="00514DDB">
      <w:pPr>
        <w:pStyle w:val="Heading2"/>
        <w:ind w:left="0"/>
      </w:pPr>
      <w:bookmarkStart w:id="2" w:name="_Toc376642208"/>
      <w:r w:rsidRPr="00514DDB">
        <w:t>Projektplanlægning</w:t>
      </w:r>
      <w:bookmarkEnd w:id="2"/>
    </w:p>
    <w:p w:rsidR="00CA45DE" w:rsidRPr="00514DDB" w:rsidRDefault="00CA45DE" w:rsidP="00514DDB"/>
    <w:p w:rsidR="00CA45DE" w:rsidRPr="00514DDB" w:rsidRDefault="00CA45DE" w:rsidP="00514DDB">
      <w:r w:rsidRPr="00514DDB">
        <w:t>Inden den reelle programmering begynde</w:t>
      </w:r>
      <w:r w:rsidR="00EE4FC9">
        <w:t>r er det nødvendigt at lægge kræ</w:t>
      </w:r>
      <w:r w:rsidRPr="00514DDB">
        <w:t>fter i planlægningen af forløbet. Der skal vælges strategi, risiciene skal udforskes og overvejes, metode skal vurderes og vælges og værktøjer skal tages i brug.</w:t>
      </w:r>
      <w:r w:rsidRPr="00514DDB">
        <w:br/>
        <w:t xml:space="preserve">Før alt andet skal det være klart, hvad formålet med projektet er, og hvilke mål der skal opnåes. Målene skal danne styringsgrundlaget, og bør overholde følgende krav: </w:t>
      </w:r>
    </w:p>
    <w:p w:rsidR="00CA45DE" w:rsidRPr="00514DDB" w:rsidRDefault="00EE4FC9" w:rsidP="001317B2">
      <w:pPr>
        <w:pStyle w:val="ListParagraph"/>
        <w:numPr>
          <w:ilvl w:val="0"/>
          <w:numId w:val="11"/>
        </w:numPr>
      </w:pPr>
      <w:r>
        <w:t>Målene skal være målbare</w:t>
      </w:r>
      <w:r w:rsidR="00CA45DE" w:rsidRPr="00514DDB">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514DDB" w:rsidRDefault="00CA45DE" w:rsidP="001317B2">
      <w:pPr>
        <w:pStyle w:val="ListParagraph"/>
        <w:numPr>
          <w:ilvl w:val="0"/>
          <w:numId w:val="11"/>
        </w:numPr>
      </w:pPr>
      <w:r w:rsidRPr="00514DDB">
        <w:t>Målene skal bruges til at udtrykke de resultater, som man ønsker opnået fremfor de</w:t>
      </w:r>
      <w:r w:rsidR="0043146A">
        <w:t xml:space="preserve"> midler, som man ønsker at opnå</w:t>
      </w:r>
      <w:r w:rsidRPr="00514DDB">
        <w:t xml:space="preserve"> resultatet med.</w:t>
      </w:r>
    </w:p>
    <w:p w:rsidR="00CA45DE" w:rsidRPr="00514DDB" w:rsidRDefault="00CA45DE" w:rsidP="001317B2">
      <w:pPr>
        <w:pStyle w:val="ListParagraph"/>
        <w:numPr>
          <w:ilvl w:val="0"/>
          <w:numId w:val="11"/>
        </w:numPr>
      </w:pPr>
      <w:r w:rsidRPr="00514DDB">
        <w:t>Målene skal ligg</w:t>
      </w:r>
      <w:r w:rsidR="00ED0513">
        <w:t>e indenfor projektets handlerum</w:t>
      </w:r>
      <w:r w:rsidRPr="00514DDB">
        <w:t>, dv</w:t>
      </w:r>
      <w:r w:rsidR="00ED0513">
        <w:t>s. begrænse målene til kun at lø</w:t>
      </w:r>
      <w:r w:rsidRPr="00514DDB">
        <w:t>se den opgave, som er blevet stillet.</w:t>
      </w:r>
    </w:p>
    <w:p w:rsidR="00CA45DE" w:rsidRDefault="00CA45DE" w:rsidP="00514DDB">
      <w:r w:rsidRPr="00514DDB">
        <w:t xml:space="preserve">Når dette er på plads skal der vælges udviklingsstrategi, hvor der oftest tales om plandreven udvikling og agil udvikling. Hvilken af disse der vælges afhænger i høj grad af, hvilken type opgave, der er stillet. </w:t>
      </w:r>
      <w:r w:rsidRPr="00514DDB">
        <w:br/>
        <w:t>I den plandrevne udviklingsprocess planlægges detaljerne fra starten, hvilket er nyttigt, når processen og løsningen er velkendt. Denne udviklingsproces kan dog være problematisk, hvis ikke forudsætningerne for projektet holder stik</w:t>
      </w:r>
      <w:r>
        <w:t xml:space="preserve"> igennem forløbet. </w:t>
      </w:r>
      <w:r>
        <w:br/>
        <w:t>I modsætning til den plandrevne process er den agile proces meget fleksibel, da planlægningen er meget løs og detalje</w:t>
      </w:r>
      <w:r w:rsidR="00ED0513">
        <w:t>rne først fastsættes under selv</w:t>
      </w:r>
      <w:r>
        <w:t>e udviklingen. Denne proces bruges til projekter, som har mange ukendte faktorer, eksempelvis ny teknologi, der skal tages i brug. Agil udvikling kan dog blive problematisk ved større projekter, da den</w:t>
      </w:r>
      <w:r w:rsidR="00EE4FC9">
        <w:t xml:space="preserve"> ikke tager højde for fremtidig</w:t>
      </w:r>
      <w:r>
        <w:t xml:space="preserve"> funktionalitet under forløbet. Dette kan betyde spildt arbejde, hvis den eksisterende programkode konstant skal tilpasses for at støtte den kommende kode. Samtidig er agil udvikling ikke velegnet til projekter, hvor </w:t>
      </w:r>
      <w:r>
        <w:lastRenderedPageBreak/>
        <w:t>der er store krav til kvaliteten, da der ikke tages højde for de overordnede sikkerhedshuller, når den enkelte funktion bygges.</w:t>
      </w:r>
    </w:p>
    <w:p w:rsidR="007A4F93" w:rsidRDefault="007A4F93" w:rsidP="00936CF5">
      <w:pPr>
        <w:pStyle w:val="Heading2"/>
        <w:ind w:left="0"/>
      </w:pPr>
      <w:bookmarkStart w:id="3" w:name="_Toc376642209"/>
      <w:proofErr w:type="spellStart"/>
      <w:r w:rsidRPr="00936CF5">
        <w:t>Unified</w:t>
      </w:r>
      <w:proofErr w:type="spellEnd"/>
      <w:r w:rsidRPr="00936CF5">
        <w:t xml:space="preserve"> </w:t>
      </w:r>
      <w:proofErr w:type="spellStart"/>
      <w:r w:rsidRPr="00936CF5">
        <w:t>Process</w:t>
      </w:r>
      <w:bookmarkEnd w:id="3"/>
      <w:proofErr w:type="spellEnd"/>
    </w:p>
    <w:p w:rsidR="002F45EB" w:rsidRPr="002F45EB" w:rsidRDefault="002F45EB" w:rsidP="002F45EB"/>
    <w:p w:rsidR="00ED0513" w:rsidRDefault="00ED0513" w:rsidP="00ED0513">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Default="00ED0513" w:rsidP="00ED0513">
      <w:proofErr w:type="gramStart"/>
      <w:r>
        <w:t>UP som er</w:t>
      </w:r>
      <w:proofErr w:type="gramEnd"/>
      <w:r>
        <w:t xml:space="preserve"> en forkortelse af </w:t>
      </w:r>
      <w:proofErr w:type="spellStart"/>
      <w:r>
        <w:t>Unified</w:t>
      </w:r>
      <w:proofErr w:type="spellEnd"/>
      <w:r>
        <w:t xml:space="preserve"> </w:t>
      </w:r>
      <w:proofErr w:type="spellStart"/>
      <w:r>
        <w:t>Process</w:t>
      </w:r>
      <w:proofErr w:type="spellEnd"/>
      <w:r>
        <w:t xml:space="preserve"> er en iterativ Systemudviklingsmetode. </w:t>
      </w:r>
      <w:proofErr w:type="gramStart"/>
      <w:r>
        <w:t>UP procesmodellen består</w:t>
      </w:r>
      <w:proofErr w:type="gramEnd"/>
      <w:r>
        <w:t xml:space="preserve"> overordnet set af 4 faser – Inception, Elaboration, Construction og Transition.</w:t>
      </w:r>
    </w:p>
    <w:p w:rsidR="00ED0513" w:rsidRDefault="00ED0513" w:rsidP="00ED0513">
      <w:pPr>
        <w:pStyle w:val="Heading3"/>
      </w:pPr>
      <w:r>
        <w:t>Inception</w:t>
      </w:r>
    </w:p>
    <w:p w:rsidR="00ED0513" w:rsidRPr="0023218F" w:rsidRDefault="00ED0513" w:rsidP="00ED0513">
      <w:r>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Default="00ED0513" w:rsidP="00ED0513">
      <w:pPr>
        <w:pStyle w:val="Heading3"/>
      </w:pPr>
      <w:r>
        <w:t>Elaboration</w:t>
      </w:r>
    </w:p>
    <w:p w:rsidR="00ED0513" w:rsidRPr="00942161" w:rsidRDefault="00ED0513" w:rsidP="00ED0513">
      <w:r>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Default="00ED0513" w:rsidP="00ED0513">
      <w:pPr>
        <w:pStyle w:val="Heading3"/>
      </w:pPr>
      <w:r>
        <w:t>Construction</w:t>
      </w:r>
    </w:p>
    <w:p w:rsidR="00ED0513" w:rsidRPr="00F645BC" w:rsidRDefault="00ED0513" w:rsidP="00ED0513">
      <w:r>
        <w:t>Er den længste fase hvor de resterende dele af systemet udvikles.</w:t>
      </w:r>
    </w:p>
    <w:p w:rsidR="00ED0513" w:rsidRDefault="00ED0513" w:rsidP="00ED0513">
      <w:pPr>
        <w:pStyle w:val="Heading3"/>
      </w:pPr>
      <w:r>
        <w:t>Transition</w:t>
      </w:r>
    </w:p>
    <w:p w:rsidR="00ED0513" w:rsidRPr="00314DDE" w:rsidRDefault="00ED0513" w:rsidP="00ED0513">
      <w:r>
        <w:t>Er afslutnings fasen og dette er fasen hvor et system eller program kan overleveres til kunden eller brugeren. Evt. fejl og problemer håndteres ligeledes i denne fase, det vil sige overgang til drift.</w:t>
      </w:r>
    </w:p>
    <w:p w:rsidR="00ED0513" w:rsidRDefault="00ED0513" w:rsidP="00ED0513">
      <w:r>
        <w:t xml:space="preserve"> </w:t>
      </w:r>
      <w:proofErr w:type="gramStart"/>
      <w:r>
        <w:t>UP procesmodellen er</w:t>
      </w:r>
      <w:proofErr w:type="gramEnd"/>
      <w:r>
        <w:t xml:space="preserve"> baseret på Use cases og risici. Use cases definerer de funktionelle krav til systemet og risici identificeres ved hjælp af en risikoanalyse. Use cases prioriteres efter dem med størst risici, som skal laves først. </w:t>
      </w:r>
    </w:p>
    <w:p w:rsidR="00ED0513" w:rsidRDefault="00ED0513" w:rsidP="00ED0513">
      <w:pPr>
        <w:pStyle w:val="Heading3"/>
      </w:pPr>
      <w:r>
        <w:lastRenderedPageBreak/>
        <w:t xml:space="preserve">Hvordan er UP anderledes fra den Agile </w:t>
      </w:r>
      <w:proofErr w:type="gramStart"/>
      <w:r>
        <w:t>Systemudviklingsmetode ?</w:t>
      </w:r>
      <w:proofErr w:type="gramEnd"/>
    </w:p>
    <w:p w:rsidR="00ED0513" w:rsidRDefault="00ED0513" w:rsidP="00ED0513">
      <w:pPr>
        <w:pStyle w:val="Heading3"/>
      </w:pPr>
      <w:r>
        <w:t>UP</w:t>
      </w:r>
    </w:p>
    <w:p w:rsidR="00ED0513" w:rsidRDefault="00ED0513" w:rsidP="00ED0513">
      <w:r>
        <w:t xml:space="preserve">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w:t>
      </w:r>
      <w:proofErr w:type="gramStart"/>
      <w:r>
        <w:t>vigtig</w:t>
      </w:r>
      <w:proofErr w:type="gramEnd"/>
      <w:r>
        <w:t xml:space="preserve"> at kravene er defineret på forhånd.</w:t>
      </w:r>
    </w:p>
    <w:p w:rsidR="00ED0513" w:rsidRDefault="00ED0513" w:rsidP="00ED0513">
      <w:pPr>
        <w:pStyle w:val="Heading3"/>
      </w:pPr>
      <w:r>
        <w:t>Agilt</w:t>
      </w:r>
    </w:p>
    <w:p w:rsidR="00ED0513" w:rsidRPr="0010010C" w:rsidRDefault="00ED0513" w:rsidP="00ED0513">
      <w:r>
        <w:t xml:space="preserve">I modsætning til UP er agilt systemudvikling ikke lineært på samme måde. I hver </w:t>
      </w:r>
      <w:proofErr w:type="spellStart"/>
      <w:r>
        <w:t>iteration</w:t>
      </w:r>
      <w:proofErr w:type="spellEnd"/>
      <w:r>
        <w:t xml:space="preserve">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Default="00ED0513" w:rsidP="00ED0513">
      <w:pPr>
        <w:rPr>
          <w:rFonts w:asciiTheme="majorHAnsi" w:eastAsiaTheme="majorEastAsia" w:hAnsiTheme="majorHAnsi" w:cstheme="majorBidi"/>
          <w:b/>
          <w:bCs/>
          <w:color w:val="000000" w:themeColor="text1"/>
          <w:sz w:val="26"/>
          <w:szCs w:val="26"/>
        </w:rPr>
      </w:pPr>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br w:type="page"/>
      </w:r>
    </w:p>
    <w:p w:rsidR="007A4F93" w:rsidRDefault="007A4F93" w:rsidP="00936CF5">
      <w:pPr>
        <w:pStyle w:val="Heading2"/>
        <w:ind w:left="0"/>
      </w:pPr>
      <w:bookmarkStart w:id="4" w:name="_Toc376642210"/>
      <w:r w:rsidRPr="00936CF5">
        <w:lastRenderedPageBreak/>
        <w:t>Scrum</w:t>
      </w:r>
      <w:bookmarkEnd w:id="4"/>
    </w:p>
    <w:p w:rsidR="002F45EB" w:rsidRPr="002F45EB" w:rsidRDefault="002F45EB" w:rsidP="002F45EB"/>
    <w:p w:rsidR="00AB4FD0" w:rsidRDefault="00AB4FD0" w:rsidP="00936CF5">
      <w:r w:rsidRPr="00936CF5">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t>, at Scrum i praksis kommer til</w:t>
      </w:r>
      <w:r w:rsidRPr="00936CF5">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t xml:space="preserve">ge trods deres forskelle </w:t>
      </w:r>
      <w:r w:rsidRPr="00936CF5">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t>raksisnære dele af udviklingen.</w:t>
      </w:r>
    </w:p>
    <w:p w:rsidR="00B85856" w:rsidRDefault="00B85856" w:rsidP="00936CF5"/>
    <w:p w:rsidR="00B85856" w:rsidRPr="00936CF5" w:rsidRDefault="00B85856" w:rsidP="00B85856">
      <w:pPr>
        <w:pStyle w:val="Heading4"/>
      </w:pPr>
      <w:r>
        <w:t>Scrum artefakter</w:t>
      </w:r>
    </w:p>
    <w:p w:rsidR="00AB4FD0" w:rsidRPr="00936CF5" w:rsidRDefault="00AB4FD0" w:rsidP="00936CF5">
      <w:r w:rsidRPr="00936CF5">
        <w:t>Scrum rummer tre artefakter som er kerneelementer i metoden. Der opereres med en product backlog som er den vigtigste af artefakt</w:t>
      </w:r>
      <w:r w:rsidR="00ED0513">
        <w:t>erne</w:t>
      </w:r>
      <w:r w:rsidRPr="00936CF5">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t>kan ændre</w:t>
      </w:r>
      <w:r w:rsidRPr="00936CF5">
        <w:t xml:space="preserve"> sig med korte mellemrum. Netop derfor er en af </w:t>
      </w:r>
      <w:r w:rsidRPr="00936CF5">
        <w:lastRenderedPageBreak/>
        <w:t xml:space="preserve">hovedtankerne bag Scrum, at man havde behov for en udviklingsmetode, der kunne håndtere ændringer i krav til produktet undervejs i udviklingsprocessen. </w:t>
      </w:r>
    </w:p>
    <w:p w:rsidR="00AB4FD0" w:rsidRPr="00936CF5" w:rsidRDefault="005C29C1" w:rsidP="00936CF5">
      <w:r>
        <w:t>Det andet arte</w:t>
      </w:r>
      <w:r w:rsidRPr="00936CF5">
        <w:t>fakt</w:t>
      </w:r>
      <w:r w:rsidR="00AB4FD0" w:rsidRPr="00936CF5">
        <w:t xml:space="preserve"> i Scrum er sprint backlog. Inden man går i gang med en udviklingsfase flytter man items fra product backloggen over i sprint backloggen. Dette foregår sammen med kunden eller en repræs</w:t>
      </w:r>
      <w:r>
        <w:t>entant for denne. Alt efter hvilken prioritering</w:t>
      </w:r>
      <w:r w:rsidR="00AB4FD0" w:rsidRPr="00936CF5">
        <w:t xml:space="preserve"> de forskellige items i product backloggen har, flyttes de mest relevante af dem over i sprint backloggen. Det der praktisk sker når items føres fra product backloggen til sprint backloggen er, at de omsættes til user stories. Sprint backloggens formål er, at være en liste af user stories hvor hver story er nedbrudt i en række k</w:t>
      </w:r>
      <w:r w:rsidR="00B85856">
        <w:t>onkrete udviklingsopgaver kaldet</w:t>
      </w:r>
      <w:r w:rsidR="00AB4FD0" w:rsidRPr="00936CF5">
        <w:t xml:space="preserve"> tasks.</w:t>
      </w:r>
    </w:p>
    <w:p w:rsidR="00AB4FD0" w:rsidRPr="00936CF5" w:rsidRDefault="005C29C1" w:rsidP="00936CF5">
      <w:r>
        <w:t>Det</w:t>
      </w:r>
      <w:r w:rsidR="00AB4FD0" w:rsidRPr="00936CF5">
        <w:t xml:space="preserve"> tredje a</w:t>
      </w:r>
      <w:r>
        <w:t>rte</w:t>
      </w:r>
      <w:r w:rsidR="00AB4FD0" w:rsidRPr="00936CF5">
        <w:t>fakt er b</w:t>
      </w:r>
      <w:r w:rsidR="00B85856">
        <w:t>urndown chart. Burn</w:t>
      </w:r>
      <w:r w:rsidR="00AB4FD0" w:rsidRPr="00936CF5">
        <w:t xml:space="preserve">down chart er en graf der indikerer hvor godt det lykkedes udviklingsteamet at løse de opgaver de har vurderet de kunne, indenfor </w:t>
      </w:r>
      <w:r w:rsidR="00230C6C">
        <w:t>den givne ramme af tid. På burn</w:t>
      </w:r>
      <w:r w:rsidR="00AB4FD0" w:rsidRPr="00936CF5">
        <w:t xml:space="preserve">down chartet anføres der først en teoretisk linje der indikerer hvad man teoretisk set som team bør kunne brænde hver dag. Derudover påfører teamet </w:t>
      </w:r>
      <w:r w:rsidR="00230C6C">
        <w:t>hver</w:t>
      </w:r>
      <w:r w:rsidR="00AB4FD0" w:rsidRPr="00936CF5">
        <w:t xml:space="preserve"> dag hvor meget arbejde de har nået at </w:t>
      </w:r>
      <w:r w:rsidR="00230C6C">
        <w:t>lave, altså hvor meget de reelt</w:t>
      </w:r>
      <w:r w:rsidR="00AB4FD0" w:rsidRPr="00936CF5">
        <w:t xml:space="preserve"> brænde</w:t>
      </w:r>
      <w:r w:rsidR="00230C6C">
        <w:t>r. Burn</w:t>
      </w:r>
      <w:r w:rsidR="001F04FD">
        <w:t>down chart er en vigtig arte</w:t>
      </w:r>
      <w:r w:rsidR="00AB4FD0" w:rsidRPr="00936CF5">
        <w:t>fakt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230C6C">
      <w:pPr>
        <w:pStyle w:val="Heading4"/>
      </w:pPr>
    </w:p>
    <w:p w:rsidR="00230C6C" w:rsidRPr="00936CF5" w:rsidRDefault="00230C6C" w:rsidP="00230C6C">
      <w:pPr>
        <w:pStyle w:val="Heading4"/>
      </w:pPr>
      <w:r>
        <w:t>Scrum roller – Product Owner</w:t>
      </w:r>
    </w:p>
    <w:p w:rsidR="00AB4FD0" w:rsidRPr="00936CF5" w:rsidRDefault="00AB4FD0" w:rsidP="00936CF5">
      <w:r w:rsidRPr="00936CF5">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6CF5" w:rsidRDefault="00AB4FD0" w:rsidP="001317B2">
      <w:pPr>
        <w:pStyle w:val="ListParagraph"/>
        <w:numPr>
          <w:ilvl w:val="0"/>
          <w:numId w:val="12"/>
        </w:numPr>
      </w:pPr>
      <w:r w:rsidRPr="00936CF5">
        <w:t>Han har som ene person ansvar for product backloggen.</w:t>
      </w:r>
    </w:p>
    <w:p w:rsidR="00AB4FD0" w:rsidRPr="00936CF5" w:rsidRDefault="00AB4FD0" w:rsidP="001317B2">
      <w:pPr>
        <w:pStyle w:val="ListParagraph"/>
        <w:numPr>
          <w:ilvl w:val="0"/>
          <w:numId w:val="12"/>
        </w:numPr>
      </w:pPr>
      <w:r w:rsidRPr="00936CF5">
        <w:t>Items i product backloggen skal være tydeligt og præcist formuleret.</w:t>
      </w:r>
    </w:p>
    <w:p w:rsidR="00AB4FD0" w:rsidRPr="00936CF5" w:rsidRDefault="00AB4FD0" w:rsidP="001317B2">
      <w:pPr>
        <w:pStyle w:val="ListParagraph"/>
        <w:numPr>
          <w:ilvl w:val="0"/>
          <w:numId w:val="12"/>
        </w:numPr>
      </w:pPr>
      <w:r w:rsidRPr="00936CF5">
        <w:lastRenderedPageBreak/>
        <w:t>At hele tiden, og løbende omprioritere</w:t>
      </w:r>
      <w:r w:rsidR="00230C6C">
        <w:t>r</w:t>
      </w:r>
      <w:r w:rsidRPr="00936CF5">
        <w:t xml:space="preserve"> items i product backloggen, så deres hierarki korresponderer med et virkelighedens snapshot af kundens behov.</w:t>
      </w:r>
    </w:p>
    <w:p w:rsidR="00AB4FD0" w:rsidRPr="00936CF5" w:rsidRDefault="00AB4FD0" w:rsidP="001317B2">
      <w:pPr>
        <w:pStyle w:val="ListParagraph"/>
        <w:numPr>
          <w:ilvl w:val="0"/>
          <w:numId w:val="12"/>
        </w:numPr>
      </w:pPr>
      <w:r w:rsidRPr="00936CF5">
        <w:t>Hvis der er interessanter der kunne ønske ændringer i product backloggen, skal de gå til product owner, da han er den eneste person, der har ret til at ændre på prioriteringen af items.</w:t>
      </w:r>
    </w:p>
    <w:p w:rsidR="00AB4FD0" w:rsidRPr="00936CF5" w:rsidRDefault="00AB4FD0" w:rsidP="001317B2">
      <w:pPr>
        <w:pStyle w:val="ListParagraph"/>
        <w:numPr>
          <w:ilvl w:val="0"/>
          <w:numId w:val="12"/>
        </w:numPr>
      </w:pPr>
      <w:r w:rsidRPr="00936CF5">
        <w:t>Han er en nøgleperson der er ansvarlig for, at definere krav og features til systemet.</w:t>
      </w:r>
    </w:p>
    <w:p w:rsidR="00AB4FD0" w:rsidRPr="00936CF5" w:rsidRDefault="00AB4FD0" w:rsidP="001317B2">
      <w:pPr>
        <w:pStyle w:val="ListParagraph"/>
        <w:numPr>
          <w:ilvl w:val="0"/>
          <w:numId w:val="12"/>
        </w:numPr>
      </w:pPr>
      <w:r w:rsidRPr="00936CF5">
        <w:t>Han har til opgave, at prioritere features og dermed de items der findes i product backloggen, så de er reflekterer hvad der har mest business value/forretningsværdi.</w:t>
      </w:r>
    </w:p>
    <w:p w:rsidR="00AB4FD0" w:rsidRDefault="00AB4FD0" w:rsidP="001317B2">
      <w:pPr>
        <w:pStyle w:val="ListParagraph"/>
        <w:numPr>
          <w:ilvl w:val="0"/>
          <w:numId w:val="12"/>
        </w:numPr>
      </w:pPr>
      <w:r w:rsidRPr="00936CF5">
        <w:t>Når nogle features er udviklet, er det hans opgave, at acceptere eller afvise de features der er blevet udviklet af udviklingsteamet. Dette sker i forbindelse med en særlig Scrum aktivitet der betegnes sprint review.</w:t>
      </w:r>
    </w:p>
    <w:p w:rsidR="00AB4FD0" w:rsidRPr="00936CF5" w:rsidRDefault="00AB4FD0" w:rsidP="00936CF5">
      <w:r w:rsidRPr="00936CF5">
        <w:t>Product owner er på mange måder central, og man kan sige, at hvis ikke man har en product owner der har et solidt kendskab til forretningsbehovene, som det færdige produkt skal understøtte, kan det være svært for udviklingsteamet, at ramme rigtigt med de features de udvikler. Product owner har som udgangspunkt, som den eneste person</w:t>
      </w:r>
      <w:r w:rsidR="00230C6C">
        <w:t>,</w:t>
      </w:r>
      <w:r w:rsidRPr="00936CF5">
        <w:t xml:space="preserve"> ret til at varetage ovens</w:t>
      </w:r>
      <w:r w:rsidR="00230C6C">
        <w:t xml:space="preserve">tående, men må gerne uddelegere </w:t>
      </w:r>
      <w:r w:rsidRPr="00936CF5">
        <w:t>opgaverne til udviklingsteamet. Dog er han stadig den endeligt ansvarlige for. at opgaver udføres tilfredsstillende.</w:t>
      </w:r>
    </w:p>
    <w:p w:rsidR="00AB4FD0" w:rsidRDefault="00AB4FD0" w:rsidP="00936CF5"/>
    <w:p w:rsidR="00230C6C" w:rsidRPr="00936CF5" w:rsidRDefault="00230C6C" w:rsidP="00230C6C">
      <w:pPr>
        <w:pStyle w:val="Heading4"/>
      </w:pPr>
      <w:r>
        <w:t>Scrum roller - Scrum Master</w:t>
      </w:r>
    </w:p>
    <w:p w:rsidR="00AB4FD0" w:rsidRPr="00936CF5" w:rsidRDefault="00AB4FD0" w:rsidP="00936CF5">
      <w:r w:rsidRPr="00936CF5">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t>timeret tidsramme. Det er derfor</w:t>
      </w:r>
      <w:r w:rsidRPr="00936CF5">
        <w:t xml:space="preserve"> scrum masters rolle, at tage sig af impediments og få skabt bedre betingelser for udviklingspraksis hvis der er behov for det. Han fungerer på denne måde som en slags firewall der beskytter teamet.</w:t>
      </w:r>
    </w:p>
    <w:p w:rsidR="00AB4FD0" w:rsidRDefault="00AB4FD0" w:rsidP="00936CF5">
      <w:r w:rsidRPr="00936CF5">
        <w:t xml:space="preserve">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w:t>
      </w:r>
      <w:r w:rsidRPr="00936CF5">
        <w:lastRenderedPageBreak/>
        <w:t>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6CF5" w:rsidRDefault="00230C6C" w:rsidP="00230C6C">
      <w:pPr>
        <w:pStyle w:val="Heading4"/>
      </w:pPr>
      <w:r>
        <w:t>Scrum roller – Development Team</w:t>
      </w:r>
    </w:p>
    <w:p w:rsidR="00AB4FD0" w:rsidRPr="00936CF5" w:rsidRDefault="00AB4FD0" w:rsidP="00936CF5">
      <w:r w:rsidRPr="00936CF5">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6CF5" w:rsidRDefault="00230C6C" w:rsidP="00230C6C">
      <w:pPr>
        <w:pStyle w:val="Heading4"/>
      </w:pPr>
      <w:r>
        <w:t>Scrum Events</w:t>
      </w:r>
    </w:p>
    <w:p w:rsidR="00AB4FD0" w:rsidRDefault="00AB4FD0" w:rsidP="00936CF5">
      <w:r w:rsidRPr="00936CF5">
        <w:t>Sc</w:t>
      </w:r>
      <w:r w:rsidR="001F04FD">
        <w:t>rum består udover roller og arte</w:t>
      </w:r>
      <w:r w:rsidRPr="00936CF5">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t>e</w:t>
      </w:r>
      <w:r w:rsidRPr="00936CF5">
        <w:t>vent i Scrum kan godt slutte før dens 'timebox' er brugt, hvis dens formål er opfyldt.</w:t>
      </w:r>
    </w:p>
    <w:p w:rsidR="00AB4FD0" w:rsidRDefault="001F04FD" w:rsidP="00936CF5">
      <w:r>
        <w:t>Det</w:t>
      </w:r>
      <w:r w:rsidR="00AB4FD0" w:rsidRPr="00936CF5">
        <w:t xml:space="preserve"> helt centrale event i Scrum er Sprint. Sprint er en fastsat tidsramme på typisk 1-4 uger, som er der hvor selve softwareudviklingen foregår. Inden</w:t>
      </w:r>
      <w:r w:rsidR="00230C6C">
        <w:t>for sprintet har teamet comittet</w:t>
      </w:r>
      <w:r w:rsidR="00AB4FD0" w:rsidRPr="00936CF5">
        <w:t xml:space="preserve"> sig til, at udvikle en bestemt mængde features, som de gerne skulle kunne nå indenfor denne periode. Sprint består af en række underaktiviteter der betegnes som, sprint planning, daily scrums, sprint review og sprint retrospective.</w:t>
      </w:r>
    </w:p>
    <w:p w:rsidR="00E5227D" w:rsidRPr="00936CF5" w:rsidRDefault="00E5227D" w:rsidP="00E5227D">
      <w:pPr>
        <w:pStyle w:val="Heading4"/>
      </w:pPr>
      <w:r>
        <w:t xml:space="preserve">Scrum Events – Sprint </w:t>
      </w:r>
      <w:r w:rsidR="009C2392">
        <w:t>Planning</w:t>
      </w:r>
    </w:p>
    <w:p w:rsidR="00AB4FD0" w:rsidRPr="00936CF5" w:rsidRDefault="00AB4FD0" w:rsidP="00936CF5">
      <w:r w:rsidRPr="00936CF5">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t>d aktiviteten er af finde ud af</w:t>
      </w:r>
      <w:r w:rsidRPr="00936CF5">
        <w:t>:</w:t>
      </w:r>
    </w:p>
    <w:p w:rsidR="00AB4FD0" w:rsidRPr="00936CF5" w:rsidRDefault="00AB4FD0" w:rsidP="001317B2">
      <w:pPr>
        <w:pStyle w:val="ListParagraph"/>
        <w:numPr>
          <w:ilvl w:val="0"/>
          <w:numId w:val="13"/>
        </w:numPr>
      </w:pPr>
      <w:r w:rsidRPr="00936CF5">
        <w:t>Hvilke features kan vi nå at lave i løbet af dette sprint.</w:t>
      </w:r>
    </w:p>
    <w:p w:rsidR="00AB4FD0" w:rsidRPr="00936CF5" w:rsidRDefault="00AB4FD0" w:rsidP="001317B2">
      <w:pPr>
        <w:pStyle w:val="ListParagraph"/>
        <w:numPr>
          <w:ilvl w:val="0"/>
          <w:numId w:val="13"/>
        </w:numPr>
      </w:pPr>
      <w:r w:rsidRPr="00936CF5">
        <w:t>Hvad for noget arbejde skal der til, for at disse features er udviklet</w:t>
      </w:r>
    </w:p>
    <w:p w:rsidR="00AB4FD0" w:rsidRDefault="00AB4FD0" w:rsidP="00AB4FD0">
      <w:pPr>
        <w:pStyle w:val="Standard"/>
        <w:spacing w:line="360" w:lineRule="auto"/>
      </w:pPr>
    </w:p>
    <w:p w:rsidR="00AB4FD0" w:rsidRPr="00936CF5" w:rsidRDefault="00AB4FD0" w:rsidP="00936CF5">
      <w:r w:rsidRPr="00936CF5">
        <w:lastRenderedPageBreak/>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6CF5" w:rsidRDefault="00AB4FD0" w:rsidP="00936CF5">
      <w:r w:rsidRPr="00936CF5">
        <w:t>Det næste der sker er</w:t>
      </w:r>
      <w:r w:rsidR="000E5639">
        <w:t>,</w:t>
      </w:r>
      <w:r w:rsidRPr="00936CF5">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t>il tage, at udvikle den feature</w:t>
      </w:r>
      <w:r w:rsidRPr="00936CF5">
        <w:t xml:space="preserve"> den pågældende tasks gælder for. Udviklerholdet bliver ved med, at omsætte items fra product backloggen til tasks indtil de ikke har flere timer til rådighed. </w:t>
      </w:r>
    </w:p>
    <w:p w:rsidR="00AB4FD0" w:rsidRPr="00936CF5" w:rsidRDefault="00AB4FD0" w:rsidP="00936CF5">
      <w:r w:rsidRPr="00936CF5">
        <w:t>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her i eks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Default="00AB4FD0" w:rsidP="00936CF5"/>
    <w:p w:rsidR="00E5227D" w:rsidRPr="00936CF5" w:rsidRDefault="00E5227D" w:rsidP="00E5227D">
      <w:pPr>
        <w:pStyle w:val="Heading4"/>
      </w:pPr>
      <w:r>
        <w:t>Scrum Events – Daily Scrum</w:t>
      </w:r>
    </w:p>
    <w:p w:rsidR="00AB4FD0" w:rsidRPr="00936CF5" w:rsidRDefault="00AB4FD0" w:rsidP="00936CF5">
      <w:r w:rsidRPr="00936CF5">
        <w:t xml:space="preserve">I løbet af et sprint afholdes der hver morgen et møde styret af scrum master. Mødet betegnes både som daily scrum eller daily stand up meeting. Scrum </w:t>
      </w:r>
      <w:r w:rsidRPr="00936CF5">
        <w:lastRenderedPageBreak/>
        <w:t>master sørger for, at det kun er teamet der deltager i daily scrum. Mødet afholdes samme tid hver dag, og har samme varighed hver gang.</w:t>
      </w:r>
    </w:p>
    <w:p w:rsidR="00AB4FD0" w:rsidRPr="00936CF5" w:rsidRDefault="00AB4FD0" w:rsidP="00936CF5">
      <w:r w:rsidRPr="00936CF5">
        <w:t>Hensigten med mødet er ikke diskussion, men derimod afrapportering af status for arbejdets fremgang. På mødet er der tre obligatoriske punkt</w:t>
      </w:r>
      <w:r w:rsidR="00936CF5" w:rsidRPr="00936CF5">
        <w:t>er alle teammedlemmer svarer på</w:t>
      </w:r>
      <w:r w:rsidRPr="00936CF5">
        <w:t>:</w:t>
      </w:r>
    </w:p>
    <w:p w:rsidR="00AB4FD0" w:rsidRDefault="00AB4FD0" w:rsidP="000E5639">
      <w:pPr>
        <w:pStyle w:val="ListParagraph"/>
        <w:numPr>
          <w:ilvl w:val="0"/>
          <w:numId w:val="7"/>
        </w:numPr>
      </w:pPr>
      <w:r>
        <w:t>Hvad lavede jeg i går, som bragte teamet tættere på vores mål for Sprintet?</w:t>
      </w:r>
    </w:p>
    <w:p w:rsidR="00AB4FD0" w:rsidRPr="00936CF5" w:rsidRDefault="00AB4FD0" w:rsidP="001317B2">
      <w:pPr>
        <w:pStyle w:val="ListParagraph"/>
        <w:numPr>
          <w:ilvl w:val="0"/>
          <w:numId w:val="7"/>
        </w:numPr>
      </w:pPr>
      <w:r w:rsidRPr="00936CF5">
        <w:t>Hvad er det min intention at lave i dag, for at bringe teamet tættere på at nå vores mål?</w:t>
      </w:r>
    </w:p>
    <w:p w:rsidR="00AB4FD0" w:rsidRPr="00936CF5" w:rsidRDefault="00AB4FD0" w:rsidP="001317B2">
      <w:pPr>
        <w:pStyle w:val="ListParagraph"/>
        <w:numPr>
          <w:ilvl w:val="0"/>
          <w:numId w:val="7"/>
        </w:numPr>
      </w:pPr>
      <w:r w:rsidRPr="00936CF5">
        <w:t>Er der nogle impediments jeg synes, at kunne se, enten for mig selv eller teamet?</w:t>
      </w:r>
    </w:p>
    <w:p w:rsidR="00AB4FD0" w:rsidRPr="00936CF5" w:rsidRDefault="00AB4FD0" w:rsidP="00936CF5">
      <w:r w:rsidRPr="00936CF5">
        <w:t>Mødet har til formål, at kaste lys over, om teamet arbejder hen imod at nå den arbejdsmængde der ligger i sprint backloggen. Daily scrum er også underlagt timebox- princippet og må tage maksimalt 15 minutter. Mødet skal også fungere, s</w:t>
      </w:r>
      <w:r w:rsidR="00936CF5" w:rsidRPr="00936CF5">
        <w:t>om en event der sikrer følgende</w:t>
      </w:r>
      <w:r w:rsidRPr="00936CF5">
        <w:t>:</w:t>
      </w:r>
    </w:p>
    <w:p w:rsidR="00AB4FD0" w:rsidRPr="00936CF5" w:rsidRDefault="00AB4FD0" w:rsidP="001317B2">
      <w:pPr>
        <w:pStyle w:val="ListParagraph"/>
        <w:numPr>
          <w:ilvl w:val="0"/>
          <w:numId w:val="14"/>
        </w:numPr>
      </w:pPr>
      <w:r w:rsidRPr="00936CF5">
        <w:t>Forstærke kommunikation i teamet.</w:t>
      </w:r>
    </w:p>
    <w:p w:rsidR="00AB4FD0" w:rsidRPr="00936CF5" w:rsidRDefault="00AB4FD0" w:rsidP="001317B2">
      <w:pPr>
        <w:pStyle w:val="ListParagraph"/>
        <w:numPr>
          <w:ilvl w:val="0"/>
          <w:numId w:val="14"/>
        </w:numPr>
      </w:pPr>
      <w:r w:rsidRPr="00936CF5">
        <w:t>Identificerer impediments så de kan fjernes.</w:t>
      </w:r>
    </w:p>
    <w:p w:rsidR="00AB4FD0" w:rsidRPr="00936CF5" w:rsidRDefault="00AB4FD0" w:rsidP="001317B2">
      <w:pPr>
        <w:pStyle w:val="ListParagraph"/>
        <w:numPr>
          <w:ilvl w:val="0"/>
          <w:numId w:val="14"/>
        </w:numPr>
      </w:pPr>
      <w:r w:rsidRPr="00936CF5">
        <w:t>Mindske behov for andre møder.</w:t>
      </w:r>
    </w:p>
    <w:p w:rsidR="00AB4FD0" w:rsidRPr="00936CF5" w:rsidRDefault="00AB4FD0" w:rsidP="001317B2">
      <w:pPr>
        <w:pStyle w:val="ListParagraph"/>
        <w:numPr>
          <w:ilvl w:val="0"/>
          <w:numId w:val="14"/>
        </w:numPr>
      </w:pPr>
      <w:r w:rsidRPr="00936CF5">
        <w:t>Styrke teamets viden og fremskynde dets evner til beslutningstagen.</w:t>
      </w:r>
    </w:p>
    <w:p w:rsidR="00AB4FD0" w:rsidRPr="00936CF5" w:rsidRDefault="00AB4FD0" w:rsidP="00936CF5">
      <w:r w:rsidRPr="00936CF5">
        <w:t>Om mødet beskrives der også i Scrum-litteraturen, blandt</w:t>
      </w:r>
      <w:r w:rsidR="00E5227D">
        <w:t xml:space="preserve"> andet</w:t>
      </w:r>
      <w:r w:rsidRPr="00936CF5">
        <w:t xml:space="preserve"> i </w:t>
      </w:r>
      <w:r w:rsidR="00E5227D">
        <w:t>”</w:t>
      </w:r>
      <w:r w:rsidRPr="00936CF5">
        <w:t>The Scrum Papers</w:t>
      </w:r>
      <w:r w:rsidR="00E5227D">
        <w:t>”</w:t>
      </w:r>
      <w:r w:rsidRPr="00936CF5">
        <w:t xml:space="preserve"> af Jeff Sutherland, at det er et 'inspicér og tilpas-møde'. Hvis der er behov for diskussion, finder det sted efter mødet.</w:t>
      </w:r>
    </w:p>
    <w:p w:rsidR="00AB4FD0" w:rsidRPr="00936CF5" w:rsidRDefault="00AB4FD0" w:rsidP="00936CF5">
      <w:r w:rsidRPr="00936CF5">
        <w:t xml:space="preserve">På daily scrum mødet ajourføres teamets </w:t>
      </w:r>
      <w:bookmarkStart w:id="5" w:name="__DdeLink__890_1517331159"/>
      <w:r w:rsidR="00E5227D">
        <w:t>burn</w:t>
      </w:r>
      <w:r w:rsidRPr="00936CF5">
        <w:t>down chart</w:t>
      </w:r>
      <w:bookmarkEnd w:id="5"/>
      <w:r w:rsidRPr="00936CF5">
        <w:t xml:space="preserve"> gældende for sprintet. D</w:t>
      </w:r>
      <w:r w:rsidR="00E5227D">
        <w:t>et er vigtigt, at vide, at burn</w:t>
      </w:r>
      <w:r w:rsidRPr="00936CF5">
        <w:t>down chart ikke handler om, at vise hvor meget tid der er brugt, men derimod hvor meget arbejde der mangler, for a</w:t>
      </w:r>
      <w:r w:rsidR="00E5227D">
        <w:t>t teamet har nået sit mål. Burn</w:t>
      </w:r>
      <w:r w:rsidRPr="00936CF5">
        <w:t>down chartet viser enten timer eller dage, eller story points hvis man kombinerer med extreme programming. Efter hvert daily scrum møde registreres der, hvilke tasks der er færdige, og det samlede antal timer for dem udregn</w:t>
      </w:r>
      <w:r w:rsidR="00E5227D">
        <w:t>es. Dette antal timer skal burn</w:t>
      </w:r>
      <w:r w:rsidRPr="00936CF5">
        <w:t>down chartet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t>. Der er således 'gaps' på burn</w:t>
      </w:r>
      <w:r w:rsidRPr="00936CF5">
        <w:t>down chartet, og dem er det vigtigt at reagere på. Re</w:t>
      </w:r>
      <w:r w:rsidR="00E5227D">
        <w:t>nt praktisk laver man ofte burn</w:t>
      </w:r>
      <w:r w:rsidRPr="00936CF5">
        <w:t xml:space="preserve">down chartet visuelt på et stykke papir </w:t>
      </w:r>
      <w:r w:rsidRPr="00936CF5">
        <w:lastRenderedPageBreak/>
        <w:t xml:space="preserve">eller karton på en væg, så alle altid har adgang til at se på det. Dog findes der elektroniske </w:t>
      </w:r>
      <w:r w:rsidR="00E5227D">
        <w:t>redskaber der kan generere et burn</w:t>
      </w:r>
      <w:r w:rsidRPr="00936CF5">
        <w:t>down chart.</w:t>
      </w:r>
    </w:p>
    <w:p w:rsidR="00AB4FD0" w:rsidRDefault="00AB4FD0" w:rsidP="00AB4FD0">
      <w:pPr>
        <w:pStyle w:val="Standard"/>
        <w:spacing w:line="360" w:lineRule="auto"/>
      </w:pPr>
    </w:p>
    <w:p w:rsidR="00AB4FD0" w:rsidRDefault="00AB4FD0" w:rsidP="00936CF5">
      <w:r w:rsidRPr="00936CF5">
        <w:t xml:space="preserve">Der er to resterende event i Scrum, som hedder henholdsvis sprint review og sprint retrospective. </w:t>
      </w:r>
    </w:p>
    <w:p w:rsidR="00E5227D" w:rsidRPr="00936CF5" w:rsidRDefault="00E5227D" w:rsidP="00E5227D">
      <w:pPr>
        <w:pStyle w:val="Heading4"/>
      </w:pPr>
      <w:r>
        <w:t>Scrum Events – Sprint Review</w:t>
      </w:r>
    </w:p>
    <w:p w:rsidR="00AB4FD0" w:rsidRPr="00936CF5" w:rsidRDefault="00AB4FD0" w:rsidP="00936CF5">
      <w:r w:rsidRPr="00936CF5">
        <w:t>Sprint review, som er den første der afholdes af de to aktiviteter er timeboxed til 4 timer for et sprint på 4 uger. På sprint review demonstrerer teamet, hvad de har udvik</w:t>
      </w:r>
      <w:r w:rsidR="00E5227D">
        <w:t>let siden sidste sprint. Typisk</w:t>
      </w:r>
      <w:r w:rsidRPr="00936CF5">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6CF5" w:rsidRDefault="00E5227D" w:rsidP="00E5227D">
      <w:pPr>
        <w:pStyle w:val="Heading4"/>
      </w:pPr>
      <w:r>
        <w:t>Scrum Events – Sprint Retrospective</w:t>
      </w:r>
    </w:p>
    <w:p w:rsidR="00AB4FD0" w:rsidRPr="00936CF5" w:rsidRDefault="00AB4FD0" w:rsidP="00936CF5">
      <w:r w:rsidRPr="00936CF5">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6CF5">
        <w:t>nt og deres egen arbejdsprocess</w:t>
      </w:r>
      <w:r w:rsidRPr="00936CF5">
        <w:t>:</w:t>
      </w:r>
    </w:p>
    <w:p w:rsidR="00AB4FD0" w:rsidRPr="00936CF5" w:rsidRDefault="00AB4FD0" w:rsidP="001317B2">
      <w:pPr>
        <w:pStyle w:val="ListParagraph"/>
        <w:numPr>
          <w:ilvl w:val="0"/>
          <w:numId w:val="15"/>
        </w:numPr>
      </w:pPr>
      <w:r w:rsidRPr="00936CF5">
        <w:t>Identificere hvad der hovedsageligt gik godt, som er vigtigt at holde fast ved.</w:t>
      </w:r>
    </w:p>
    <w:p w:rsidR="00AB4FD0" w:rsidRPr="00936CF5" w:rsidRDefault="00AB4FD0" w:rsidP="001317B2">
      <w:pPr>
        <w:pStyle w:val="ListParagraph"/>
        <w:numPr>
          <w:ilvl w:val="0"/>
          <w:numId w:val="15"/>
        </w:numPr>
      </w:pPr>
      <w:r w:rsidRPr="00936CF5">
        <w:t xml:space="preserve">Finde ud ad hvad der gik mindre godt, som bør forbedres. </w:t>
      </w:r>
    </w:p>
    <w:p w:rsidR="00AB4FD0" w:rsidRDefault="00AB4FD0" w:rsidP="001317B2">
      <w:pPr>
        <w:pStyle w:val="ListParagraph"/>
        <w:numPr>
          <w:ilvl w:val="0"/>
          <w:numId w:val="15"/>
        </w:numPr>
        <w:spacing w:line="360" w:lineRule="auto"/>
      </w:pPr>
      <w:r w:rsidRPr="00936CF5">
        <w:t>Lave en plan for implementering af forbedringer, som der er nødvendige for teamets</w:t>
      </w:r>
      <w:r w:rsidR="00936CF5" w:rsidRPr="00936CF5">
        <w:t xml:space="preserve"> </w:t>
      </w:r>
      <w:r w:rsidRPr="00936CF5">
        <w:t>evne til at arbejde effektivt.</w:t>
      </w:r>
    </w:p>
    <w:p w:rsidR="00AB4FD0" w:rsidRPr="00936CF5" w:rsidRDefault="00AB4FD0" w:rsidP="00936CF5">
      <w:r w:rsidRPr="00936CF5">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6CF5" w:rsidRDefault="00AB4FD0" w:rsidP="00936CF5"/>
    <w:p w:rsidR="00AB4FD0" w:rsidRPr="00936CF5" w:rsidRDefault="00AB4FD0" w:rsidP="00936CF5">
      <w:r w:rsidRPr="00936CF5">
        <w:lastRenderedPageBreak/>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6CF5" w:rsidRDefault="00AB4FD0" w:rsidP="00936CF5"/>
    <w:p w:rsidR="00C46C7D" w:rsidRPr="00936CF5" w:rsidRDefault="00AB4FD0" w:rsidP="00936CF5">
      <w:r w:rsidRPr="00936CF5">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6CF5" w:rsidRDefault="00CA45DE" w:rsidP="00936CF5">
      <w:r w:rsidRPr="00936CF5">
        <w:br w:type="page"/>
      </w:r>
    </w:p>
    <w:p w:rsidR="00F842A9" w:rsidRDefault="00F842A9" w:rsidP="00CA45DE">
      <w:pPr>
        <w:pStyle w:val="Heading2"/>
        <w:ind w:left="0"/>
      </w:pPr>
      <w:bookmarkStart w:id="6" w:name="_Toc376642211"/>
      <w:r>
        <w:lastRenderedPageBreak/>
        <w:t>Extreme Programming</w:t>
      </w:r>
      <w:bookmarkEnd w:id="6"/>
      <w:r>
        <w:t xml:space="preserve"> </w:t>
      </w:r>
    </w:p>
    <w:p w:rsidR="00F842A9" w:rsidRDefault="00F842A9" w:rsidP="00F842A9"/>
    <w:p w:rsidR="00F842A9" w:rsidRPr="00936CF5" w:rsidRDefault="00F842A9" w:rsidP="00936CF5">
      <w:r w:rsidRPr="00936CF5">
        <w:t xml:space="preserve">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w:t>
      </w:r>
      <w:proofErr w:type="gramStart"/>
      <w:r w:rsidRPr="00936CF5">
        <w:t>specifikt  højde</w:t>
      </w:r>
      <w:proofErr w:type="gramEnd"/>
      <w:r w:rsidRPr="00936CF5">
        <w:t xml:space="preserve"> for ændringer i tidsplan eller såkaldte ’spikes’, h</w:t>
      </w:r>
      <w:r w:rsidR="00597130">
        <w:t>vor der bruges længere tid på en</w:t>
      </w:r>
      <w:r w:rsidRPr="00936CF5">
        <w:t xml:space="preserve"> opgave end estimeret.</w:t>
      </w:r>
    </w:p>
    <w:p w:rsidR="00F842A9" w:rsidRPr="00936CF5" w:rsidRDefault="00F842A9" w:rsidP="00936CF5">
      <w:r w:rsidRPr="00936CF5">
        <w:t>I Extreme Programming findes der 4 hovedprincipper, som udgør grundlaget for metoden:</w:t>
      </w:r>
    </w:p>
    <w:p w:rsidR="00F842A9" w:rsidRDefault="00F842A9" w:rsidP="001317B2">
      <w:pPr>
        <w:pStyle w:val="ListParagraph"/>
        <w:numPr>
          <w:ilvl w:val="0"/>
          <w:numId w:val="6"/>
        </w:numPr>
      </w:pPr>
      <w:r>
        <w:t>Kommunikation,  hvilket understreger vigtigheden af  tæt samarbejde og vidensdeling imellem kunde og udvikler. Dette er ofte opnået igennem dokumentation.</w:t>
      </w:r>
    </w:p>
    <w:p w:rsidR="00F842A9" w:rsidRDefault="00F842A9" w:rsidP="001317B2">
      <w:pPr>
        <w:pStyle w:val="ListParagraph"/>
        <w:numPr>
          <w:ilvl w:val="0"/>
          <w:numId w:val="6"/>
        </w:numPr>
      </w:pPr>
      <w:r>
        <w:t>Simpelthed, hvilket betyder, at udviklerne skal kun løse et specifikt problem ad gangen uden at forudsige eller tage højde for fremtidige problemer eller opgaver.</w:t>
      </w:r>
    </w:p>
    <w:p w:rsidR="00F842A9" w:rsidRDefault="00F842A9" w:rsidP="001317B2">
      <w:pPr>
        <w:pStyle w:val="ListParagraph"/>
        <w:numPr>
          <w:ilvl w:val="0"/>
          <w:numId w:val="6"/>
        </w:numPr>
      </w:pPr>
      <w:r>
        <w:t>Feedback, oftest i form af forskellige typer t</w:t>
      </w:r>
      <w:r w:rsidR="009C2392">
        <w:t xml:space="preserve">est, herunder Unit test, Accept </w:t>
      </w:r>
      <w:r>
        <w:t>test mv..</w:t>
      </w:r>
    </w:p>
    <w:p w:rsidR="00F842A9" w:rsidRDefault="00F842A9" w:rsidP="001317B2">
      <w:pPr>
        <w:pStyle w:val="ListParagraph"/>
        <w:numPr>
          <w:ilvl w:val="0"/>
          <w:numId w:val="6"/>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CA45DE">
      <w:pPr>
        <w:pStyle w:val="Heading3"/>
      </w:pPr>
      <w:bookmarkStart w:id="7" w:name="_Toc376642212"/>
      <w:r>
        <w:t>12 arbejdspraksisser</w:t>
      </w:r>
      <w:bookmarkEnd w:id="7"/>
    </w:p>
    <w:p w:rsidR="00F842A9" w:rsidRDefault="00F842A9" w:rsidP="00F842A9">
      <w:r>
        <w:t xml:space="preserve">Derudover arbejder Extreme Programming med 12 arbejdspraksisser, som beskriver den ideelle udvikling.  </w:t>
      </w:r>
    </w:p>
    <w:p w:rsidR="00F842A9" w:rsidRDefault="00F842A9" w:rsidP="009C2392">
      <w:pPr>
        <w:pStyle w:val="Heading4"/>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9C2392">
      <w:pPr>
        <w:pStyle w:val="Heading4"/>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9C2392">
      <w:pPr>
        <w:pStyle w:val="Heading4"/>
      </w:pPr>
      <w:r w:rsidRPr="00BB3EB8">
        <w:lastRenderedPageBreak/>
        <w:t>Systemmetafor</w:t>
      </w:r>
    </w:p>
    <w:p w:rsidR="00F842A9" w:rsidRDefault="00F842A9" w:rsidP="009C2392">
      <w:r>
        <w:t>Systemmetafor dækker over koncepte</w:t>
      </w:r>
      <w:r w:rsidR="009C2392">
        <w:t xml:space="preserve">t om at have ens navngivning </w:t>
      </w:r>
      <w:r w:rsidRPr="00FB18AD">
        <w:t>terminologi</w:t>
      </w:r>
      <w:r w:rsidR="009C2392">
        <w:t xml:space="preserve">, som gør det lettere </w:t>
      </w:r>
      <w:r>
        <w:t xml:space="preserve">for udviklerne at gennemskue programkoden. </w:t>
      </w:r>
    </w:p>
    <w:p w:rsidR="00F842A9" w:rsidRDefault="00F842A9" w:rsidP="009C2392">
      <w:pPr>
        <w:pStyle w:val="Heading4"/>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9C2392">
      <w:pPr>
        <w:pStyle w:val="Heading4"/>
      </w:pPr>
      <w:r w:rsidRPr="009C2392">
        <w:t>Tes</w:t>
      </w:r>
      <w:r w:rsidRPr="00BB3EB8">
        <w:t>t</w:t>
      </w:r>
    </w:p>
    <w:p w:rsidR="00F842A9" w:rsidRPr="00FB18AD" w:rsidRDefault="00F842A9" w:rsidP="00F842A9">
      <w:r>
        <w:t xml:space="preserve">Extreme Programming bunder i Unit Test, hvor testen skrives før koden udvikles, hvilket tvinger programmøren til at gennemtænke </w:t>
      </w:r>
      <w:r w:rsidR="009C2392">
        <w:t xml:space="preserve">sin metode, og sikrer at koden virker når den implementeres. </w:t>
      </w:r>
    </w:p>
    <w:p w:rsidR="00F842A9" w:rsidRDefault="00F842A9" w:rsidP="009C2392">
      <w:pPr>
        <w:pStyle w:val="Heading4"/>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9C2392">
      <w:pPr>
        <w:pStyle w:val="Heading4"/>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9C2392">
      <w:pPr>
        <w:pStyle w:val="Heading4"/>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9C2392">
      <w:pPr>
        <w:pStyle w:val="Heading4"/>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9C2392">
      <w:pPr>
        <w:pStyle w:val="Heading4"/>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9C2392">
      <w:pPr>
        <w:pStyle w:val="Heading4"/>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9C2392">
      <w:pPr>
        <w:pStyle w:val="Heading4"/>
      </w:pPr>
      <w:r w:rsidRPr="00BB3EB8">
        <w:lastRenderedPageBreak/>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8" w:name="_Toc376642213"/>
      <w:r w:rsidRPr="00936CF5">
        <w:lastRenderedPageBreak/>
        <w:t>Kanban</w:t>
      </w:r>
      <w:bookmarkEnd w:id="8"/>
    </w:p>
    <w:p w:rsidR="002F45EB" w:rsidRPr="002F45EB" w:rsidRDefault="002F45EB" w:rsidP="002F45EB"/>
    <w:p w:rsidR="00C66C70" w:rsidRPr="00936CF5" w:rsidRDefault="00C66C70" w:rsidP="00936CF5">
      <w:r w:rsidRPr="00936CF5">
        <w:t>Kanban kommer fra Japan hvor Kan betyder visuel, og Ban betyder kort, og de</w:t>
      </w:r>
      <w:r w:rsidR="00677752">
        <w:t>t er faktisk præcist det det er.</w:t>
      </w:r>
      <w:r w:rsidRPr="00936CF5">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6CF5" w:rsidRDefault="00C66C70" w:rsidP="00936CF5">
      <w:r w:rsidRPr="00936CF5">
        <w:t>Kanban</w:t>
      </w:r>
      <w:r w:rsidR="00677752">
        <w:t xml:space="preserve"> har</w:t>
      </w:r>
      <w:r w:rsidRPr="00936CF5">
        <w:t xml:space="preserve"> sit fulde fokus på flow, det handler hele tiden om, at komme videre, og hvis der opstår et problem, så er det alle man</w:t>
      </w:r>
      <w:r w:rsidR="00677752">
        <w:t>d</w:t>
      </w:r>
      <w:r w:rsidRPr="00936CF5">
        <w:t xml:space="preserve"> på opgaven, så den kan blive løst, før man fortsætter. Selv om man kan bruge kanban alene, så er der tale om en letvægtsmetode, der gør sig bedst i samspil med et større framework, som f.eks. Scrum. På figur 1 ka</w:t>
      </w:r>
      <w:r w:rsidR="00677752">
        <w:t>n man se et bud på hvordan et Kanban-board</w:t>
      </w:r>
      <w:r w:rsidRPr="00936CF5">
        <w:t xml:space="preserve"> kunne tag</w:t>
      </w:r>
      <w:r w:rsidR="00677752">
        <w:t>e sig ud.</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7FA4C792" wp14:editId="6F891DED">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fldSimple w:instr=" SEQ Figur \* ARABIC ">
        <w:r>
          <w:rPr>
            <w:noProof/>
          </w:rPr>
          <w:t>1</w:t>
        </w:r>
      </w:fldSimple>
      <w:r>
        <w:t xml:space="preserve"> - Kanban board</w:t>
      </w:r>
    </w:p>
    <w:p w:rsidR="00C66C70" w:rsidRDefault="00C66C70" w:rsidP="00C66C70">
      <w:r>
        <w:lastRenderedPageBreak/>
        <w:t>Umiddelbart ligne</w:t>
      </w:r>
      <w:r w:rsidR="00677752">
        <w:t>r det ret meget et almindeligt Scrum-board</w:t>
      </w:r>
      <w:r>
        <w:t xml:space="preserve">, blot er der på kanban-boardet tilføjet tal i parantes på </w:t>
      </w:r>
      <w:r>
        <w:rPr>
          <w:i/>
        </w:rPr>
        <w:t>In Progress</w:t>
      </w:r>
      <w:r>
        <w:t xml:space="preserve"> og </w:t>
      </w:r>
      <w:r>
        <w:rPr>
          <w:i/>
        </w:rPr>
        <w:t>Review.</w:t>
      </w:r>
      <w:r>
        <w:t xml:space="preserve"> Disse tal </w:t>
      </w:r>
      <w:r w:rsidR="00677752">
        <w:t>er kendt som ”Work in Progress”-</w:t>
      </w:r>
      <w:r>
        <w:t xml:space="preserve">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Default="00C66C70" w:rsidP="00C66C70">
      <w:r>
        <w:t>Det er vigtigt</w:t>
      </w:r>
      <w:r w:rsidR="00677752">
        <w:t>,</w:t>
      </w:r>
      <w:r>
        <w:t xml:space="preserve"> at WiP-limits bliver fastsat efter antal udviklere i teamet. Hvis de sættes for lavt, er der risiko for, at der er teammedlemmer som bliver låst inaktive, fordi der ikke må startes nye opgaver. Den slags forøger produktionstiden (</w:t>
      </w:r>
      <w:r w:rsidR="00677752">
        <w:t>såkaldt: ”</w:t>
      </w:r>
      <w:r>
        <w:t>lead time</w:t>
      </w:r>
      <w:r w:rsidR="00677752">
        <w:t>”</w:t>
      </w:r>
      <w:r>
        <w:t xml:space="preserve">). Hvis man sætter WiP for højt, kunne man lige så godt lade være med at bruge kanban, da eventuelle flaskehalse alligevel først opdages på et senere tidspunkt. </w:t>
      </w:r>
    </w:p>
    <w:p w:rsidR="00677752" w:rsidRPr="001223DC" w:rsidRDefault="00677752" w:rsidP="00677752">
      <w:pPr>
        <w:pStyle w:val="Heading4"/>
      </w:pPr>
      <w:r>
        <w:t>Scrum + Kanban</w:t>
      </w:r>
    </w:p>
    <w:p w:rsidR="00677752" w:rsidRDefault="00677752" w:rsidP="00677752">
      <w:r>
        <w:t>At anvende kanban i et Scrum-projekt kunne afhjælpe uklarheder ifb med udviklingen. F</w:t>
      </w:r>
      <w:r w:rsidR="00C66C70">
        <w:t xml:space="preserve">.eks kan man indsætte et kanban-board i sit Scrum-board, og på den måde indsætte flere trin i for eksempel </w:t>
      </w:r>
      <w:r w:rsidR="00C66C70" w:rsidRPr="00677752">
        <w:rPr>
          <w:i/>
        </w:rPr>
        <w:t>Igang</w:t>
      </w:r>
      <w:r w:rsidR="00C66C70">
        <w:t xml:space="preserve">-koloonen </w:t>
      </w:r>
      <w:r w:rsidR="00C66C70" w:rsidRPr="00AE06F8">
        <w:t>for</w:t>
      </w:r>
      <w:r w:rsidR="00C66C70">
        <w:t xml:space="preserve"> at repræsentere de trin </w:t>
      </w:r>
      <w:r w:rsidR="00C66C70" w:rsidRPr="00677752">
        <w:rPr>
          <w:i/>
        </w:rPr>
        <w:t>igang</w:t>
      </w:r>
      <w:r w:rsidR="00C66C70">
        <w:t xml:space="preserve"> dækker over, og samtidigt få nytte af WiP. </w:t>
      </w:r>
      <w:r w:rsidR="00C66C7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677752">
        <w:rPr>
          <w:i/>
        </w:rPr>
        <w:t>doing-</w:t>
      </w:r>
      <w:r w:rsidR="00C66C70">
        <w:t>kolonnen, ville man kunne bevare overblikket på task-niveau</w:t>
      </w:r>
    </w:p>
    <w:p w:rsidR="00C66C70" w:rsidRDefault="00C66C70" w:rsidP="00677752">
      <w:r>
        <w:t>Samtidigt ville det hjælpe en eventuel projektleder, eller product owner til at forstå hvor i processen en given opgave befandt sig.</w:t>
      </w:r>
    </w:p>
    <w:p w:rsidR="00C66C70" w:rsidRDefault="00C66C70" w:rsidP="00677752">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8975EE" w:rsidRDefault="008975EE" w:rsidP="008975EE">
      <w:bookmarkStart w:id="9" w:name="_Toc376642214"/>
      <w:r w:rsidRPr="00247ADD">
        <w:rPr>
          <w:b/>
        </w:rPr>
        <w:lastRenderedPageBreak/>
        <w:t>Arkitektur</w:t>
      </w:r>
      <w:r>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br/>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8975EE" w:rsidRDefault="008975EE" w:rsidP="008975EE">
      <w:pPr>
        <w:pStyle w:val="Heading4"/>
      </w:pPr>
      <w:r w:rsidRPr="00247ADD">
        <w:t>Vores perspektiv</w:t>
      </w:r>
    </w:p>
    <w:p w:rsidR="008975EE" w:rsidRDefault="008975EE" w:rsidP="008975EE">
      <w:r>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br/>
        <w:t xml:space="preserve">Almindelig sund fornuft siger os, at vi bør sigte efter en lagdelt (omend, det ikke fra starten er præcist besluttet hvor mange lag vi taler om) arkitektur. </w:t>
      </w:r>
      <w:r>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8975EE" w:rsidRDefault="008975EE" w:rsidP="008975EE">
      <w:r>
        <w:t>Med disse overvejelser i hånden, og formaningen fra XP paradigmet om hyppig refaktorering, har vi den mængde prædefinerede arkitektur fra start som vi har til hensigt at have.</w:t>
      </w:r>
    </w:p>
    <w:p w:rsidR="008975EE" w:rsidRDefault="008975EE" w:rsidP="00CA45DE">
      <w:pPr>
        <w:pStyle w:val="Heading2"/>
        <w:ind w:left="0"/>
      </w:pPr>
    </w:p>
    <w:p w:rsidR="008975EE" w:rsidRDefault="008975EE" w:rsidP="00CA45DE">
      <w:pPr>
        <w:pStyle w:val="Heading2"/>
        <w:ind w:left="0"/>
      </w:pPr>
    </w:p>
    <w:p w:rsidR="006078CD" w:rsidRDefault="006078CD" w:rsidP="00CA45DE">
      <w:pPr>
        <w:pStyle w:val="Heading2"/>
        <w:ind w:left="0"/>
      </w:pPr>
      <w:r>
        <w:t>Metodevalg</w:t>
      </w:r>
      <w:bookmarkEnd w:id="9"/>
    </w:p>
    <w:p w:rsidR="00E65BFD" w:rsidRDefault="00E65BFD" w:rsidP="00E65BFD"/>
    <w:p w:rsidR="00E65BFD" w:rsidRPr="00E65BFD" w:rsidRDefault="00E65BFD" w:rsidP="00E65BFD">
      <w:r>
        <w:t>SKRIV NOGET GENERELT!</w:t>
      </w:r>
    </w:p>
    <w:p w:rsidR="00E65BFD" w:rsidRDefault="009A0AB9" w:rsidP="00936CF5">
      <w:r w:rsidRPr="00677752">
        <w:rPr>
          <w:rStyle w:val="Heading4Char"/>
        </w:rPr>
        <w:lastRenderedPageBreak/>
        <w:t>Criticality</w:t>
      </w:r>
      <w:r w:rsidRPr="00936CF5">
        <w:t xml:space="preserve"> </w:t>
      </w:r>
      <w:r w:rsidRPr="00936CF5">
        <w:br/>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9A0AB9" w:rsidRPr="00936CF5" w:rsidRDefault="009A0AB9" w:rsidP="00936CF5">
      <w:r w:rsidRPr="00677752">
        <w:rPr>
          <w:rStyle w:val="Heading4Char"/>
        </w:rPr>
        <w:t>Culture</w:t>
      </w:r>
      <w:r w:rsidRPr="00677752">
        <w:rPr>
          <w:rStyle w:val="Heading4Char"/>
        </w:rPr>
        <w:br/>
      </w:r>
      <w:r w:rsidRPr="00936CF5">
        <w:t>En intern vurdering har klarlagt at ¾ af teamet identificer</w:t>
      </w:r>
      <w:r w:rsidR="00E65BFD">
        <w:t>er sig selv som tilhørende order</w:t>
      </w:r>
      <w:r w:rsidRPr="00936CF5">
        <w:t>,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Pr="00936CF5" w:rsidRDefault="009A0AB9" w:rsidP="00936CF5">
      <w:r w:rsidRPr="00677752">
        <w:rPr>
          <w:rStyle w:val="Heading4Char"/>
        </w:rPr>
        <w:t>Dynamism</w:t>
      </w:r>
      <w:r w:rsidRPr="00677752">
        <w:rPr>
          <w:rStyle w:val="Heading4Char"/>
        </w:rPr>
        <w:br/>
      </w:r>
      <w:r w:rsidRPr="00936CF5">
        <w:t>Vi har lavet et udemærket forarbejde på projektet, og er enige om det generelle koncept. Da vi samtidigt har product owner som medlem af gruppen er det</w:t>
      </w:r>
      <w:r w:rsidR="00E65BFD">
        <w:t xml:space="preserve"> rimeligt</w:t>
      </w:r>
      <w:r w:rsidRPr="00936CF5">
        <w:t xml:space="preserve"> at antage</w:t>
      </w:r>
      <w:r w:rsidR="00E65BFD">
        <w:t>,</w:t>
      </w:r>
      <w:r w:rsidRPr="00936CF5">
        <w:t xml:space="preserv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w:t>
      </w:r>
      <w:r w:rsidR="00E65BFD">
        <w:t>å kunne man med fordel overveje</w:t>
      </w:r>
      <w:r w:rsidRPr="00936CF5">
        <w:t xml:space="preserve"> at bruge en plandreven metode istedet.</w:t>
      </w:r>
    </w:p>
    <w:p w:rsidR="009A0AB9" w:rsidRPr="00936CF5" w:rsidRDefault="009A0AB9" w:rsidP="00936CF5">
      <w:r w:rsidRPr="00677752">
        <w:rPr>
          <w:rStyle w:val="Heading4Char"/>
        </w:rPr>
        <w:t>Technology</w:t>
      </w:r>
      <w:r w:rsidRPr="00677752">
        <w:rPr>
          <w:rStyle w:val="Heading4Char"/>
        </w:rPr>
        <w:br/>
      </w:r>
      <w:r w:rsidRPr="00936CF5">
        <w:t xml:space="preserve">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w:t>
      </w:r>
      <w:r w:rsidR="00E65BFD">
        <w:t>det være en proces op ad bakken</w:t>
      </w:r>
      <w:r w:rsidRPr="00936CF5">
        <w:t xml:space="preserve">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9A0AB9" w:rsidRPr="00936CF5" w:rsidRDefault="009A0AB9" w:rsidP="00936CF5"/>
    <w:p w:rsidR="009A0AB9" w:rsidRPr="00936CF5" w:rsidRDefault="009A0AB9" w:rsidP="00936CF5">
      <w:r w:rsidRPr="00677752">
        <w:rPr>
          <w:rStyle w:val="Heading4Char"/>
        </w:rPr>
        <w:t>Personnel</w:t>
      </w:r>
      <w:r w:rsidRPr="00677752">
        <w:rPr>
          <w:rStyle w:val="Heading4Char"/>
        </w:rPr>
        <w:br/>
      </w:r>
      <w:r w:rsidRPr="00936CF5">
        <w:t>Der er ikke nogen afgørende forsk</w:t>
      </w:r>
      <w:r w:rsidR="00E65BFD">
        <w:t>el på teammedlemmernes kompetencer.</w:t>
      </w:r>
      <w:r w:rsidRPr="00936CF5">
        <w:t xml:space="preserve"> </w:t>
      </w:r>
      <w:r w:rsidRPr="00936CF5">
        <w:lastRenderedPageBreak/>
        <w:t>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36CF5">
      <w:pPr>
        <w:rPr>
          <w:rFonts w:ascii="Calibri" w:eastAsia="Calibri" w:hAnsi="Calibri" w:cs="Calibri"/>
        </w:rPr>
      </w:pPr>
      <w:r w:rsidRPr="00677752">
        <w:rPr>
          <w:rStyle w:val="Heading4Char"/>
        </w:rPr>
        <w:t>Size</w:t>
      </w:r>
      <w:r w:rsidRPr="00677752">
        <w:rPr>
          <w:rStyle w:val="Heading4Char"/>
        </w:rPr>
        <w:br/>
      </w:r>
      <w:r w:rsidRPr="00936CF5">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sidRPr="00677752">
        <w:rPr>
          <w:rStyle w:val="Heading4Char"/>
        </w:rPr>
        <w:lastRenderedPageBreak/>
        <w:t>Valget</w:t>
      </w:r>
      <w:r w:rsidRPr="00677752">
        <w:rPr>
          <w:rStyle w:val="Heading4Char"/>
        </w:rPr>
        <w:br/>
      </w:r>
      <w:r w:rsidRPr="00936CF5">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w:t>
      </w:r>
      <w:r w:rsidR="00E65BFD">
        <w:t>stakkevis</w:t>
      </w:r>
      <w:r w:rsidRPr="00936CF5">
        <w:t xml:space="preserve"> af dokumentation, som jo ellers ville være det som gav fordelen til de mere uerfarne udviklere. </w:t>
      </w:r>
      <w:r w:rsidR="00E65BFD">
        <w:br/>
      </w:r>
      <w:r w:rsidRPr="00936CF5">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6CF5">
        <w:br/>
        <w:t>Det ville til gengæld trække i retningen af plandrevet for os, at størstedelen af gruppen overo</w:t>
      </w:r>
      <w:r w:rsidR="00E65BFD">
        <w:t>rdnet set trives bedst med order</w:t>
      </w:r>
      <w:r w:rsidRPr="00936CF5">
        <w:t>. Her er der dog en væsentlig påvirkning udefra der afgør, at denne akse ingen betydning har. Såfremt det ikke var en forudsætning for projektet, at arbejde agil</w:t>
      </w:r>
      <w:r w:rsidR="00E65BFD">
        <w:t>t, ville dette være en vægtig</w:t>
      </w:r>
      <w:r w:rsidRPr="00936CF5">
        <w:t xml:space="preserve"> grund til at overveje en plandreven udviklingsmetode.</w:t>
      </w:r>
      <w:r w:rsidRPr="00936CF5">
        <w:br/>
      </w:r>
      <w:r w:rsidR="00E65BFD">
        <w:br/>
      </w:r>
      <w:r w:rsidRPr="00936CF5">
        <w:t>Når det kommer til Criticality, så er projektet af en natur hvor kritisk fejl maksimalt kan gøre skade på virksomhedens overlevelsesmuligheder. Det er selvfølgelig skidt for firmaet, men i en større kontekst er det i den milde ende, og derfor</w:t>
      </w:r>
      <w:r w:rsidR="00E65BFD">
        <w:t xml:space="preserve"> er det i den sammenhæng</w:t>
      </w:r>
      <w:r w:rsidRPr="00936CF5">
        <w:t xml:space="preserve"> </w:t>
      </w:r>
      <w:r w:rsidR="00E65BFD">
        <w:t>vel</w:t>
      </w:r>
      <w:r w:rsidRPr="00936CF5">
        <w:t xml:space="preserve">egnet til at </w:t>
      </w:r>
      <w:r w:rsidR="00E65BFD">
        <w:t>blive udviklet agilt</w:t>
      </w:r>
      <w:r w:rsidRPr="00936CF5">
        <w:t>.</w:t>
      </w:r>
      <w:r w:rsidRPr="00936CF5">
        <w:br/>
      </w:r>
      <w:r w:rsidR="00E65BFD">
        <w:br/>
      </w:r>
      <w:r w:rsidRPr="00936CF5">
        <w:t xml:space="preserve">Dynamism har ikke den store indflydelse for vores projekt i dette tilfælde, men den akse vi kalder </w:t>
      </w:r>
      <w:r w:rsidR="00E65BFD">
        <w:t>Technology</w:t>
      </w:r>
      <w:r w:rsidRPr="00936CF5">
        <w:t xml:space="preserve">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711F17" w:rsidRPr="00711F17" w:rsidRDefault="00711F17">
      <w:pPr>
        <w:rPr>
          <w:rFonts w:asciiTheme="majorHAnsi" w:eastAsiaTheme="majorEastAsia" w:hAnsiTheme="majorHAnsi" w:cstheme="majorBidi"/>
          <w:b/>
          <w:bCs/>
          <w:color w:val="000000" w:themeColor="text1"/>
          <w:sz w:val="26"/>
          <w:szCs w:val="26"/>
        </w:rPr>
      </w:pPr>
      <w:r w:rsidRPr="00711F17">
        <w:br w:type="page"/>
      </w:r>
    </w:p>
    <w:p w:rsidR="00C66C70" w:rsidRPr="00711F17" w:rsidRDefault="006078CD" w:rsidP="00CA45DE">
      <w:pPr>
        <w:pStyle w:val="Heading2"/>
        <w:ind w:left="0"/>
      </w:pPr>
      <w:bookmarkStart w:id="10" w:name="_Toc376642215"/>
      <w:r w:rsidRPr="00711F17">
        <w:lastRenderedPageBreak/>
        <w:t>Risikostyring</w:t>
      </w:r>
      <w:bookmarkEnd w:id="10"/>
    </w:p>
    <w:p w:rsidR="00AB3127" w:rsidRDefault="00AB3127" w:rsidP="00AB3127">
      <w:r w:rsidRPr="00AB3127">
        <w:rPr>
          <w:b/>
          <w:lang w:val="nb-NO"/>
        </w:rPr>
        <w:br/>
      </w:r>
      <w:r w:rsidRPr="00AB3127">
        <w:rPr>
          <w:lang w:val="nb-NO"/>
        </w:rPr>
        <w:t xml:space="preserve">En ”Risiko” definerés som: ”En mulig negativ planafvigelse”. </w:t>
      </w:r>
      <w:r>
        <w:t>Altså, en hændelse der kan bringe vores tidsplan, rygte, og i sidste ende, vores job i farezonen.</w:t>
      </w:r>
      <w:r>
        <w:br/>
        <w:t xml:space="preserve">For bedst muligt, at kunne ruste teamet imod konsekvenserne af en opfyldt risiko, er det vigtigt, at kunne komme disse risici i forkøbet. </w:t>
      </w:r>
      <w:r>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br/>
      </w:r>
    </w:p>
    <w:p w:rsidR="00AB3127" w:rsidRDefault="00AB3127" w:rsidP="00AB3127">
      <w:bookmarkStart w:id="11" w:name="_Toc376642217"/>
      <w:r w:rsidRPr="00E65BFD">
        <w:rPr>
          <w:rStyle w:val="Heading4Char"/>
        </w:rPr>
        <w:t>Risikostyring i Scrum</w:t>
      </w:r>
      <w:bookmarkEnd w:id="11"/>
      <w:r w:rsidRPr="00E65BFD">
        <w:rPr>
          <w:rStyle w:val="Heading4Char"/>
        </w:rPr>
        <w:br/>
      </w:r>
      <w:r>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br/>
      </w:r>
      <w:r>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br/>
        <w:t>En tredje måde at håndtere risiko i et projekt, er at vælge et trin imellem disse to yderligheder. Det hovedsaglige</w:t>
      </w:r>
      <w:r w:rsidR="00497F0D">
        <w:t xml:space="preserve"> er</w:t>
      </w:r>
      <w:r>
        <w:t xml:space="preserve">, at man tilpasser sig til situationen. </w:t>
      </w:r>
    </w:p>
    <w:p w:rsidR="00AB3127" w:rsidRPr="00B8280B" w:rsidRDefault="00EE4FC9" w:rsidP="00AB3127">
      <w:hyperlink r:id="rId13" w:history="1">
        <w:r w:rsidR="00AB3127">
          <w:rPr>
            <w:rStyle w:val="Hyperlink"/>
          </w:rPr>
          <w:t>http://www.scrumalliance.org/community/articles/2013/2013-may/risk-management-in-agile</w:t>
        </w:r>
      </w:hyperlink>
    </w:p>
    <w:p w:rsidR="00AB3127" w:rsidRDefault="00AB3127" w:rsidP="00AB3127"/>
    <w:p w:rsidR="00AB3127" w:rsidRDefault="00AB3127" w:rsidP="00AB3127"/>
    <w:p w:rsidR="00AB3127" w:rsidRPr="00831413" w:rsidRDefault="00AB3127" w:rsidP="00497F0D">
      <w:pPr>
        <w:pStyle w:val="Heading4"/>
      </w:pPr>
      <w:bookmarkStart w:id="12" w:name="_Toc376642218"/>
      <w:r w:rsidRPr="00831413">
        <w:t>Vores Perspektiv</w:t>
      </w:r>
      <w:bookmarkEnd w:id="12"/>
    </w:p>
    <w:p w:rsidR="00AB3127" w:rsidRDefault="00AB3127" w:rsidP="00AB3127">
      <w:r>
        <w:t>For effektivt at kunne håndtere risiko i vores projekt, har vi i sprint 0 udført en relativt omfattende risikoanalyse, hvor fokus har været på at finde svarene på de følgende spørgsmål:</w:t>
      </w:r>
      <w:r>
        <w:br/>
        <w:t xml:space="preserve">* </w:t>
      </w:r>
      <w:r w:rsidR="00497F0D">
        <w:t>Hvori</w:t>
      </w:r>
      <w:r>
        <w:t xml:space="preserve"> </w:t>
      </w:r>
      <w:r w:rsidR="00497F0D">
        <w:t xml:space="preserve">består </w:t>
      </w:r>
      <w:r>
        <w:t>den mulige risiko?</w:t>
      </w:r>
      <w:r>
        <w:br/>
        <w:t>* Hvad er den vurderede sandsynlighed for</w:t>
      </w:r>
      <w:r w:rsidR="00497F0D">
        <w:t>,</w:t>
      </w:r>
      <w:r>
        <w:t xml:space="preserve"> at det hænder?</w:t>
      </w:r>
      <w:r>
        <w:br/>
        <w:t>* Hvad er konsekvensen hvis det sker?</w:t>
      </w:r>
      <w:r>
        <w:br/>
        <w:t>* Hvordan kan vi håndtere/undgå risikoen?</w:t>
      </w:r>
    </w:p>
    <w:p w:rsidR="00497F0D" w:rsidRDefault="00497F0D" w:rsidP="00AB3127">
      <w:pPr>
        <w:rPr>
          <w:rFonts w:cs="Arial"/>
          <w:color w:val="000000"/>
        </w:rPr>
      </w:pPr>
    </w:p>
    <w:p w:rsidR="00497F0D" w:rsidRDefault="00497F0D" w:rsidP="00497F0D">
      <w:pPr>
        <w:pStyle w:val="Heading4"/>
      </w:pPr>
      <w:r>
        <w:lastRenderedPageBreak/>
        <w:t>Risikoanalyse for LevelUp</w:t>
      </w:r>
    </w:p>
    <w:p w:rsidR="00AB3127" w:rsidRDefault="00AB3127" w:rsidP="00AB3127">
      <w:r>
        <w:rPr>
          <w:rFonts w:cs="Arial"/>
          <w:color w:val="000000"/>
        </w:rPr>
        <w:t>For at kunne opnå det, har vi kigget på de krav som product owner har ridset op for os, og de teknologier som vi har udledt af de krav, og formuleret en risikoliste:</w:t>
      </w:r>
    </w:p>
    <w:p w:rsidR="00AB3127" w:rsidRDefault="00AB3127" w:rsidP="00AB3127">
      <w:pPr>
        <w:pStyle w:val="NormalWeb"/>
        <w:keepNext/>
        <w:spacing w:before="0" w:beforeAutospacing="0" w:after="0" w:afterAutospacing="0"/>
      </w:pPr>
      <w:r w:rsidRPr="00481E6B">
        <w:rPr>
          <w:rFonts w:asciiTheme="minorHAnsi" w:hAnsiTheme="minorHAnsi" w:cs="Arial"/>
          <w:noProof/>
          <w:color w:val="000000"/>
          <w:sz w:val="22"/>
          <w:szCs w:val="22"/>
        </w:rPr>
        <mc:AlternateContent>
          <mc:Choice Requires="wps">
            <w:drawing>
              <wp:inline distT="0" distB="0" distL="0" distR="0" wp14:anchorId="7A4E10E5" wp14:editId="1FEB0E84">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3146A" w:rsidRPr="000D3A82" w:rsidRDefault="0043146A"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43146A" w:rsidRPr="000D3A82" w:rsidRDefault="0043146A"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43146A" w:rsidRPr="000D3A82" w:rsidRDefault="0043146A"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43146A" w:rsidRPr="000D3A82" w:rsidRDefault="0043146A"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43146A" w:rsidRPr="000D3A82" w:rsidRDefault="0043146A"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43146A" w:rsidRPr="000D3A82"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43146A" w:rsidRPr="000D3A82"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43146A" w:rsidRPr="000D3A82"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43146A"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43146A" w:rsidRPr="000D3A82" w:rsidRDefault="0043146A"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43146A" w:rsidRPr="000D3A82" w:rsidRDefault="0043146A"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43146A" w:rsidRPr="00481E6B" w:rsidRDefault="0043146A" w:rsidP="00AB3127">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43146A" w:rsidRPr="000D3A82" w:rsidRDefault="0043146A"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43146A" w:rsidRPr="000D3A82" w:rsidRDefault="0043146A"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43146A" w:rsidRPr="000D3A82" w:rsidRDefault="0043146A"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43146A" w:rsidRPr="000D3A82" w:rsidRDefault="0043146A"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43146A" w:rsidRPr="000D3A82" w:rsidRDefault="0043146A"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43146A" w:rsidRPr="000D3A82"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43146A" w:rsidRPr="000D3A82"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43146A" w:rsidRPr="000D3A82"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43146A" w:rsidRDefault="0043146A"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43146A" w:rsidRPr="000D3A82" w:rsidRDefault="0043146A"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43146A" w:rsidRPr="000D3A82" w:rsidRDefault="0043146A"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43146A" w:rsidRPr="00481E6B" w:rsidRDefault="0043146A" w:rsidP="00AB3127">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AB3127" w:rsidRDefault="00AB3127" w:rsidP="00AB3127">
      <w:pPr>
        <w:pStyle w:val="Caption"/>
      </w:pPr>
      <w:r>
        <w:t xml:space="preserve">Figur </w:t>
      </w:r>
      <w:fldSimple w:instr=" SEQ Figur \* ARABIC ">
        <w:r>
          <w:rPr>
            <w:noProof/>
          </w:rPr>
          <w:t>1</w:t>
        </w:r>
      </w:fldSimple>
      <w:r>
        <w:t xml:space="preserve"> - Udsnit af risikolisten. Se bilag XXX</w:t>
      </w:r>
    </w:p>
    <w:p w:rsidR="00AB3127" w:rsidRPr="00497F0D" w:rsidRDefault="00AB3127" w:rsidP="00497F0D">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w:t>
      </w:r>
      <w:r w:rsidR="00497F0D">
        <w:rPr>
          <w:rFonts w:asciiTheme="minorHAnsi" w:hAnsiTheme="minorHAnsi" w:cs="Arial"/>
          <w:color w:val="000000"/>
          <w:sz w:val="22"/>
          <w:szCs w:val="22"/>
        </w:rPr>
        <w:t>øjt risikoen skal prioriteres.</w:t>
      </w:r>
      <w:r w:rsidR="00497F0D">
        <w:rPr>
          <w:rFonts w:asciiTheme="minorHAnsi" w:hAnsiTheme="minorHAnsi" w:cs="Arial"/>
          <w:color w:val="000000"/>
          <w:sz w:val="22"/>
          <w:szCs w:val="22"/>
        </w:rPr>
        <w:br/>
      </w:r>
    </w:p>
    <w:p w:rsidR="00AB3127" w:rsidRPr="000D3A82" w:rsidRDefault="00AB3127" w:rsidP="00AB3127">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0E7E07" w:rsidRDefault="00AB3127" w:rsidP="00AB3127">
      <w:pPr>
        <w:spacing w:after="0" w:line="240" w:lineRule="auto"/>
        <w:rPr>
          <w:rFonts w:ascii="Times New Roman" w:eastAsia="Times New Roman" w:hAnsi="Times New Roman" w:cs="Times New Roman"/>
          <w:szCs w:val="24"/>
          <w:lang w:eastAsia="da-DK"/>
        </w:rPr>
      </w:pPr>
    </w:p>
    <w:p w:rsidR="00AB3127" w:rsidRDefault="00AB3127" w:rsidP="00AB3127">
      <w:pPr>
        <w:pStyle w:val="Caption"/>
      </w:pPr>
      <w:r>
        <w:t xml:space="preserve">Figur </w:t>
      </w:r>
      <w:fldSimple w:instr=" SEQ Figur \* ARABIC ">
        <w:r>
          <w:rPr>
            <w:noProof/>
          </w:rPr>
          <w:t>2</w:t>
        </w:r>
      </w:fldSimple>
      <w:r>
        <w:t xml:space="preserve"> - Udsnit af risikomodel - Se bilag XXX</w:t>
      </w:r>
    </w:p>
    <w:p w:rsidR="00AB3127" w:rsidRDefault="00AB3127" w:rsidP="00AB3127">
      <w:r>
        <w:t xml:space="preserve">Vi forventer at størstedelen af vores risikomomenter vil opstå som følge af manglende erfaring med de teknologier vi skal arbejde med. For at kunne stå imod når, </w:t>
      </w:r>
      <w:r w:rsidR="00497F0D">
        <w:t>eller</w:t>
      </w:r>
      <w:r>
        <w:t xml:space="preserve"> hvis, disse problemer opstår har vi opstillet tabel</w:t>
      </w:r>
      <w:r w:rsidR="00497F0D">
        <w:t>len i figur 3</w:t>
      </w:r>
      <w:r>
        <w:t>, hvor hver risiko er prioriteret efter dens ranking, med en løsningsmodel.</w:t>
      </w:r>
      <w:r>
        <w:br/>
      </w:r>
      <w:r>
        <w:rPr>
          <w:rFonts w:cs="Arial"/>
          <w:color w:val="000000"/>
        </w:rPr>
        <w:lastRenderedPageBreak/>
        <w:t xml:space="preserve">Som det fremgår har vi til hensigt, at </w:t>
      </w:r>
      <w:r w:rsidR="00497F0D">
        <w:rPr>
          <w:rFonts w:cs="Arial"/>
          <w:color w:val="000000"/>
        </w:rPr>
        <w:t>spike</w:t>
      </w:r>
      <w:r>
        <w:rPr>
          <w:rFonts w:cs="Arial"/>
          <w:color w:val="000000"/>
        </w:rPr>
        <w:t xml:space="preserve"> os ud af så meget som vi kan i sprint 0.</w:t>
      </w:r>
    </w:p>
    <w:p w:rsidR="00AB3127" w:rsidRPr="000D3A82" w:rsidRDefault="00AB3127" w:rsidP="00AB3127">
      <w:pPr>
        <w:spacing w:after="0" w:line="240" w:lineRule="auto"/>
        <w:rPr>
          <w:rFonts w:ascii="Times New Roman" w:eastAsia="Times New Roman" w:hAnsi="Times New Roman" w:cs="Times New Roman"/>
          <w:szCs w:val="24"/>
          <w:lang w:eastAsia="da-DK"/>
        </w:rPr>
      </w:pPr>
      <w:r w:rsidRPr="000D3A82">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itigation</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 Problemer med Kodning og 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Kode simpel hello world prototype af REST service</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keepNext/>
              <w:spacing w:after="0" w:line="0" w:lineRule="atLeast"/>
              <w:rPr>
                <w:rFonts w:ascii="Times New Roman" w:eastAsia="Times New Roman" w:hAnsi="Times New Roman" w:cs="Times New Roman"/>
                <w:szCs w:val="24"/>
                <w:lang w:eastAsia="da-DK"/>
              </w:rPr>
            </w:pPr>
            <w:r>
              <w:rPr>
                <w:rFonts w:ascii="Arial" w:eastAsia="Times New Roman" w:hAnsi="Arial" w:cs="Arial"/>
                <w:color w:val="000000"/>
                <w:sz w:val="23"/>
                <w:szCs w:val="23"/>
                <w:lang w:eastAsia="da-DK"/>
              </w:rPr>
              <w:t xml:space="preserve">Kode simpel </w:t>
            </w:r>
            <w:r w:rsidRPr="000D3A82">
              <w:rPr>
                <w:rFonts w:ascii="Arial" w:eastAsia="Times New Roman" w:hAnsi="Arial" w:cs="Arial"/>
                <w:color w:val="000000"/>
                <w:sz w:val="23"/>
                <w:szCs w:val="23"/>
                <w:lang w:eastAsia="da-DK"/>
              </w:rPr>
              <w:t>prototype med oprettelse og opdatering af database med code-First</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5A0B43" w:rsidRDefault="00AB3127" w:rsidP="00EE4FC9">
            <w:pPr>
              <w:pStyle w:val="NormalWeb"/>
              <w:spacing w:before="0" w:beforeAutospacing="0" w:after="0" w:afterAutospacing="0"/>
            </w:pPr>
            <w:r w:rsidRPr="00B95E22">
              <w:br/>
            </w:r>
            <w:r w:rsidRPr="005A0B43">
              <w:rPr>
                <w:rFonts w:ascii="Arial" w:hAnsi="Arial" w:cs="Arial"/>
                <w:color w:val="000000"/>
                <w:sz w:val="23"/>
                <w:szCs w:val="23"/>
              </w:rPr>
              <w:t xml:space="preserve">6. ASP.NET er en model der ikke er </w:t>
            </w:r>
          </w:p>
          <w:p w:rsidR="00AB3127" w:rsidRPr="00B95E22" w:rsidRDefault="00AB3127" w:rsidP="00EE4FC9">
            <w:r w:rsidRPr="005A0B43">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sidRPr="00B95E22">
              <w:br/>
            </w:r>
            <w: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Pr>
                <w:rFonts w:ascii="Arial" w:hAnsi="Arial" w:cs="Arial"/>
                <w:color w:val="000000"/>
                <w:sz w:val="23"/>
                <w:szCs w:val="23"/>
              </w:rPr>
              <w:t>Kode simpel hello world prototype  i ASP.NET</w:t>
            </w:r>
            <w:r w:rsidRPr="00B95E22">
              <w:br/>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keepNext/>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B60997" w:rsidRDefault="00AB3127" w:rsidP="00AB3127">
      <w:pPr>
        <w:pStyle w:val="Caption"/>
      </w:pPr>
      <w:r>
        <w:t xml:space="preserve">Figur </w:t>
      </w:r>
      <w:fldSimple w:instr=" SEQ Figur \* ARABIC ">
        <w:r>
          <w:rPr>
            <w:noProof/>
          </w:rPr>
          <w:t>3</w:t>
        </w:r>
      </w:fldSimple>
      <w:r>
        <w:t xml:space="preserve"> - Udsnit af mitigation tabel - Se bilag XXX</w:t>
      </w:r>
    </w:p>
    <w:p w:rsidR="00AB3127" w:rsidRDefault="00AB3127" w:rsidP="00AB3127">
      <w:pPr>
        <w:spacing w:after="0" w:line="240" w:lineRule="auto"/>
        <w:rPr>
          <w:rFonts w:ascii="Times New Roman" w:eastAsia="Times New Roman" w:hAnsi="Times New Roman" w:cs="Times New Roman"/>
          <w:szCs w:val="24"/>
          <w:lang w:eastAsia="da-DK"/>
        </w:rPr>
      </w:pPr>
    </w:p>
    <w:p w:rsidR="00036D9D" w:rsidRPr="00711F17" w:rsidRDefault="00036D9D">
      <w:pPr>
        <w:rPr>
          <w:rFonts w:asciiTheme="majorHAnsi" w:eastAsiaTheme="majorEastAsia" w:hAnsiTheme="majorHAnsi" w:cstheme="majorBidi"/>
          <w:b/>
          <w:bCs/>
          <w:color w:val="000000" w:themeColor="text1"/>
          <w:sz w:val="26"/>
          <w:szCs w:val="26"/>
        </w:rPr>
      </w:pPr>
      <w:r w:rsidRPr="00711F17">
        <w:br w:type="page"/>
      </w:r>
    </w:p>
    <w:p w:rsidR="008975EE" w:rsidRDefault="008975EE" w:rsidP="008975EE">
      <w:bookmarkStart w:id="13" w:name="_Toc376642219"/>
      <w:r>
        <w:rPr>
          <w:b/>
        </w:rPr>
        <w:lastRenderedPageBreak/>
        <w:t>Kvalitetssikring</w:t>
      </w:r>
      <w:r>
        <w:rPr>
          <w:b/>
        </w:rPr>
        <w:br/>
      </w:r>
      <w:r>
        <w:t xml:space="preserve">I modsætning til plandrevne projekter, er der i den agile ikke nogen fastlagte processer ifh. til kvalitetssikring. Det vil sige, at ligesom med risikostyring, arkitektur, og det meste andet, så er det op til det enkelte udviklingsteam at fastlægge sine egne procedurer.  </w:t>
      </w:r>
    </w:p>
    <w:p w:rsidR="008975EE" w:rsidRDefault="008975EE" w:rsidP="008975EE">
      <w:r>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udgør Test First-praktikkens indhold. Derudover er der review indbygget i hvert sprint, så man ofte får rundet produktets kvalitet med product owner, som er den yderste autoritet på området. </w:t>
      </w:r>
    </w:p>
    <w:p w:rsidR="008975EE" w:rsidRDefault="008975EE" w:rsidP="008975EE">
      <w:r>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br/>
      </w:r>
      <w:r>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br/>
      </w:r>
    </w:p>
    <w:p w:rsidR="008975EE" w:rsidRPr="002E3B18" w:rsidRDefault="008975EE" w:rsidP="008975EE">
      <w:r>
        <w:t>[Her kommer to billeder til at illustrere forskellen, men først søndag d. 5/1]</w:t>
      </w:r>
    </w:p>
    <w:p w:rsidR="008975EE" w:rsidRDefault="008975EE" w:rsidP="00AB3127">
      <w:pPr>
        <w:pStyle w:val="Heading2"/>
        <w:ind w:left="0"/>
      </w:pPr>
    </w:p>
    <w:p w:rsidR="00AB3127" w:rsidRDefault="00AB3127" w:rsidP="00AB3127">
      <w:pPr>
        <w:pStyle w:val="Heading2"/>
        <w:ind w:left="0"/>
      </w:pPr>
      <w:r w:rsidRPr="00AB3127">
        <w:t>Krav Specifice</w:t>
      </w:r>
      <w:r>
        <w:t>ring og Vedligeholdelsesstyring</w:t>
      </w:r>
      <w:bookmarkEnd w:id="13"/>
    </w:p>
    <w:p w:rsidR="00AB3127" w:rsidRPr="00AB3127" w:rsidRDefault="00AB3127" w:rsidP="00AB3127"/>
    <w:p w:rsidR="00AB3127" w:rsidRPr="00AB3127" w:rsidRDefault="00AB3127" w:rsidP="00AB3127">
      <w:r w:rsidRPr="00AB3127">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w:t>
      </w:r>
      <w:r w:rsidRPr="00AB3127">
        <w:lastRenderedPageBreak/>
        <w:t xml:space="preserve">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AB3127" w:rsidRDefault="00AB3127" w:rsidP="00AB3127">
      <w:r w:rsidRPr="00AB3127">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AB3127" w:rsidRDefault="00AB3127" w:rsidP="00AB3127">
      <w:r w:rsidRPr="00AB3127">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AB3127" w:rsidRDefault="00AB3127" w:rsidP="00AB3127">
      <w:r w:rsidRPr="00AB3127">
        <w:t xml:space="preserve">Når man videreudvikler på et system, vil man typisk foretrække re-engineering, da det er billigere end at udvikle et helt nyt system. Et eksempel på en moderne metode der faciliterer re-engineering, er extreme </w:t>
      </w:r>
      <w:r w:rsidRPr="00AB3127">
        <w:lastRenderedPageBreak/>
        <w:t>programming, som netop taler om refactoring, som en af sine 12 praktikker. Dette kunne være et argument for at integrere extreme programming i sin udviklingspraksis.</w:t>
      </w:r>
    </w:p>
    <w:p w:rsidR="00036D9D" w:rsidRPr="00036D9D" w:rsidRDefault="00036D9D">
      <w:pPr>
        <w:rPr>
          <w:rFonts w:asciiTheme="majorHAnsi" w:eastAsiaTheme="majorEastAsia" w:hAnsiTheme="majorHAnsi" w:cstheme="majorBidi"/>
          <w:b/>
          <w:bCs/>
          <w:color w:val="000000" w:themeColor="text1"/>
          <w:sz w:val="26"/>
          <w:szCs w:val="26"/>
        </w:rPr>
      </w:pPr>
      <w:r w:rsidRPr="00036D9D">
        <w:br w:type="page"/>
      </w:r>
    </w:p>
    <w:p w:rsidR="00DC6044" w:rsidRPr="00711F17" w:rsidRDefault="00DC6044" w:rsidP="00CA45DE">
      <w:pPr>
        <w:pStyle w:val="Heading2"/>
        <w:ind w:left="0"/>
      </w:pPr>
      <w:bookmarkStart w:id="14" w:name="_Toc376642221"/>
      <w:r w:rsidRPr="00711F17">
        <w:lastRenderedPageBreak/>
        <w:t xml:space="preserve">Deployment </w:t>
      </w:r>
      <w:r w:rsidR="00FA66DA">
        <w:t>og</w:t>
      </w:r>
      <w:r w:rsidRPr="00711F17">
        <w:t xml:space="preserve"> </w:t>
      </w:r>
      <w:r w:rsidR="00FA66DA">
        <w:t>C</w:t>
      </w:r>
      <w:r w:rsidR="00440BF4">
        <w:t>onfiguration</w:t>
      </w:r>
      <w:r w:rsidRPr="00711F17">
        <w:t xml:space="preserve"> </w:t>
      </w:r>
      <w:r w:rsidR="00440BF4">
        <w:t>M</w:t>
      </w:r>
      <w:r w:rsidRPr="00711F17">
        <w:t>anagement</w:t>
      </w:r>
      <w:bookmarkEnd w:id="14"/>
    </w:p>
    <w:p w:rsidR="00DC6044" w:rsidRDefault="00DC6044" w:rsidP="00FA66DA">
      <w:pPr>
        <w:pStyle w:val="Heading4"/>
      </w:pPr>
      <w:bookmarkStart w:id="15" w:name="_Toc376642222"/>
      <w:r>
        <w:t>Deployment</w:t>
      </w:r>
      <w:bookmarkEnd w:id="15"/>
    </w:p>
    <w:p w:rsidR="00DC6044" w:rsidRPr="00936CF5" w:rsidRDefault="00DC6044" w:rsidP="00936CF5">
      <w:r w:rsidRPr="00936CF5">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DC6044" w:rsidRPr="00936CF5" w:rsidRDefault="00DC6044" w:rsidP="00936CF5">
      <w:r w:rsidRPr="00936CF5">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t>-</w:t>
      </w:r>
      <w:r w:rsidRPr="00936CF5">
        <w:t xml:space="preserve">driven hvilket vil sige at der fastlægges et antal release datoer og releases deles op i iterationer/timeboxes. Det </w:t>
      </w:r>
      <w:r w:rsidR="00FA66DA">
        <w:t>til</w:t>
      </w:r>
      <w:r w:rsidRPr="00936CF5">
        <w:t>stræbes i øvrigt at lave så små releases som muligt.</w:t>
      </w:r>
    </w:p>
    <w:p w:rsidR="002F45EB" w:rsidRDefault="002F45EB" w:rsidP="00DC6044">
      <w:pPr>
        <w:pStyle w:val="Heading3"/>
      </w:pPr>
    </w:p>
    <w:p w:rsidR="00DC6044" w:rsidRDefault="00DC6044" w:rsidP="00FA66DA">
      <w:pPr>
        <w:pStyle w:val="Heading4"/>
      </w:pPr>
      <w:bookmarkStart w:id="16" w:name="_Toc376642223"/>
      <w:r>
        <w:t>Deployment fase</w:t>
      </w:r>
      <w:bookmarkEnd w:id="16"/>
    </w:p>
    <w:p w:rsidR="00DC6044" w:rsidRPr="00936CF5" w:rsidRDefault="00DC6044" w:rsidP="00936CF5">
      <w:r w:rsidRPr="00936CF5">
        <w:t>Accepttest i agile udviklingsmetoder er på user</w:t>
      </w:r>
      <w:r w:rsidR="00FA66DA">
        <w:t xml:space="preserve"> </w:t>
      </w:r>
      <w:r w:rsidRPr="00936CF5">
        <w:t xml:space="preserve">story </w:t>
      </w:r>
      <w:r w:rsidR="00FA66DA">
        <w:t>niveau</w:t>
      </w:r>
      <w:r w:rsidRPr="00936CF5">
        <w:t>, det vil sige at der skal accepttestes løbende under udviklingen. En user</w:t>
      </w:r>
      <w:r w:rsidR="00FA66DA">
        <w:t xml:space="preserve"> </w:t>
      </w:r>
      <w:r w:rsidRPr="00936CF5">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3B5D83" w:rsidRDefault="00DC6044" w:rsidP="00DC6044"/>
    <w:p w:rsidR="00936CF5" w:rsidRDefault="00936CF5">
      <w:pPr>
        <w:rPr>
          <w:rFonts w:asciiTheme="majorHAnsi" w:eastAsiaTheme="majorEastAsia" w:hAnsiTheme="majorHAnsi" w:cstheme="majorBidi"/>
          <w:b/>
          <w:bCs/>
          <w:color w:val="000000" w:themeColor="text1"/>
          <w:sz w:val="26"/>
          <w:szCs w:val="26"/>
        </w:rPr>
      </w:pPr>
      <w:r>
        <w:br w:type="page"/>
      </w:r>
    </w:p>
    <w:p w:rsidR="00DC6044" w:rsidRDefault="00DC6044" w:rsidP="00CA45DE">
      <w:pPr>
        <w:pStyle w:val="Heading2"/>
        <w:ind w:left="0"/>
      </w:pPr>
      <w:bookmarkStart w:id="17" w:name="_Toc376642224"/>
      <w:r>
        <w:lastRenderedPageBreak/>
        <w:t>Configuration management</w:t>
      </w:r>
      <w:bookmarkEnd w:id="17"/>
    </w:p>
    <w:p w:rsidR="002F45EB" w:rsidRPr="002F45EB" w:rsidRDefault="002F45EB" w:rsidP="002F45EB"/>
    <w:p w:rsidR="00DC6044" w:rsidRPr="00936CF5" w:rsidRDefault="00DC6044" w:rsidP="00936CF5">
      <w:r w:rsidRPr="00936CF5">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t xml:space="preserve"> </w:t>
      </w:r>
      <w:r w:rsidRPr="00936CF5">
        <w:t>Dette gør det også muligt at lave specifikke versioner til specifikke kundekrav. Derfor er det en del af kvalitetssikringen at systemændringer styres på denne måde.</w:t>
      </w:r>
    </w:p>
    <w:p w:rsidR="006078CD" w:rsidRPr="006078CD" w:rsidRDefault="006078CD" w:rsidP="006078CD"/>
    <w:p w:rsidR="00CA45DE" w:rsidRDefault="00CA45DE">
      <w:pPr>
        <w:rPr>
          <w:rFonts w:asciiTheme="majorHAnsi" w:eastAsiaTheme="majorEastAsia" w:hAnsiTheme="majorHAnsi" w:cstheme="majorBidi"/>
          <w:b/>
          <w:bCs/>
          <w:color w:val="000000" w:themeColor="text1"/>
          <w:sz w:val="28"/>
          <w:szCs w:val="28"/>
        </w:rPr>
      </w:pPr>
      <w:r>
        <w:br w:type="page"/>
      </w:r>
    </w:p>
    <w:p w:rsidR="007A4F93" w:rsidRDefault="007A4F93" w:rsidP="00CA45DE">
      <w:pPr>
        <w:pStyle w:val="Heading2"/>
        <w:ind w:left="0"/>
      </w:pPr>
      <w:bookmarkStart w:id="18" w:name="_Toc376642225"/>
      <w:r>
        <w:lastRenderedPageBreak/>
        <w:t>Product Vision</w:t>
      </w:r>
      <w:bookmarkEnd w:id="18"/>
    </w:p>
    <w:p w:rsidR="002F45EB" w:rsidRPr="002F45EB" w:rsidRDefault="002F45EB" w:rsidP="002F45EB"/>
    <w:p w:rsidR="002009EF" w:rsidRPr="002F45EB" w:rsidRDefault="00886B64" w:rsidP="002F45EB">
      <w:r>
        <w:t xml:space="preserve">Det følgende kapitel omhandler det konkrete produkt som vi har til hensigt at udvikle i løbet af projektperioden. </w:t>
      </w:r>
    </w:p>
    <w:p w:rsidR="002F45EB" w:rsidRDefault="002F45EB" w:rsidP="00CA45DE">
      <w:pPr>
        <w:pStyle w:val="Heading3"/>
      </w:pPr>
    </w:p>
    <w:p w:rsidR="00C0155C" w:rsidRDefault="00C0155C" w:rsidP="00C0155C">
      <w:pPr>
        <w:pStyle w:val="Heading3"/>
      </w:pPr>
      <w:bookmarkStart w:id="19" w:name="_Toc376642232"/>
      <w:r>
        <w:t>Navn og Applikation Statement</w:t>
      </w:r>
      <w:bookmarkEnd w:id="19"/>
    </w:p>
    <w:p w:rsidR="00C0155C" w:rsidRPr="009B1B06" w:rsidRDefault="00C0155C" w:rsidP="00C0155C">
      <w:r w:rsidRPr="009B1B06">
        <w:t>Applikationens navn er Level-Up.</w:t>
      </w:r>
    </w:p>
    <w:p w:rsidR="00C0155C" w:rsidRPr="009B1B06" w:rsidRDefault="00C0155C" w:rsidP="00C0155C">
      <w:r w:rsidRPr="009B1B06">
        <w:t>Applikation statement : En personlig træningsassistent hvor man kan komme i form på en underholdende måde.</w:t>
      </w:r>
    </w:p>
    <w:p w:rsidR="00C0155C" w:rsidRDefault="00C0155C" w:rsidP="00C0155C">
      <w:pPr>
        <w:pStyle w:val="Heading2"/>
        <w:ind w:left="0"/>
      </w:pPr>
      <w:bookmarkStart w:id="20" w:name="_Toc376642228"/>
      <w:r>
        <w:t>Behov</w:t>
      </w:r>
      <w:bookmarkEnd w:id="20"/>
    </w:p>
    <w:p w:rsidR="00C0155C" w:rsidRPr="009B1B06" w:rsidRDefault="00C0155C" w:rsidP="00C0155C">
      <w:r w:rsidRPr="009B1B06">
        <w:t>Vores produkt vil opfylde behovet for at have det sjovt med at træne. Dette gøres ved at lave træning om til et spil. Websiden vil give brugeren belønninger i form af xp, level up og achievements. Brugeren vil blive glad hver gang han</w:t>
      </w:r>
      <w:r>
        <w:t xml:space="preserve"> eller hun</w:t>
      </w:r>
      <w:r w:rsidRPr="009B1B06">
        <w:t xml:space="preserve"> får achievements og level up. Websiden vil gøre det muligt for brugeren at konkurrere imod andre brugere af websiden, hvilket vil tale til deres konkurrence behov. </w:t>
      </w:r>
    </w:p>
    <w:p w:rsidR="00C0155C" w:rsidRDefault="00C0155C" w:rsidP="00C0155C">
      <w:pPr>
        <w:pStyle w:val="Heading2"/>
        <w:ind w:left="0"/>
      </w:pPr>
      <w:bookmarkStart w:id="21" w:name="_Toc376642229"/>
      <w:r>
        <w:t>Produkt</w:t>
      </w:r>
      <w:bookmarkEnd w:id="21"/>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4"/>
        </w:numPr>
      </w:pPr>
      <w:r>
        <w:t>E</w:t>
      </w:r>
      <w:r w:rsidRPr="009B1B06">
        <w:t>n bruger kan registrere sin træning</w:t>
      </w:r>
    </w:p>
    <w:p w:rsidR="00C0155C" w:rsidRPr="009B1B06" w:rsidRDefault="00C0155C" w:rsidP="00C0155C">
      <w:pPr>
        <w:pStyle w:val="ListParagraph"/>
        <w:numPr>
          <w:ilvl w:val="0"/>
          <w:numId w:val="24"/>
        </w:numPr>
      </w:pPr>
      <w:r>
        <w:t>B</w:t>
      </w:r>
      <w:r w:rsidRPr="009B1B06">
        <w:t>rugere af websiden kan sende en battle invite til en ven</w:t>
      </w:r>
    </w:p>
    <w:p w:rsidR="00C0155C" w:rsidRPr="009B1B06" w:rsidRDefault="00C0155C" w:rsidP="00C0155C">
      <w:pPr>
        <w:pStyle w:val="ListParagraph"/>
        <w:numPr>
          <w:ilvl w:val="0"/>
          <w:numId w:val="24"/>
        </w:numPr>
      </w:pPr>
      <w:r>
        <w:t>B</w:t>
      </w:r>
      <w:r w:rsidRPr="009B1B06">
        <w:t>rugere kan få xp og point for træning</w:t>
      </w:r>
    </w:p>
    <w:p w:rsidR="00C0155C" w:rsidRPr="009B1B06" w:rsidRDefault="00C0155C" w:rsidP="00C0155C">
      <w:pPr>
        <w:pStyle w:val="ListParagraph"/>
        <w:numPr>
          <w:ilvl w:val="0"/>
          <w:numId w:val="24"/>
        </w:numPr>
      </w:pPr>
      <w:r>
        <w:t>B</w:t>
      </w:r>
      <w:r w:rsidRPr="009B1B06">
        <w:t>rugere kan få achievements</w:t>
      </w:r>
    </w:p>
    <w:p w:rsidR="00C0155C" w:rsidRDefault="00C0155C" w:rsidP="00C0155C">
      <w:r w:rsidRPr="009B1B06">
        <w:t xml:space="preserve">Det unikke salgs argument for vores </w:t>
      </w:r>
      <w:r>
        <w:t>produkt</w:t>
      </w:r>
      <w:r w:rsidRPr="009B1B06">
        <w:t xml:space="preserve"> er at den skiller si</w:t>
      </w:r>
      <w:r>
        <w:t>g meget ud fra andre lignende produkter</w:t>
      </w:r>
      <w:r w:rsidRPr="009B1B06">
        <w:t xml:space="preserve"> ved at </w:t>
      </w:r>
      <w:r>
        <w:t>være</w:t>
      </w:r>
      <w:r w:rsidRPr="009B1B06">
        <w:t xml:space="preserve"> baseret meget mere på spil og det at have det sjovt, samtidig med at brugeren får motivation for at træne noget mere.</w:t>
      </w:r>
    </w:p>
    <w:p w:rsidR="00C0155C" w:rsidRDefault="00C0155C" w:rsidP="00C0155C">
      <w:r>
        <w:br w:type="page"/>
      </w:r>
    </w:p>
    <w:p w:rsidR="00C0155C" w:rsidRDefault="00C0155C" w:rsidP="00C0155C">
      <w:pPr>
        <w:pStyle w:val="Heading2"/>
        <w:ind w:left="0"/>
      </w:pPr>
      <w:bookmarkStart w:id="22" w:name="_Toc376642230"/>
      <w:r>
        <w:lastRenderedPageBreak/>
        <w:t>Værdi</w:t>
      </w:r>
      <w:bookmarkEnd w:id="22"/>
    </w:p>
    <w:p w:rsidR="00C0155C" w:rsidRPr="009B1B06" w:rsidRDefault="00C0155C" w:rsidP="00C0155C">
      <w:r w:rsidRPr="009B1B06">
        <w:t xml:space="preserve">De vigtigste features for </w:t>
      </w:r>
      <w:r>
        <w:t>produktet</w:t>
      </w:r>
      <w:r w:rsidRPr="009B1B06">
        <w:t>:</w:t>
      </w:r>
    </w:p>
    <w:p w:rsidR="00C0155C" w:rsidRPr="009B1B06" w:rsidRDefault="00C0155C" w:rsidP="00C0155C">
      <w:pPr>
        <w:pStyle w:val="ListParagraph"/>
        <w:numPr>
          <w:ilvl w:val="0"/>
          <w:numId w:val="25"/>
        </w:numPr>
      </w:pPr>
      <w:r w:rsidRPr="009B1B06">
        <w:t>Applikationen vil ikke skabe et nyt marked men udfordre det marked der allerede eksisterer for træningsapps.</w:t>
      </w:r>
    </w:p>
    <w:p w:rsidR="00C0155C" w:rsidRPr="009B1B06" w:rsidRDefault="00C0155C" w:rsidP="00C0155C">
      <w:pPr>
        <w:pStyle w:val="ListParagraph"/>
        <w:numPr>
          <w:ilvl w:val="0"/>
          <w:numId w:val="25"/>
        </w:numPr>
      </w:pPr>
      <w:r w:rsidRPr="009B1B06">
        <w:t>At udvikle vores brand.</w:t>
      </w:r>
    </w:p>
    <w:p w:rsidR="00C0155C" w:rsidRPr="009B1B06" w:rsidRDefault="00C0155C" w:rsidP="00C0155C">
      <w:pPr>
        <w:pStyle w:val="ListParagraph"/>
        <w:numPr>
          <w:ilvl w:val="0"/>
          <w:numId w:val="25"/>
        </w:numPr>
      </w:pPr>
      <w:r w:rsidRPr="009B1B06">
        <w:t>Det kan skabe de</w:t>
      </w:r>
      <w:r>
        <w:t>n</w:t>
      </w:r>
      <w:r w:rsidRPr="009B1B06">
        <w:t xml:space="preserve"> værdi</w:t>
      </w:r>
      <w:r>
        <w:t>,</w:t>
      </w:r>
      <w:r w:rsidRPr="009B1B06">
        <w:t xml:space="preserve"> at har vi først fået skabt en brugergruppe kan vi udvidde forretningsmodellen til fitnesscentre og større aktører.</w:t>
      </w:r>
    </w:p>
    <w:p w:rsidR="00C0155C" w:rsidRDefault="00C0155C" w:rsidP="00C0155C">
      <w:pPr>
        <w:pStyle w:val="Standard"/>
        <w:spacing w:line="115" w:lineRule="atLeast"/>
      </w:pPr>
    </w:p>
    <w:p w:rsidR="00C0155C" w:rsidRDefault="00C0155C" w:rsidP="00C0155C">
      <w:pPr>
        <w:pStyle w:val="Heading2"/>
        <w:ind w:left="0"/>
      </w:pPr>
      <w:bookmarkStart w:id="23" w:name="_Toc376642231"/>
      <w:r>
        <w:t>Konkurrence</w:t>
      </w:r>
      <w:bookmarkEnd w:id="23"/>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6"/>
        </w:numPr>
      </w:pPr>
      <w:r w:rsidRPr="009B1B06">
        <w:t>Hovedkonkurrenter er Endomondo og Runkeeper</w:t>
      </w:r>
      <w:r>
        <w:t>, og på et internationalt plan apps som Fitocracy.</w:t>
      </w:r>
    </w:p>
    <w:p w:rsidR="00C0155C" w:rsidRPr="009B1B06" w:rsidRDefault="00C0155C" w:rsidP="00C0155C">
      <w:pPr>
        <w:pStyle w:val="ListParagraph"/>
        <w:numPr>
          <w:ilvl w:val="0"/>
          <w:numId w:val="26"/>
        </w:numPr>
      </w:pPr>
      <w:r w:rsidRPr="009B1B06">
        <w:t>Disse apps er lokale apps på den device hvor de ligger. Vores applikation er et website.</w:t>
      </w:r>
    </w:p>
    <w:p w:rsidR="00C0155C" w:rsidRPr="009B1B06" w:rsidRDefault="00C0155C" w:rsidP="00C0155C">
      <w:pPr>
        <w:pStyle w:val="ListParagraph"/>
        <w:numPr>
          <w:ilvl w:val="0"/>
          <w:numId w:val="26"/>
        </w:numPr>
      </w:pPr>
      <w:r w:rsidRPr="009B1B06">
        <w:t>Disse apps har en klassisk UI, hvor vores vil have en mere spillignende UI.</w:t>
      </w:r>
    </w:p>
    <w:p w:rsidR="00C0155C" w:rsidRPr="009B1B06" w:rsidRDefault="00C0155C" w:rsidP="00C0155C">
      <w:pPr>
        <w:pStyle w:val="ListParagraph"/>
        <w:numPr>
          <w:ilvl w:val="0"/>
          <w:numId w:val="26"/>
        </w:numPr>
      </w:pPr>
      <w:r w:rsidRPr="009B1B06">
        <w:t>Styrker :</w:t>
      </w:r>
    </w:p>
    <w:p w:rsidR="00C0155C" w:rsidRPr="009B1B06" w:rsidRDefault="00C0155C" w:rsidP="00C0155C">
      <w:pPr>
        <w:pStyle w:val="ListParagraph"/>
        <w:numPr>
          <w:ilvl w:val="1"/>
          <w:numId w:val="26"/>
        </w:numPr>
      </w:pPr>
      <w:r w:rsidRPr="009B1B06">
        <w:t>Vi antager at en hel klar styrke ved vores applikation er at den indeholder en mere underholdende og fængende brugeroplevelse end alle konkurrerende apps.</w:t>
      </w:r>
    </w:p>
    <w:p w:rsidR="00C0155C" w:rsidRPr="009B1B06" w:rsidRDefault="00C0155C" w:rsidP="00C0155C">
      <w:pPr>
        <w:pStyle w:val="ListParagraph"/>
        <w:numPr>
          <w:ilvl w:val="1"/>
          <w:numId w:val="26"/>
        </w:numPr>
      </w:pPr>
      <w:r w:rsidRPr="009B1B06">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B1B06" w:rsidRDefault="00C0155C" w:rsidP="00C0155C">
      <w:pPr>
        <w:pStyle w:val="ListParagraph"/>
        <w:numPr>
          <w:ilvl w:val="1"/>
          <w:numId w:val="26"/>
        </w:numPr>
      </w:pPr>
      <w:r w:rsidRPr="009B1B06">
        <w:t>Samtidig er der nytænkning i at anvende et brugerflade, 'Look and F</w:t>
      </w:r>
      <w:r>
        <w:t>eel' fra gamerkulturen i en kon</w:t>
      </w:r>
      <w:r w:rsidRPr="009B1B06">
        <w:t>tekst hvor det ikke er set før, her personlig træning.</w:t>
      </w:r>
    </w:p>
    <w:p w:rsidR="00C0155C" w:rsidRPr="009B1B06" w:rsidRDefault="00C0155C" w:rsidP="00C0155C">
      <w:pPr>
        <w:pStyle w:val="ListParagraph"/>
        <w:numPr>
          <w:ilvl w:val="0"/>
          <w:numId w:val="26"/>
        </w:numPr>
      </w:pPr>
      <w:r w:rsidRPr="009B1B06">
        <w:t>Svagheder :</w:t>
      </w:r>
    </w:p>
    <w:p w:rsidR="00C0155C" w:rsidRPr="009B1B06" w:rsidRDefault="00C0155C" w:rsidP="00C0155C">
      <w:pPr>
        <w:pStyle w:val="ListParagraph"/>
        <w:numPr>
          <w:ilvl w:val="1"/>
          <w:numId w:val="26"/>
        </w:numPr>
      </w:pPr>
      <w:r w:rsidRPr="009B1B06">
        <w:t>Det kan være svært at overbevise per</w:t>
      </w:r>
      <w:r>
        <w:t>son</w:t>
      </w:r>
      <w:r w:rsidRPr="009B1B06">
        <w:t xml:space="preserve"> om hvorfor de skulle bruge et website til at støtte deres træning når alle andre anvender apps til det.</w:t>
      </w:r>
      <w:r>
        <w:t xml:space="preserve"> Dette er dog kun gældende frem til, at vi kan udvikle egen app.</w:t>
      </w:r>
    </w:p>
    <w:p w:rsidR="00C0155C" w:rsidRPr="009B1B06" w:rsidRDefault="00C0155C" w:rsidP="00C0155C">
      <w:pPr>
        <w:pStyle w:val="ListParagraph"/>
        <w:numPr>
          <w:ilvl w:val="1"/>
          <w:numId w:val="26"/>
        </w:numPr>
      </w:pPr>
      <w:r w:rsidRPr="009B1B06">
        <w:t xml:space="preserve">Det kan være meget svært at få </w:t>
      </w:r>
      <w:r>
        <w:t>plads på markedet i forhold til</w:t>
      </w:r>
      <w:r w:rsidRPr="009B1B06">
        <w:t xml:space="preserve"> </w:t>
      </w:r>
      <w:r>
        <w:t xml:space="preserve">de eksisterende populære apps, </w:t>
      </w:r>
    </w:p>
    <w:p w:rsidR="00C0155C" w:rsidRPr="00C0155C" w:rsidRDefault="00C0155C" w:rsidP="00C0155C"/>
    <w:p w:rsidR="00C0155C" w:rsidRPr="00C0155C" w:rsidRDefault="00C0155C" w:rsidP="00C0155C"/>
    <w:p w:rsidR="002009EF" w:rsidRDefault="002009EF" w:rsidP="00886B64">
      <w:pPr>
        <w:pStyle w:val="Heading4"/>
      </w:pPr>
      <w:bookmarkStart w:id="24" w:name="_Toc376642226"/>
      <w:r>
        <w:lastRenderedPageBreak/>
        <w:t>Målgruppen</w:t>
      </w:r>
      <w:bookmarkEnd w:id="24"/>
    </w:p>
    <w:p w:rsidR="002009EF" w:rsidRPr="00936CF5" w:rsidRDefault="002009EF" w:rsidP="00936CF5">
      <w:r w:rsidRPr="00936CF5">
        <w:t>Den primære målgruppe er folk, som mangler motivation for at træne og som synes at det er sjovt at konkurrere i sp</w:t>
      </w:r>
      <w:r w:rsidR="00886B64">
        <w:t>il med andre mennesker</w:t>
      </w:r>
      <w:r w:rsidRPr="00936CF5">
        <w:t>.</w:t>
      </w:r>
    </w:p>
    <w:p w:rsidR="006D5A32" w:rsidRPr="00936CF5" w:rsidRDefault="006D5A32" w:rsidP="00936CF5">
      <w:r w:rsidRPr="00936CF5">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6CF5" w:rsidRDefault="006D5A32" w:rsidP="00936CF5">
      <w:r w:rsidRPr="00936CF5">
        <w:t xml:space="preserve">Implementeringen af et liga-system </w:t>
      </w:r>
      <w:r w:rsidR="0084432F">
        <w:t>kunne</w:t>
      </w:r>
      <w:r w:rsidRPr="00936CF5">
        <w:t xml:space="preserve"> sikre at medlemmer på alle træningsniveauer ville kunne finde passende modstandere at udfordre. </w:t>
      </w:r>
    </w:p>
    <w:p w:rsidR="006D5A32" w:rsidRPr="00936CF5" w:rsidRDefault="006D5A32" w:rsidP="00936CF5">
      <w:r w:rsidRPr="00936CF5">
        <w:t xml:space="preserve">Selvom det principielt ikke giver mening at ekskludere nogen pga. deres alder, vil det måske alligevel være at foretrække med et lidt mere modent publikum, da det forhåbentligt kunne mere medvirkende til at forhindre snyd. </w:t>
      </w:r>
      <w:r w:rsidR="0084432F">
        <w:t>Selv</w:t>
      </w:r>
      <w:r w:rsidRPr="00936CF5">
        <w:t xml:space="preserve">om konkurrenceelementet er vigtigt, er det meningen at det skal være sjovt, mere end konkurrence. </w:t>
      </w:r>
    </w:p>
    <w:p w:rsidR="006D5A32" w:rsidRDefault="006D5A32" w:rsidP="002009EF">
      <w:pPr>
        <w:pStyle w:val="Standard"/>
      </w:pPr>
    </w:p>
    <w:p w:rsidR="0021264E" w:rsidRDefault="0021264E" w:rsidP="00CA45DE">
      <w:pPr>
        <w:pStyle w:val="Heading2"/>
        <w:ind w:left="0"/>
      </w:pPr>
      <w:bookmarkStart w:id="25" w:name="_Toc376642227"/>
      <w:r>
        <w:t>Brugsscenarier</w:t>
      </w:r>
      <w:bookmarkEnd w:id="25"/>
    </w:p>
    <w:p w:rsidR="0084432F" w:rsidRPr="0084432F" w:rsidRDefault="0084432F" w:rsidP="0084432F">
      <w:r>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6CF5" w:rsidRDefault="001317B2" w:rsidP="0084432F">
      <w:pPr>
        <w:pStyle w:val="Heading4"/>
      </w:pPr>
      <w:r>
        <w:t>Login</w:t>
      </w:r>
    </w:p>
    <w:p w:rsidR="0021264E" w:rsidRPr="00936CF5" w:rsidRDefault="0021264E" w:rsidP="00936CF5">
      <w:r w:rsidRPr="00936CF5">
        <w:t>Brugeren skal være i stand til oprette en bruger og logge ind via brugernavn/password.</w:t>
      </w:r>
      <w:r w:rsidR="00000198">
        <w:t xml:space="preserve"> </w:t>
      </w:r>
      <w:r w:rsidRPr="00936CF5">
        <w:t>Når brugeren opretter sig, skal han (m/k) give de følgende oplysninger</w:t>
      </w:r>
      <w:r w:rsidR="001317B2">
        <w:t>:</w:t>
      </w:r>
    </w:p>
    <w:p w:rsidR="0021264E" w:rsidRPr="00936CF5" w:rsidRDefault="0021264E" w:rsidP="001317B2">
      <w:pPr>
        <w:pStyle w:val="ListParagraph"/>
        <w:numPr>
          <w:ilvl w:val="0"/>
          <w:numId w:val="16"/>
        </w:numPr>
      </w:pPr>
      <w:r w:rsidRPr="00936CF5">
        <w:t>Navn &amp; personlige oplysninger</w:t>
      </w:r>
    </w:p>
    <w:p w:rsidR="0021264E" w:rsidRPr="00936CF5" w:rsidRDefault="0021264E" w:rsidP="001317B2">
      <w:pPr>
        <w:pStyle w:val="ListParagraph"/>
        <w:numPr>
          <w:ilvl w:val="0"/>
          <w:numId w:val="16"/>
        </w:numPr>
      </w:pPr>
      <w:r w:rsidRPr="00936CF5">
        <w:t>Højde, vægt, fedtprocent, kondital, alder, mål, kropstype</w:t>
      </w:r>
    </w:p>
    <w:p w:rsidR="0021264E" w:rsidRPr="00936CF5" w:rsidRDefault="0021264E" w:rsidP="001317B2">
      <w:pPr>
        <w:pStyle w:val="ListParagraph"/>
        <w:numPr>
          <w:ilvl w:val="0"/>
          <w:numId w:val="16"/>
        </w:numPr>
      </w:pPr>
      <w:r w:rsidRPr="00936CF5">
        <w:t>Træningstyper - Interesser</w:t>
      </w:r>
    </w:p>
    <w:p w:rsidR="001317B2" w:rsidRDefault="0021264E" w:rsidP="00936CF5">
      <w:r w:rsidRPr="00936CF5">
        <w:t>Brugeren gemmer sine oplysninger, og er oprettet i systemet.</w:t>
      </w:r>
    </w:p>
    <w:p w:rsidR="001317B2" w:rsidRDefault="001317B2">
      <w:r>
        <w:br w:type="page"/>
      </w:r>
    </w:p>
    <w:p w:rsidR="0021264E" w:rsidRPr="00936CF5" w:rsidRDefault="0021264E" w:rsidP="00936CF5"/>
    <w:p w:rsidR="0021264E" w:rsidRPr="00000198" w:rsidRDefault="001317B2" w:rsidP="00000198">
      <w:pPr>
        <w:pStyle w:val="Heading4"/>
      </w:pPr>
      <w:r w:rsidRPr="00000198">
        <w:t>L</w:t>
      </w:r>
      <w:r w:rsidR="0021264E" w:rsidRPr="00000198">
        <w:t>og træning:</w:t>
      </w:r>
    </w:p>
    <w:p w:rsidR="0021264E" w:rsidRPr="001317B2" w:rsidRDefault="0021264E" w:rsidP="001317B2">
      <w:pPr>
        <w:pStyle w:val="ListParagraph"/>
        <w:numPr>
          <w:ilvl w:val="0"/>
          <w:numId w:val="17"/>
        </w:numPr>
      </w:pPr>
      <w:r w:rsidRPr="001317B2">
        <w:t>Brugeren navigerer til den korrekte skærm</w:t>
      </w:r>
    </w:p>
    <w:p w:rsidR="0021264E" w:rsidRPr="001317B2" w:rsidRDefault="0021264E" w:rsidP="001317B2">
      <w:pPr>
        <w:pStyle w:val="ListParagraph"/>
        <w:numPr>
          <w:ilvl w:val="0"/>
          <w:numId w:val="17"/>
        </w:numPr>
      </w:pPr>
      <w:r w:rsidRPr="001317B2">
        <w:t>Brugeren opretter en entry i logbogen, hvor han vælger eksempelvis “løb, 30 min, 4km” og gemmer denne.</w:t>
      </w:r>
    </w:p>
    <w:p w:rsidR="0021264E" w:rsidRPr="001317B2" w:rsidRDefault="0021264E" w:rsidP="001317B2">
      <w:pPr>
        <w:pStyle w:val="ListParagraph"/>
        <w:numPr>
          <w:ilvl w:val="1"/>
          <w:numId w:val="18"/>
        </w:numPr>
      </w:pPr>
      <w:r w:rsidRPr="001317B2">
        <w:t xml:space="preserve">Brugeren får en </w:t>
      </w:r>
      <w:r w:rsidR="00000198">
        <w:t>eXperience Point (xp)</w:t>
      </w:r>
      <w:r w:rsidRPr="001317B2">
        <w:t>-værdi tildelt på baggrund af entry´en.</w:t>
      </w:r>
    </w:p>
    <w:p w:rsidR="0021264E" w:rsidRPr="001317B2" w:rsidRDefault="0021264E" w:rsidP="001317B2">
      <w:pPr>
        <w:pStyle w:val="ListParagraph"/>
        <w:numPr>
          <w:ilvl w:val="1"/>
          <w:numId w:val="18"/>
        </w:numPr>
      </w:pPr>
      <w:r w:rsidRPr="001317B2">
        <w:t>Det kan resulterer i level up, og/eller achievement, title</w:t>
      </w:r>
    </w:p>
    <w:p w:rsidR="0021264E" w:rsidRDefault="0021264E" w:rsidP="00000198">
      <w:pPr>
        <w:pStyle w:val="ListParagraph"/>
        <w:numPr>
          <w:ilvl w:val="1"/>
          <w:numId w:val="18"/>
        </w:numPr>
      </w:pPr>
      <w:r w:rsidRPr="001317B2">
        <w:t>Systemet gemmer forbrugt kalorie etc.</w:t>
      </w:r>
    </w:p>
    <w:p w:rsidR="00000198" w:rsidRPr="00000198" w:rsidRDefault="00000198" w:rsidP="00000198">
      <w:pPr>
        <w:pStyle w:val="ListParagraph"/>
        <w:ind w:left="1080"/>
      </w:pPr>
    </w:p>
    <w:p w:rsidR="0021264E" w:rsidRPr="00000198" w:rsidRDefault="0021264E" w:rsidP="00000198">
      <w:pPr>
        <w:pStyle w:val="Heading4"/>
      </w:pPr>
      <w:r w:rsidRPr="00000198">
        <w:t>Ved level up</w:t>
      </w:r>
    </w:p>
    <w:p w:rsidR="0021264E" w:rsidRPr="001317B2" w:rsidRDefault="0021264E" w:rsidP="001317B2">
      <w:pPr>
        <w:pStyle w:val="ListParagraph"/>
        <w:numPr>
          <w:ilvl w:val="0"/>
          <w:numId w:val="19"/>
        </w:numPr>
      </w:pPr>
      <w:r w:rsidRPr="001317B2">
        <w:t>Systemet kigger om der er xp nok til et level up hver gang brugeren får tildelt xp</w:t>
      </w:r>
    </w:p>
    <w:p w:rsidR="0021264E" w:rsidRPr="001317B2" w:rsidRDefault="0021264E" w:rsidP="001317B2">
      <w:pPr>
        <w:pStyle w:val="ListParagraph"/>
        <w:numPr>
          <w:ilvl w:val="0"/>
          <w:numId w:val="19"/>
        </w:numPr>
      </w:pPr>
      <w:r w:rsidRPr="001317B2">
        <w:t>Systemet kigger om ens level udløser en achievement</w:t>
      </w:r>
    </w:p>
    <w:p w:rsidR="0021264E" w:rsidRPr="001317B2" w:rsidRDefault="0021264E" w:rsidP="001317B2">
      <w:pPr>
        <w:pStyle w:val="ListParagraph"/>
        <w:numPr>
          <w:ilvl w:val="0"/>
          <w:numId w:val="19"/>
        </w:numPr>
      </w:pPr>
      <w:r w:rsidRPr="001317B2">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Profiloversigt:</w:t>
      </w:r>
    </w:p>
    <w:p w:rsidR="0021264E" w:rsidRPr="001317B2" w:rsidRDefault="0021264E" w:rsidP="001317B2">
      <w:pPr>
        <w:pStyle w:val="ListParagraph"/>
        <w:numPr>
          <w:ilvl w:val="0"/>
          <w:numId w:val="20"/>
        </w:numPr>
      </w:pPr>
      <w:r w:rsidRPr="001317B2">
        <w:t>Brugeren kan se personlige statistikker over totalt forbrugt kalorier, ugentligt motion mv.</w:t>
      </w:r>
    </w:p>
    <w:p w:rsidR="0021264E" w:rsidRPr="001317B2" w:rsidRDefault="0021264E" w:rsidP="001317B2">
      <w:pPr>
        <w:pStyle w:val="ListParagraph"/>
        <w:numPr>
          <w:ilvl w:val="0"/>
          <w:numId w:val="20"/>
        </w:numPr>
      </w:pPr>
      <w:r w:rsidRPr="001317B2">
        <w:t>Brugeren kan se pe</w:t>
      </w:r>
      <w:r w:rsidR="00000198">
        <w:t>rsonlige achievements, level, optjent xp</w:t>
      </w:r>
      <w:r w:rsidRPr="001317B2">
        <w:t>, Avatar, title mv.</w:t>
      </w:r>
    </w:p>
    <w:p w:rsidR="0021264E" w:rsidRPr="001317B2" w:rsidRDefault="0021264E" w:rsidP="001317B2">
      <w:pPr>
        <w:pStyle w:val="ListParagraph"/>
        <w:numPr>
          <w:ilvl w:val="0"/>
          <w:numId w:val="20"/>
        </w:numPr>
      </w:pPr>
      <w:r w:rsidRPr="001317B2">
        <w:t>Brugeren kan indstille sin konto</w:t>
      </w:r>
    </w:p>
    <w:p w:rsidR="0021264E" w:rsidRPr="001317B2" w:rsidRDefault="0021264E" w:rsidP="001317B2">
      <w:pPr>
        <w:pStyle w:val="ListParagraph"/>
        <w:numPr>
          <w:ilvl w:val="0"/>
          <w:numId w:val="20"/>
        </w:numPr>
      </w:pPr>
      <w:r w:rsidRPr="001317B2">
        <w:t>Brugeren kan indstille hvilke typer challenges han vil modtage</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Leaderboards:</w:t>
      </w:r>
    </w:p>
    <w:p w:rsidR="0021264E" w:rsidRDefault="0021264E" w:rsidP="001317B2">
      <w:pPr>
        <w:pStyle w:val="ListParagraph"/>
        <w:numPr>
          <w:ilvl w:val="0"/>
          <w:numId w:val="21"/>
        </w:numPr>
      </w:pPr>
      <w:r w:rsidRPr="001317B2">
        <w:t>Tracker hvem der er bedst til sport.</w:t>
      </w:r>
    </w:p>
    <w:p w:rsidR="00000198" w:rsidRPr="001317B2" w:rsidRDefault="00000198" w:rsidP="001317B2">
      <w:pPr>
        <w:pStyle w:val="ListParagraph"/>
        <w:numPr>
          <w:ilvl w:val="0"/>
          <w:numId w:val="21"/>
        </w:numPr>
      </w:pPr>
      <w:r>
        <w:t xml:space="preserve">Flere ligaer, og rangordninger baseret på brugerens niveau. </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1317B2" w:rsidRPr="001317B2" w:rsidRDefault="0021264E" w:rsidP="00000198">
      <w:pPr>
        <w:pStyle w:val="Heading4"/>
      </w:pPr>
      <w:r w:rsidRPr="00000198">
        <w:t>Challenges:</w:t>
      </w:r>
    </w:p>
    <w:p w:rsidR="0021264E" w:rsidRPr="001317B2" w:rsidRDefault="0021264E" w:rsidP="001317B2">
      <w:pPr>
        <w:pStyle w:val="ListParagraph"/>
        <w:numPr>
          <w:ilvl w:val="0"/>
          <w:numId w:val="22"/>
        </w:numPr>
      </w:pPr>
      <w:r w:rsidRPr="001317B2">
        <w:t>Det er muligt for brugeren</w:t>
      </w:r>
      <w:r w:rsidR="00000198">
        <w:t>,</w:t>
      </w:r>
      <w:r w:rsidRPr="001317B2">
        <w:t xml:space="preserve"> at udfordre andre brugere til dyst</w:t>
      </w:r>
      <w:r w:rsidR="00000198">
        <w:t>.</w:t>
      </w:r>
    </w:p>
    <w:p w:rsidR="0021264E" w:rsidRPr="001317B2" w:rsidRDefault="0021264E" w:rsidP="001317B2">
      <w:pPr>
        <w:pStyle w:val="ListParagraph"/>
        <w:numPr>
          <w:ilvl w:val="1"/>
          <w:numId w:val="21"/>
        </w:numPr>
      </w:pPr>
      <w:r w:rsidRPr="001317B2">
        <w:t>Eksempelvis hvem der løber flest kilometer på en uge</w:t>
      </w:r>
      <w:r w:rsidR="00000198">
        <w:t>.</w:t>
      </w:r>
    </w:p>
    <w:p w:rsidR="0021264E" w:rsidRPr="001317B2" w:rsidRDefault="00000198" w:rsidP="001317B2">
      <w:pPr>
        <w:pStyle w:val="ListParagraph"/>
        <w:numPr>
          <w:ilvl w:val="1"/>
          <w:numId w:val="21"/>
        </w:numPr>
      </w:pPr>
      <w:r>
        <w:t>Achievements, xp</w:t>
      </w:r>
      <w:r w:rsidR="0021264E" w:rsidRPr="001317B2">
        <w:t xml:space="preserve"> mv. til vinderen.</w:t>
      </w:r>
    </w:p>
    <w:p w:rsidR="0021264E" w:rsidRPr="001317B2" w:rsidRDefault="0021264E" w:rsidP="001317B2">
      <w:pPr>
        <w:pStyle w:val="ListParagraph"/>
        <w:numPr>
          <w:ilvl w:val="0"/>
          <w:numId w:val="21"/>
        </w:numPr>
      </w:pPr>
      <w:r w:rsidRPr="001317B2">
        <w:t>Weekly Challenges</w:t>
      </w:r>
    </w:p>
    <w:p w:rsidR="0021264E" w:rsidRPr="00036D9D" w:rsidRDefault="0021264E" w:rsidP="001317B2">
      <w:pPr>
        <w:pStyle w:val="ListParagraph"/>
        <w:numPr>
          <w:ilvl w:val="1"/>
          <w:numId w:val="21"/>
        </w:numPr>
        <w:rPr>
          <w:lang w:val="en-US"/>
        </w:rPr>
      </w:pPr>
      <w:r w:rsidRPr="00036D9D">
        <w:rPr>
          <w:lang w:val="en-US"/>
        </w:rPr>
        <w:t>Run from Zombies! (</w:t>
      </w:r>
      <w:proofErr w:type="spellStart"/>
      <w:r w:rsidRPr="00036D9D">
        <w:rPr>
          <w:lang w:val="en-US"/>
        </w:rPr>
        <w:t>Løb</w:t>
      </w:r>
      <w:proofErr w:type="spellEnd"/>
      <w:r w:rsidRPr="00036D9D">
        <w:rPr>
          <w:lang w:val="en-US"/>
        </w:rPr>
        <w:t xml:space="preserve"> 15 min)</w:t>
      </w:r>
    </w:p>
    <w:p w:rsidR="00000198" w:rsidRDefault="00000198" w:rsidP="001317B2">
      <w:pPr>
        <w:pStyle w:val="Subtitle"/>
        <w:rPr>
          <w:b/>
          <w:bCs/>
          <w:spacing w:val="0"/>
          <w:szCs w:val="22"/>
        </w:rPr>
      </w:pPr>
    </w:p>
    <w:p w:rsidR="0021264E" w:rsidRPr="00000198" w:rsidRDefault="0021264E" w:rsidP="001317B2">
      <w:pPr>
        <w:pStyle w:val="Subtitle"/>
        <w:rPr>
          <w:b/>
          <w:bCs/>
          <w:spacing w:val="0"/>
          <w:szCs w:val="22"/>
        </w:rPr>
      </w:pPr>
      <w:r w:rsidRPr="00000198">
        <w:rPr>
          <w:b/>
          <w:bCs/>
          <w:spacing w:val="0"/>
          <w:szCs w:val="22"/>
        </w:rPr>
        <w:lastRenderedPageBreak/>
        <w:t>Statistik:</w:t>
      </w:r>
    </w:p>
    <w:p w:rsidR="0021264E" w:rsidRPr="0021264E" w:rsidRDefault="0021264E" w:rsidP="0021264E">
      <w:pPr>
        <w:pStyle w:val="ListParagraph"/>
        <w:numPr>
          <w:ilvl w:val="0"/>
          <w:numId w:val="23"/>
        </w:numPr>
      </w:pPr>
      <w:r w:rsidRPr="001317B2">
        <w:t>Systemet skal tracke brugerens fremskridt (og tilbageskridt)</w:t>
      </w:r>
      <w:r w:rsidRPr="00000198">
        <w:rPr>
          <w:rFonts w:ascii="Times New Roman" w:eastAsia="Times New Roman" w:hAnsi="Times New Roman" w:cs="Times New Roman"/>
          <w:szCs w:val="24"/>
        </w:rPr>
        <w:br/>
      </w:r>
    </w:p>
    <w:p w:rsidR="00A4712E" w:rsidRDefault="00A4712E" w:rsidP="00A4712E">
      <w:pPr>
        <w:pStyle w:val="Standard"/>
        <w:widowControl/>
        <w:spacing w:line="115" w:lineRule="atLeast"/>
      </w:pPr>
    </w:p>
    <w:p w:rsidR="00A4712E" w:rsidRDefault="00A4712E" w:rsidP="00A4712E">
      <w:pPr>
        <w:pStyle w:val="Standard"/>
        <w:widowControl/>
        <w:spacing w:line="115" w:lineRule="atLeast"/>
      </w:pPr>
    </w:p>
    <w:p w:rsidR="002009EF" w:rsidRPr="002009EF" w:rsidRDefault="002009EF" w:rsidP="002009EF"/>
    <w:p w:rsidR="002F45EB" w:rsidRDefault="002F45EB">
      <w:pPr>
        <w:rPr>
          <w:rFonts w:asciiTheme="majorHAnsi" w:eastAsiaTheme="majorEastAsia" w:hAnsiTheme="majorHAnsi" w:cstheme="majorBidi"/>
          <w:b/>
          <w:bCs/>
          <w:color w:val="000000" w:themeColor="text1"/>
          <w:sz w:val="26"/>
          <w:szCs w:val="26"/>
        </w:rPr>
      </w:pPr>
      <w:r>
        <w:br w:type="page"/>
      </w:r>
    </w:p>
    <w:p w:rsidR="007A4F93" w:rsidRDefault="007A4F93" w:rsidP="00CA45DE">
      <w:pPr>
        <w:pStyle w:val="Heading2"/>
        <w:ind w:left="0"/>
      </w:pPr>
      <w:bookmarkStart w:id="26" w:name="_Toc376642233"/>
      <w:r>
        <w:lastRenderedPageBreak/>
        <w:t>Kanvas</w:t>
      </w:r>
      <w:bookmarkEnd w:id="26"/>
    </w:p>
    <w:p w:rsidR="002F45EB" w:rsidRPr="002F45EB" w:rsidRDefault="002F45EB" w:rsidP="002F45EB"/>
    <w:p w:rsidR="00CB31D0" w:rsidRPr="009B1B06" w:rsidRDefault="00CB31D0" w:rsidP="009B1B06">
      <w:r w:rsidRPr="009B1B06">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Default="00CB31D0" w:rsidP="009B1B06"/>
    <w:p w:rsidR="00C0155C" w:rsidRPr="009B1B06" w:rsidRDefault="00365B60" w:rsidP="00C0155C">
      <w:pPr>
        <w:pStyle w:val="Heading4"/>
      </w:pPr>
      <w:r>
        <w:t>Værdiskabelse</w:t>
      </w:r>
    </w:p>
    <w:p w:rsidR="00CB31D0" w:rsidRDefault="00CB31D0" w:rsidP="009B1B06">
      <w:r w:rsidRPr="009B1B06">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B1B06" w:rsidRDefault="00C0155C" w:rsidP="009B1B06"/>
    <w:p w:rsidR="00CB31D0" w:rsidRPr="009B1B06" w:rsidRDefault="00C0155C" w:rsidP="00C0155C">
      <w:pPr>
        <w:pStyle w:val="Heading4"/>
      </w:pPr>
      <w:r>
        <w:t>Kundesegment</w:t>
      </w:r>
    </w:p>
    <w:p w:rsidR="00CB31D0" w:rsidRPr="009B1B06" w:rsidRDefault="00CB31D0" w:rsidP="009B1B06">
      <w:r w:rsidRPr="009B1B06">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Default="00CB31D0" w:rsidP="009B1B06"/>
    <w:p w:rsidR="00C0155C" w:rsidRPr="009B1B06" w:rsidRDefault="00C0155C" w:rsidP="00C0155C">
      <w:pPr>
        <w:pStyle w:val="Heading4"/>
      </w:pPr>
      <w:r>
        <w:t>Nøglepartnere</w:t>
      </w:r>
    </w:p>
    <w:p w:rsidR="00CB31D0" w:rsidRDefault="00CB31D0" w:rsidP="009B1B06">
      <w:r w:rsidRPr="009B1B06">
        <w:t xml:space="preserve">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w:t>
      </w:r>
      <w:r w:rsidRPr="009B1B06">
        <w:lastRenderedPageBreak/>
        <w:t>medlemmer. Dette vil være en oplagt markedsvej at satse på, da det alternativt kan være meget s</w:t>
      </w:r>
      <w:r w:rsidR="00CA45DE" w:rsidRPr="009B1B06">
        <w:t>vært at blive set i app stores.</w:t>
      </w:r>
    </w:p>
    <w:p w:rsidR="00365B60" w:rsidRPr="009B1B06" w:rsidRDefault="00365B60" w:rsidP="00365B60">
      <w:pPr>
        <w:pStyle w:val="Heading4"/>
      </w:pPr>
      <w:r>
        <w:t>Primære resourcer</w:t>
      </w:r>
    </w:p>
    <w:p w:rsidR="00CB31D0" w:rsidRPr="009B1B06" w:rsidRDefault="00CB31D0" w:rsidP="009B1B06">
      <w:r w:rsidRPr="009B1B06">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B1B06">
        <w:t>a interaktion med brugerfladen.</w:t>
      </w:r>
    </w:p>
    <w:p w:rsidR="00CB31D0" w:rsidRDefault="00CB31D0" w:rsidP="009B1B06">
      <w:r w:rsidRPr="009B1B06">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t>vice. På denne måde kan vi udvi</w:t>
      </w:r>
      <w:r w:rsidRPr="009B1B06">
        <w:t xml:space="preserve">de konceptet med tynde klienter. Der skal også lægges en del kræfter i markedsføring, da det er vigtigt at få denne applikation gjort </w:t>
      </w:r>
      <w:r w:rsidR="00CA45DE" w:rsidRPr="009B1B06">
        <w:t>synlig for potentielle brugere.</w:t>
      </w:r>
    </w:p>
    <w:p w:rsidR="00365B60" w:rsidRPr="009B1B06" w:rsidRDefault="00365B60" w:rsidP="00365B60">
      <w:pPr>
        <w:pStyle w:val="Heading4"/>
      </w:pPr>
      <w:r>
        <w:t>Kunderelationer</w:t>
      </w:r>
    </w:p>
    <w:p w:rsidR="00CB31D0" w:rsidRDefault="00CB31D0" w:rsidP="009B1B06">
      <w:r w:rsidRPr="009B1B06">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B1B06">
        <w:t xml:space="preserve"> som eksempelvis fitnesscentre.</w:t>
      </w:r>
    </w:p>
    <w:p w:rsidR="00365B60" w:rsidRPr="009B1B06" w:rsidRDefault="00365B60" w:rsidP="00365B60">
      <w:pPr>
        <w:pStyle w:val="Heading4"/>
      </w:pPr>
      <w:r>
        <w:t>Kanaler</w:t>
      </w:r>
    </w:p>
    <w:p w:rsidR="00CB31D0" w:rsidRPr="009B1B06" w:rsidRDefault="00CB31D0" w:rsidP="009B1B06">
      <w:r w:rsidRPr="009B1B06">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B1B06" w:rsidRDefault="00365B60" w:rsidP="00365B60">
      <w:pPr>
        <w:pStyle w:val="Heading4"/>
      </w:pPr>
      <w:r>
        <w:t>Omkostninger</w:t>
      </w:r>
    </w:p>
    <w:p w:rsidR="00CB31D0" w:rsidRPr="009B1B06" w:rsidRDefault="00CB31D0" w:rsidP="009B1B06">
      <w:r w:rsidRPr="009B1B06">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B1B06">
        <w:t>blive set på de sociale medier.</w:t>
      </w:r>
    </w:p>
    <w:p w:rsidR="00365B60" w:rsidRDefault="00365B60" w:rsidP="00365B60">
      <w:pPr>
        <w:pStyle w:val="Heading4"/>
      </w:pPr>
      <w:r>
        <w:lastRenderedPageBreak/>
        <w:t>Indtjeningsmuligheder</w:t>
      </w:r>
    </w:p>
    <w:p w:rsidR="00CB31D0" w:rsidRPr="009B1B06" w:rsidRDefault="00CB31D0" w:rsidP="009B1B06">
      <w:r w:rsidRPr="009B1B06">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B31D0" w:rsidRPr="00CB31D0" w:rsidRDefault="00CB31D0" w:rsidP="00CB31D0"/>
    <w:p w:rsidR="00CA45DE" w:rsidRDefault="00CA45DE">
      <w:pPr>
        <w:rPr>
          <w:rStyle w:val="Heading1Char"/>
        </w:rPr>
      </w:pPr>
      <w:r>
        <w:rPr>
          <w:rStyle w:val="Heading1Char"/>
          <w:b w:val="0"/>
          <w:bCs w:val="0"/>
        </w:rPr>
        <w:br w:type="page"/>
      </w:r>
    </w:p>
    <w:p w:rsidR="007A4F93" w:rsidRPr="002F45EB" w:rsidRDefault="007A4F93" w:rsidP="002F45EB">
      <w:pPr>
        <w:pStyle w:val="Heading1"/>
      </w:pPr>
      <w:bookmarkStart w:id="27" w:name="_Toc376642234"/>
      <w:r w:rsidRPr="002F45EB">
        <w:lastRenderedPageBreak/>
        <w:t>Projektplanlægning</w:t>
      </w:r>
      <w:bookmarkEnd w:id="27"/>
    </w:p>
    <w:p w:rsidR="00CA45DE" w:rsidRPr="002F45EB" w:rsidRDefault="00CA45DE" w:rsidP="002F45EB">
      <w:pPr>
        <w:pStyle w:val="Heading2"/>
        <w:ind w:left="0"/>
      </w:pPr>
    </w:p>
    <w:p w:rsidR="006E73CC" w:rsidRPr="002F45EB" w:rsidRDefault="007A4F93" w:rsidP="002F45EB">
      <w:pPr>
        <w:pStyle w:val="Heading2"/>
        <w:ind w:left="0"/>
      </w:pPr>
      <w:bookmarkStart w:id="28" w:name="_Toc376642235"/>
      <w:r w:rsidRPr="002F45EB">
        <w:t>Sprint 0</w:t>
      </w:r>
      <w:bookmarkEnd w:id="28"/>
    </w:p>
    <w:p w:rsidR="002F45EB" w:rsidRPr="002F45EB" w:rsidRDefault="002F45EB" w:rsidP="002F45EB"/>
    <w:p w:rsidR="006E73CC" w:rsidRPr="002F45EB" w:rsidRDefault="006E73CC" w:rsidP="002F45EB">
      <w:r w:rsidRPr="002F45EB">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C5044D" w:rsidRDefault="006E73CC" w:rsidP="002F45EB">
      <w:pPr>
        <w:rPr>
          <w:szCs w:val="24"/>
        </w:rPr>
      </w:pPr>
      <w:r w:rsidRPr="002F45EB">
        <w:t>I dette</w:t>
      </w:r>
      <w:r w:rsidRPr="00C5044D">
        <w:rPr>
          <w:szCs w:val="24"/>
        </w:rPr>
        <w:t xml:space="preserve"> projektforløb var gruppen fastbesluttet på at gøre stort brug af en iteration 0, da et tidligere projekt led under manglen på denne. Derfor blev den første uge, som var tilrådighed, brugt til dette formål. Iterationen bestod af mange elementer, hvoraf størstedelen var design og udarbejdelse af idéer til produktet. Sidst i ugen bestod arbejdet i at arbejde med spikes.</w:t>
      </w:r>
    </w:p>
    <w:p w:rsidR="006E73CC" w:rsidRPr="00C5044D" w:rsidRDefault="006E73CC" w:rsidP="006E73CC">
      <w:pPr>
        <w:rPr>
          <w:szCs w:val="24"/>
        </w:rPr>
      </w:pPr>
      <w:r w:rsidRPr="00C5044D">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C5044D" w:rsidRDefault="006E73CC" w:rsidP="006E73CC">
      <w:pPr>
        <w:rPr>
          <w:szCs w:val="24"/>
        </w:rPr>
      </w:pPr>
      <w:r w:rsidRPr="00C5044D">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C5044D" w:rsidRDefault="006E73CC" w:rsidP="006E73CC">
      <w:pPr>
        <w:rPr>
          <w:szCs w:val="24"/>
        </w:rPr>
      </w:pPr>
      <w:r w:rsidRPr="00C5044D">
        <w:rPr>
          <w:szCs w:val="24"/>
        </w:rPr>
        <w:t xml:space="preserve">Om onsdagen var der besøg fra en ekspert i området, hvor alle grupper fremlagde deres idé og fik efterfølgende </w:t>
      </w:r>
      <w:r w:rsidR="00365B60">
        <w:rPr>
          <w:szCs w:val="24"/>
        </w:rPr>
        <w:t>feedback</w:t>
      </w:r>
      <w:r w:rsidRPr="00C5044D">
        <w:rPr>
          <w:szCs w:val="24"/>
        </w:rPr>
        <w:t xml:space="preserve">. </w:t>
      </w:r>
      <w:r w:rsidR="00365B60">
        <w:rPr>
          <w:szCs w:val="24"/>
        </w:rPr>
        <w:t>På den baggrund fik vi klarlagt</w:t>
      </w:r>
      <w:r w:rsidRPr="00C5044D">
        <w:rPr>
          <w:szCs w:val="24"/>
        </w:rPr>
        <w:t xml:space="preserve"> hvordan produktet differentierer sig ift. konkurrerende produkter. </w:t>
      </w:r>
    </w:p>
    <w:p w:rsidR="006E73CC" w:rsidRDefault="006E73CC" w:rsidP="006E73CC">
      <w:pPr>
        <w:rPr>
          <w:szCs w:val="24"/>
        </w:rPr>
      </w:pPr>
      <w:r w:rsidRPr="00C5044D">
        <w:rPr>
          <w:szCs w:val="24"/>
        </w:rPr>
        <w:t>Sidste del af iteration 0 var der fokus på de spikes,  som gruppen havde forudset kunne volde problemer. Dagene bestod derfor udelukkende</w:t>
      </w:r>
      <w:r w:rsidR="00D314DC">
        <w:rPr>
          <w:szCs w:val="24"/>
        </w:rPr>
        <w:t xml:space="preserve"> af vidensindsamling og eksperi</w:t>
      </w:r>
      <w:r w:rsidRPr="00C5044D">
        <w:rPr>
          <w:szCs w:val="24"/>
        </w:rPr>
        <w:t xml:space="preserve">mentering af teknologi. Specifikt blev der lagt </w:t>
      </w:r>
      <w:r w:rsidRPr="00C5044D">
        <w:rPr>
          <w:szCs w:val="24"/>
        </w:rPr>
        <w:lastRenderedPageBreak/>
        <w:t xml:space="preserve">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C5044D" w:rsidRDefault="00D314DC" w:rsidP="00D314DC">
      <w:pPr>
        <w:pStyle w:val="Heading4"/>
      </w:pPr>
      <w:r>
        <w:t>Retrospective</w:t>
      </w:r>
    </w:p>
    <w:p w:rsidR="006E73CC" w:rsidRPr="00C5044D" w:rsidRDefault="006E73CC" w:rsidP="006E73CC">
      <w:pPr>
        <w:rPr>
          <w:szCs w:val="24"/>
        </w:rPr>
      </w:pPr>
      <w:r w:rsidRPr="00C5044D">
        <w:rPr>
          <w:szCs w:val="24"/>
        </w:rPr>
        <w:t xml:space="preserve">Iteration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r>
        <w:t xml:space="preserve">Ugen afsluttede med at udarbejde produktbackloggen,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entry i træningslogbogen</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e fremgang i form af LVL, XP, Ach...</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del Achievemen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achievements </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min egen profil</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ily/Weekly quest</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Holde styr på eksisterende entries</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aderboard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angere brugere efter WoP's (WorkOutPoints)</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CA45DE" w:rsidRDefault="00CA45DE" w:rsidP="006E73CC"/>
    <w:p w:rsidR="00CA45DE" w:rsidRDefault="00CA45DE">
      <w:r>
        <w:br w:type="page"/>
      </w:r>
    </w:p>
    <w:p w:rsidR="006E73CC" w:rsidRDefault="006E73CC" w:rsidP="006E73CC"/>
    <w:p w:rsidR="006E73CC" w:rsidRDefault="006E73CC" w:rsidP="006E73CC">
      <w:pPr>
        <w:rPr>
          <w:b/>
          <w:bCs/>
          <w:color w:val="BF4D00"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EST-service, forbindelsen mellem client og backend</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DB1969">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DB1969">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Hashe brugerens username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9B1B06" w:rsidRDefault="009B1B06">
      <w:pPr>
        <w:rPr>
          <w:rStyle w:val="Heading1Char"/>
          <w:sz w:val="26"/>
          <w:szCs w:val="26"/>
        </w:rPr>
      </w:pPr>
      <w:r>
        <w:rPr>
          <w:rStyle w:val="Heading1Char"/>
          <w:b w:val="0"/>
          <w:bCs w:val="0"/>
          <w:sz w:val="26"/>
          <w:szCs w:val="26"/>
        </w:rPr>
        <w:br w:type="page"/>
      </w:r>
    </w:p>
    <w:p w:rsidR="007A4F93" w:rsidRPr="00CA45DE" w:rsidRDefault="007A4F93" w:rsidP="00CA45DE">
      <w:pPr>
        <w:pStyle w:val="Heading2"/>
        <w:ind w:left="0"/>
      </w:pPr>
      <w:bookmarkStart w:id="29" w:name="_Toc376642236"/>
      <w:r w:rsidRPr="00CA45DE">
        <w:rPr>
          <w:rStyle w:val="Heading1Char"/>
          <w:b/>
          <w:bCs/>
          <w:sz w:val="26"/>
          <w:szCs w:val="26"/>
        </w:rPr>
        <w:lastRenderedPageBreak/>
        <w:t>Sprint 1</w:t>
      </w:r>
      <w:bookmarkEnd w:id="29"/>
    </w:p>
    <w:p w:rsidR="00274B8F" w:rsidRDefault="00274B8F" w:rsidP="00CA45DE">
      <w:pPr>
        <w:pStyle w:val="Heading3"/>
      </w:pPr>
      <w:bookmarkStart w:id="30" w:name="_Toc376642237"/>
      <w:r>
        <w:t>Planlægning</w:t>
      </w:r>
      <w:bookmarkEnd w:id="30"/>
    </w:p>
    <w:p w:rsidR="00274B8F" w:rsidRPr="0031228A" w:rsidRDefault="00274B8F" w:rsidP="00D314DC">
      <w:pPr>
        <w:pStyle w:val="Heading4"/>
      </w:pPr>
      <w:r>
        <w:t>Velocity</w:t>
      </w:r>
    </w:p>
    <w:p w:rsidR="00274B8F" w:rsidRDefault="00274B8F" w:rsidP="00274B8F">
      <w:r>
        <w:t>Som tidligere nævnt i sprint 0 afsnittet er vores productbacklog prioriteret i samarbejde med vores product</w:t>
      </w:r>
      <w:r w:rsidR="00D314DC">
        <w:t xml:space="preserve"> </w:t>
      </w:r>
      <w:r>
        <w:t>owner i sprint 0. For at finde ud af hvilken velocity vi skulle arbejde ud fra i det første sprint skulle en middel sværhedsgrad sættes til 5 ifølge reglerne fra planning poker. Her valgte vi user</w:t>
      </w:r>
      <w:r w:rsidR="00D314DC">
        <w:t xml:space="preserve"> storien ”</w:t>
      </w:r>
      <w:r w:rsidR="00D160F3">
        <w:t>t</w:t>
      </w:r>
      <w:r w:rsidR="00D314DC">
        <w:t xml:space="preserve">ilføj </w:t>
      </w:r>
      <w:r w:rsidR="00D160F3">
        <w:t>l</w:t>
      </w:r>
      <w:r>
        <w:t>og</w:t>
      </w:r>
      <w:r w:rsidR="00D314DC">
        <w:t>”</w:t>
      </w:r>
      <w:r>
        <w:t xml:space="preserve"> som en middelopgave og diskuterede frem og tilbage om hvor lang tid den </w:t>
      </w:r>
      <w:r w:rsidR="00D314DC">
        <w:t>ville tage. Vi nåede frem til et</w:t>
      </w:r>
      <w:r>
        <w:t xml:space="preserve"> konsensus af</w:t>
      </w:r>
      <w:r w:rsidR="00D314DC">
        <w:t>,</w:t>
      </w:r>
      <w:r>
        <w:t xml:space="preserve"> at det ville tage 4 mandedage at færdiggøre den user</w:t>
      </w:r>
      <w:r w:rsidR="00D314DC">
        <w:t xml:space="preserve"> </w:t>
      </w:r>
      <w:r>
        <w:t>story. Herefter divideres de 5 middel story</w:t>
      </w:r>
      <w:r w:rsidR="00D314DC">
        <w:t xml:space="preserve"> </w:t>
      </w:r>
      <w:r>
        <w:t>points med de 4 mandedage som giver en pointer om hvor mange story</w:t>
      </w:r>
      <w:r w:rsidR="00D314DC">
        <w:t xml:space="preserve"> </w:t>
      </w:r>
      <w:r>
        <w:t>points man kan nå pr. dag. Så det vil sige 1,25 story</w:t>
      </w:r>
      <w:r w:rsidR="00D314DC">
        <w:t xml:space="preserve"> </w:t>
      </w:r>
      <w:r>
        <w:t>points pr. dag i sprint 1. Vi er 4 mand i gruppen og derfor ganges 4 med 5 dage som sprintet består af som giver 20 mandedage som så ganges med de 1,25 story</w:t>
      </w:r>
      <w:r w:rsidR="00D314DC">
        <w:t xml:space="preserve"> </w:t>
      </w:r>
      <w:r>
        <w:t>points som kan opnås pr. dag hvilket lander os på 25 story</w:t>
      </w:r>
      <w:r w:rsidR="00D314DC">
        <w:t xml:space="preserve"> </w:t>
      </w:r>
      <w:r>
        <w:t>points i alt for sprint 1. For at korrigere for par programmering har vi</w:t>
      </w:r>
      <w:r w:rsidR="00D314DC">
        <w:t xml:space="preserve"> så divideret de 25 med 2</w:t>
      </w:r>
      <w:r>
        <w:t xml:space="preserve">. </w:t>
      </w:r>
      <w:r w:rsidR="00D314DC">
        <w:t>D</w:t>
      </w:r>
      <w:r>
        <w:t>ette giver os så 12,5 story</w:t>
      </w:r>
      <w:r w:rsidR="00D314DC">
        <w:t xml:space="preserve"> </w:t>
      </w:r>
      <w:r>
        <w:t xml:space="preserve">points som skal udføres for sprint 1. </w:t>
      </w:r>
    </w:p>
    <w:p w:rsidR="00274B8F" w:rsidRDefault="00274B8F" w:rsidP="00D314DC">
      <w:pPr>
        <w:pStyle w:val="Heading4"/>
      </w:pPr>
      <w:r>
        <w:t>Planning poker</w:t>
      </w:r>
    </w:p>
    <w:p w:rsidR="00274B8F" w:rsidRDefault="00274B8F" w:rsidP="00274B8F">
      <w:r>
        <w:t>Med vores middel user</w:t>
      </w:r>
      <w:r w:rsidR="00D314DC">
        <w:t xml:space="preserve"> story ”</w:t>
      </w:r>
      <w:r w:rsidR="00D160F3">
        <w:t>t</w:t>
      </w:r>
      <w:r>
        <w:t xml:space="preserve">ilføj </w:t>
      </w:r>
      <w:r w:rsidR="00D160F3">
        <w:t>l</w:t>
      </w:r>
      <w:r>
        <w:t>og</w:t>
      </w:r>
      <w:r w:rsidR="00D314DC">
        <w:t>”</w:t>
      </w:r>
      <w:r>
        <w:t xml:space="preserve"> som er estimeret til 5 story</w:t>
      </w:r>
      <w:r w:rsidR="00D314DC">
        <w:t xml:space="preserve"> </w:t>
      </w:r>
      <w:r>
        <w:t>points var det nu på tide at gå i gang med planning poker for at finde ud hvor mange story</w:t>
      </w:r>
      <w:r w:rsidR="00D314DC">
        <w:t xml:space="preserve"> </w:t>
      </w:r>
      <w:r>
        <w:t>points de andre user</w:t>
      </w:r>
      <w:r w:rsidR="00D314DC">
        <w:t xml:space="preserve"> </w:t>
      </w:r>
      <w:r>
        <w:t>stories skulle have. Inden vi gik i gang lavede vi lige en hurtig estimering af hvor mange user</w:t>
      </w:r>
      <w:r w:rsidR="00D314DC">
        <w:t xml:space="preserve"> </w:t>
      </w:r>
      <w:r>
        <w:t>stories vi kunne nå, for at finde ud af hvor mange user</w:t>
      </w:r>
      <w:r w:rsidR="00D314DC">
        <w:t xml:space="preserve"> </w:t>
      </w:r>
      <w:r>
        <w:t>stories vi skulle lave planning poker for. Derfor lavede vi estimering på de første 4 user</w:t>
      </w:r>
      <w:r w:rsidR="00D160F3">
        <w:t xml:space="preserve"> </w:t>
      </w:r>
      <w:r>
        <w:t>stories i p</w:t>
      </w:r>
      <w:r w:rsidR="00D314DC">
        <w:t xml:space="preserve">roductbackloggen. Efter vild </w:t>
      </w:r>
      <w:r>
        <w:t>diskussion endte vi med at give de første 4 user</w:t>
      </w:r>
      <w:r w:rsidR="00D314DC">
        <w:t xml:space="preserve"> </w:t>
      </w:r>
      <w:r>
        <w:t>stories følgende point:</w:t>
      </w:r>
    </w:p>
    <w:p w:rsidR="00274B8F" w:rsidRDefault="00274B8F" w:rsidP="001317B2">
      <w:pPr>
        <w:pStyle w:val="ListParagraph"/>
        <w:numPr>
          <w:ilvl w:val="0"/>
          <w:numId w:val="4"/>
        </w:numPr>
      </w:pPr>
      <w:r>
        <w:t>Tilføj log – 5 point</w:t>
      </w:r>
    </w:p>
    <w:p w:rsidR="00274B8F" w:rsidRDefault="00274B8F" w:rsidP="001317B2">
      <w:pPr>
        <w:pStyle w:val="ListParagraph"/>
        <w:numPr>
          <w:ilvl w:val="0"/>
          <w:numId w:val="4"/>
        </w:numPr>
      </w:pPr>
      <w:r>
        <w:t>Progress tab – 3 point</w:t>
      </w:r>
    </w:p>
    <w:p w:rsidR="00274B8F" w:rsidRDefault="00274B8F" w:rsidP="001317B2">
      <w:pPr>
        <w:pStyle w:val="ListParagraph"/>
        <w:numPr>
          <w:ilvl w:val="0"/>
          <w:numId w:val="4"/>
        </w:numPr>
      </w:pPr>
      <w:r>
        <w:t>Beregning af xp – 8 point</w:t>
      </w:r>
    </w:p>
    <w:p w:rsidR="00274B8F" w:rsidRDefault="00274B8F" w:rsidP="001317B2">
      <w:pPr>
        <w:pStyle w:val="ListParagraph"/>
        <w:numPr>
          <w:ilvl w:val="0"/>
          <w:numId w:val="4"/>
        </w:numPr>
      </w:pPr>
      <w:r>
        <w:t>Tildel achievements – 8 point</w:t>
      </w:r>
    </w:p>
    <w:p w:rsidR="00274B8F" w:rsidRDefault="00274B8F" w:rsidP="00D314DC">
      <w:pPr>
        <w:pStyle w:val="Heading4"/>
      </w:pPr>
      <w:r>
        <w:t>Fra productbacklog til sprintbacklog</w:t>
      </w:r>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t xml:space="preserve"> </w:t>
      </w:r>
      <w:r>
        <w:t>story ind i stedet for, så det passer bedre med pointene for sprintet. Efter at have diskuteret hvilke user</w:t>
      </w:r>
      <w:r w:rsidR="00D160F3">
        <w:t xml:space="preserve"> </w:t>
      </w:r>
      <w:r>
        <w:t xml:space="preserve">stories som kunne tages ind, blev vi enige om </w:t>
      </w:r>
      <w:r w:rsidR="00D160F3">
        <w:t>”o</w:t>
      </w:r>
      <w:r>
        <w:t>pret bruger</w:t>
      </w:r>
      <w:r w:rsidR="00D160F3">
        <w:t>”</w:t>
      </w:r>
      <w:r>
        <w:t xml:space="preserve">. Mens vi diskuterede snakkede vi også om at den ville give god mening at lave som en af de første, da </w:t>
      </w:r>
      <w:r>
        <w:lastRenderedPageBreak/>
        <w:t>brugeren skal bruges hele vejen igennem systemet. Men før at vi endegyldigt kunne tage beslutningen indragede vi vores product</w:t>
      </w:r>
      <w:r w:rsidR="00D160F3">
        <w:t xml:space="preserve"> </w:t>
      </w:r>
      <w:r>
        <w:t>owner i problemstillingen. Product</w:t>
      </w:r>
      <w:r w:rsidR="00D160F3">
        <w:t xml:space="preserve"> </w:t>
      </w:r>
      <w:r>
        <w:t xml:space="preserve">owner synes det gav mening at få flyttet </w:t>
      </w:r>
      <w:r w:rsidR="00D160F3">
        <w:t>”</w:t>
      </w:r>
      <w:r>
        <w:t>opret bruger</w:t>
      </w:r>
      <w:r w:rsidR="00D160F3">
        <w:t>”</w:t>
      </w:r>
      <w:r>
        <w:t xml:space="preserve"> ind i </w:t>
      </w:r>
      <w:r w:rsidR="00D160F3">
        <w:t>det første sprint, så derfor er de</w:t>
      </w:r>
      <w:r>
        <w:t xml:space="preserve"> følgende user</w:t>
      </w:r>
      <w:r w:rsidR="00D160F3">
        <w:t xml:space="preserve"> </w:t>
      </w:r>
      <w:r>
        <w:t>stories</w:t>
      </w:r>
      <w:r w:rsidR="00D160F3">
        <w:t xml:space="preserve"> valgt</w:t>
      </w:r>
      <w:r>
        <w:t xml:space="preserve"> til vores sprintbacklog i sprint 1:</w:t>
      </w:r>
    </w:p>
    <w:p w:rsidR="00274B8F" w:rsidRDefault="00274B8F" w:rsidP="001317B2">
      <w:pPr>
        <w:pStyle w:val="ListParagraph"/>
        <w:numPr>
          <w:ilvl w:val="0"/>
          <w:numId w:val="5"/>
        </w:numPr>
      </w:pPr>
      <w:r>
        <w:t>Tilføj log – 5 point</w:t>
      </w:r>
    </w:p>
    <w:p w:rsidR="00274B8F" w:rsidRDefault="00274B8F" w:rsidP="001317B2">
      <w:pPr>
        <w:pStyle w:val="ListParagraph"/>
        <w:numPr>
          <w:ilvl w:val="0"/>
          <w:numId w:val="5"/>
        </w:numPr>
      </w:pPr>
      <w:r>
        <w:t>Progress tab – 3 point</w:t>
      </w:r>
    </w:p>
    <w:p w:rsidR="00274B8F" w:rsidRDefault="00274B8F" w:rsidP="001317B2">
      <w:pPr>
        <w:pStyle w:val="ListParagraph"/>
        <w:numPr>
          <w:ilvl w:val="0"/>
          <w:numId w:val="5"/>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D314DC">
      <w:pPr>
        <w:pStyle w:val="Heading4"/>
      </w:pPr>
      <w:r>
        <w:t>Processen</w:t>
      </w:r>
    </w:p>
    <w:p w:rsidR="00274B8F" w:rsidRPr="008C7951" w:rsidRDefault="00274B8F" w:rsidP="00274B8F">
      <w:r>
        <w:t>Progress tab userstory blev flyttet til sprint 2, da den ikke blev brændt</w:t>
      </w:r>
    </w:p>
    <w:p w:rsidR="00274B8F" w:rsidRDefault="00274B8F" w:rsidP="00D314DC">
      <w:pPr>
        <w:pStyle w:val="Heading4"/>
      </w:pPr>
      <w:r>
        <w:t>Review</w:t>
      </w:r>
    </w:p>
    <w:p w:rsidR="00274B8F" w:rsidRDefault="00274B8F" w:rsidP="00274B8F">
      <w:r>
        <w:t xml:space="preserve">Målene for sprint 1 var at få færdiggjort </w:t>
      </w:r>
      <w:r w:rsidR="00D160F3">
        <w:t>”</w:t>
      </w:r>
      <w:r>
        <w:t>Tilføj log</w:t>
      </w:r>
      <w:r w:rsidR="00D160F3">
        <w:t>”</w:t>
      </w:r>
      <w:r>
        <w:t xml:space="preserve">, </w:t>
      </w:r>
      <w:r w:rsidR="00D160F3">
        <w:t>”</w:t>
      </w:r>
      <w:r>
        <w:t>Progress tab</w:t>
      </w:r>
      <w:r w:rsidR="00D160F3">
        <w:t>”</w:t>
      </w:r>
      <w:r>
        <w:t xml:space="preserve"> og </w:t>
      </w:r>
      <w:r w:rsidR="00D160F3">
        <w:t>”</w:t>
      </w:r>
      <w:r>
        <w:t>Opret bruger</w:t>
      </w:r>
      <w:r w:rsidR="00D160F3">
        <w:t>”</w:t>
      </w:r>
      <w:r>
        <w:t xml:space="preserve">. Som det kan ses på burndown chartet se bilag ? er det kun </w:t>
      </w:r>
      <w:r w:rsidR="00D160F3">
        <w:t>”</w:t>
      </w:r>
      <w:r>
        <w:t>opret bruger</w:t>
      </w:r>
      <w:r w:rsidR="00D160F3">
        <w:t>”</w:t>
      </w:r>
      <w:r>
        <w:t xml:space="preserve"> og </w:t>
      </w:r>
      <w:r w:rsidR="00D160F3">
        <w:t>”</w:t>
      </w:r>
      <w:r>
        <w:t>tilføj log</w:t>
      </w:r>
      <w:r w:rsidR="00D160F3">
        <w:t>”</w:t>
      </w:r>
      <w:r>
        <w:t xml:space="preserve"> som er blevet lavet færdig i sprintet. Progress tab skal derfor overføres til sprint 2.</w:t>
      </w:r>
    </w:p>
    <w:p w:rsidR="00274B8F"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t xml:space="preserve"> </w:t>
      </w:r>
      <w:r>
        <w:t>owner at Rest-servicen kom op at køre så at programmet kunne konsumeres af flere forskellige klienter. Så derfor havde vi en udvikler til at arbejde på spiken den 2 dag i sprintet, hvor den også blev færdiggjort. Onsdag fik vi så lavet de 2 user</w:t>
      </w:r>
      <w:r w:rsidR="00D160F3">
        <w:t xml:space="preserve"> stories ”</w:t>
      </w:r>
      <w:r>
        <w:t>Tilføj log</w:t>
      </w:r>
      <w:r w:rsidR="00D160F3">
        <w:t>”</w:t>
      </w:r>
      <w:r>
        <w:t xml:space="preserve"> og </w:t>
      </w:r>
      <w:r w:rsidR="00D160F3">
        <w:t>”</w:t>
      </w:r>
      <w:r>
        <w:t>Opret bruger</w:t>
      </w:r>
      <w:r w:rsidR="00D160F3">
        <w:t>”</w:t>
      </w:r>
      <w:r>
        <w:t xml:space="preserve"> som vi så brændte torsdag morgen til det daglige scrum møde. Den sidste dag i sprintet nåede vi desværre ikke at få lavet user</w:t>
      </w:r>
      <w:r w:rsidR="00D160F3">
        <w:t xml:space="preserve"> </w:t>
      </w:r>
      <w:r>
        <w:t xml:space="preserve">storien </w:t>
      </w:r>
      <w:r w:rsidR="00D160F3">
        <w:t>”</w:t>
      </w:r>
      <w:r>
        <w:t>progress tab</w:t>
      </w:r>
      <w:r w:rsidR="00D160F3">
        <w:t>”</w:t>
      </w:r>
      <w:r>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454D7C" w:rsidRDefault="009B1B06" w:rsidP="00274B8F"/>
    <w:p w:rsidR="00274B8F" w:rsidRDefault="00274B8F" w:rsidP="00514DDB">
      <w:pPr>
        <w:pStyle w:val="Heading3"/>
      </w:pPr>
      <w:bookmarkStart w:id="31" w:name="_Toc376642238"/>
      <w:r>
        <w:t>Retrospective</w:t>
      </w:r>
      <w:bookmarkEnd w:id="31"/>
    </w:p>
    <w:p w:rsidR="00274B8F" w:rsidRDefault="00274B8F" w:rsidP="00D160F3">
      <w:pPr>
        <w:pStyle w:val="Heading4"/>
      </w:pPr>
      <w:r>
        <w:t>Hvad var godt ?</w:t>
      </w:r>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w:t>
      </w:r>
      <w:r>
        <w:lastRenderedPageBreak/>
        <w:t>brændt 8 sp. Med disse faktorer taget i betragtning ser vi vores estimering af sp på vores user</w:t>
      </w:r>
      <w:r w:rsidR="00D160F3">
        <w:t xml:space="preserve"> </w:t>
      </w:r>
      <w:r>
        <w:t xml:space="preserve">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t>,</w:t>
      </w:r>
      <w:r>
        <w:t xml:space="preserve"> at parprogrammering halter lidt på det område. I øvrigt sidder vi ved siden af hinanden og kan hele tiden se hvad hver især laver og hver enkelt udvikler hjælper til og kommer med ideer.</w:t>
      </w:r>
    </w:p>
    <w:p w:rsidR="00274B8F" w:rsidRDefault="00274B8F" w:rsidP="00274B8F"/>
    <w:p w:rsidR="00274B8F" w:rsidRPr="00D160F3" w:rsidRDefault="00274B8F" w:rsidP="009B1B06">
      <w:pPr>
        <w:pStyle w:val="Subtitle"/>
        <w:rPr>
          <w:b/>
          <w:bCs/>
          <w:spacing w:val="0"/>
          <w:szCs w:val="22"/>
        </w:rPr>
      </w:pPr>
      <w:r w:rsidRPr="00D160F3">
        <w:rPr>
          <w:b/>
          <w:bCs/>
          <w:spacing w:val="0"/>
          <w:szCs w:val="22"/>
        </w:rPr>
        <w:t>Hvad var ikke så godt ?</w:t>
      </w:r>
    </w:p>
    <w:p w:rsidR="00274B8F" w:rsidRPr="00D84352" w:rsidRDefault="00274B8F" w:rsidP="00274B8F">
      <w:r>
        <w:t>Det var ikke så godt at vi havde en spike som ikke var færdig i sprint 0 som gjorde at der blev brugt tid som der ikke var planlagt i sprintet. Men på den anden side synes vi og product</w:t>
      </w:r>
      <w:r w:rsidR="00D160F3">
        <w:t xml:space="preserve"> owner, </w:t>
      </w:r>
      <w:r>
        <w:t xml:space="preserve">at det var en vigtig feature i systemet. </w:t>
      </w:r>
    </w:p>
    <w:p w:rsidR="00274B8F" w:rsidRDefault="00274B8F" w:rsidP="00274B8F">
      <w:r>
        <w:t>Dog er vi tilfredse med</w:t>
      </w:r>
      <w:r w:rsidR="00D160F3">
        <w:t>,</w:t>
      </w:r>
      <w:r>
        <w:t xml:space="preserve"> at have fået lavet spiken færdig og samtidig at have fået brændt størstedelen af sprintets S</w:t>
      </w:r>
      <w:r w:rsidR="00D160F3">
        <w:t>P</w:t>
      </w:r>
      <w:r>
        <w:t xml:space="preserve">. </w:t>
      </w:r>
    </w:p>
    <w:p w:rsidR="00274B8F" w:rsidRPr="00D160F3" w:rsidRDefault="00274B8F" w:rsidP="009B1B06">
      <w:pPr>
        <w:pStyle w:val="Subtitle"/>
        <w:rPr>
          <w:b/>
          <w:bCs/>
          <w:spacing w:val="0"/>
          <w:szCs w:val="22"/>
        </w:rPr>
      </w:pPr>
      <w:r w:rsidRPr="00D160F3">
        <w:rPr>
          <w:b/>
          <w:bCs/>
          <w:spacing w:val="0"/>
          <w:szCs w:val="22"/>
        </w:rPr>
        <w:t>Hvad kunne</w:t>
      </w:r>
      <w:r w:rsidR="009B1B06" w:rsidRPr="00D160F3">
        <w:rPr>
          <w:b/>
          <w:bCs/>
          <w:spacing w:val="0"/>
          <w:szCs w:val="22"/>
        </w:rPr>
        <w:t xml:space="preserve"> vi gøre bedre til næste sprint</w:t>
      </w:r>
      <w:r w:rsidRPr="00D160F3">
        <w:rPr>
          <w:b/>
          <w:bCs/>
          <w:spacing w:val="0"/>
          <w:szCs w:val="22"/>
        </w:rPr>
        <w:t>?</w:t>
      </w:r>
    </w:p>
    <w:p w:rsidR="00274B8F" w:rsidRPr="00D84352" w:rsidRDefault="00D160F3" w:rsidP="00274B8F">
      <w:r>
        <w:t>Fordi</w:t>
      </w:r>
      <w:r w:rsidR="00274B8F">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br/>
        <w:t>Derudover skal vi tilsikre, at vi har taget højde for alt hvad vi laver. Det er en essentiel del af Scrum, at man arbejder på det som er aftalt ved planningen, og intet andet. I dette tilfælde skulle vi have sat tid af til den spike.</w:t>
      </w:r>
    </w:p>
    <w:p w:rsidR="00514DDB" w:rsidRDefault="00514DDB" w:rsidP="00514DDB">
      <w:pPr>
        <w:pStyle w:val="Heading2"/>
        <w:ind w:left="0"/>
        <w:rPr>
          <w:rStyle w:val="Heading1Char"/>
        </w:rPr>
      </w:pPr>
    </w:p>
    <w:p w:rsidR="009B1B06" w:rsidRDefault="009B1B06">
      <w:pPr>
        <w:rPr>
          <w:rStyle w:val="Heading1Char"/>
          <w:sz w:val="26"/>
          <w:szCs w:val="26"/>
        </w:rPr>
      </w:pPr>
      <w:r>
        <w:rPr>
          <w:rStyle w:val="Heading1Char"/>
          <w:b w:val="0"/>
          <w:bCs w:val="0"/>
          <w:sz w:val="26"/>
          <w:szCs w:val="26"/>
        </w:rPr>
        <w:br w:type="page"/>
      </w:r>
    </w:p>
    <w:p w:rsidR="007A4F93" w:rsidRPr="00514DDB" w:rsidRDefault="007A4F93" w:rsidP="00514DDB">
      <w:pPr>
        <w:pStyle w:val="Heading2"/>
        <w:ind w:left="0"/>
      </w:pPr>
      <w:bookmarkStart w:id="32" w:name="_Toc376642239"/>
      <w:r w:rsidRPr="00514DDB">
        <w:rPr>
          <w:rStyle w:val="Heading1Char"/>
          <w:b/>
          <w:bCs/>
          <w:sz w:val="26"/>
          <w:szCs w:val="26"/>
        </w:rPr>
        <w:lastRenderedPageBreak/>
        <w:t>Sprint 2</w:t>
      </w:r>
      <w:bookmarkEnd w:id="32"/>
    </w:p>
    <w:p w:rsidR="00CF0778" w:rsidRPr="009B1B06" w:rsidRDefault="00CF0778" w:rsidP="009B1B06">
      <w:pPr>
        <w:pStyle w:val="Heading3"/>
      </w:pPr>
      <w:bookmarkStart w:id="33" w:name="_Toc376642240"/>
      <w:r w:rsidRPr="009B1B06">
        <w:t>Intro</w:t>
      </w:r>
      <w:r w:rsidR="009B1B06">
        <w:t>duktion</w:t>
      </w:r>
      <w:bookmarkEnd w:id="33"/>
    </w:p>
    <w:p w:rsidR="00CF0778" w:rsidRPr="009B1B06" w:rsidRDefault="00CF0778" w:rsidP="009B1B06">
      <w:r w:rsidRPr="009B1B06">
        <w:t>I sprint 2 blev der udviklet en god del på systemet. Vi fik skrevet vores første ordentlige tests, som tester på data i databasen. Vi fandt ud a</w:t>
      </w:r>
      <w:r w:rsidR="00DD4027">
        <w:t>f</w:t>
      </w:r>
      <w:r w:rsidRPr="009B1B06">
        <w:t>, at der i forbindelse med at kode en task, nemt kan opstå</w:t>
      </w:r>
      <w:r w:rsidR="008D1CA2">
        <w:t xml:space="preserve"> </w:t>
      </w:r>
      <w:r w:rsidRPr="009B1B06">
        <w:t>uforudsete problemer, der også tager tid, og at man så må</w:t>
      </w:r>
      <w:r w:rsidR="00DD4027">
        <w:t xml:space="preserve"> beslutte hvordan denne ekstra </w:t>
      </w:r>
      <w:r w:rsidRPr="009B1B06">
        <w:t>forbrugte tid skal håndteres og registreres i arbejdsprocessen.</w:t>
      </w:r>
    </w:p>
    <w:p w:rsidR="00CF0778" w:rsidRPr="009B1B06" w:rsidRDefault="00CF0778" w:rsidP="009B1B06">
      <w:r w:rsidRPr="009B1B06">
        <w:t>I dette sprint var der primært fokus på kodning og udvikling. Mange af de måder vi havde arbejdet på i sprint</w:t>
      </w:r>
      <w:r w:rsidR="00DD4027">
        <w:t xml:space="preserve"> </w:t>
      </w:r>
      <w:r w:rsidRPr="009B1B06">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B1B06" w:rsidRDefault="00CF0778" w:rsidP="009B1B06">
      <w:r w:rsidRPr="009B1B06">
        <w:t>Vi begyndte i løbet Sprint 1 at tale om, om det kunne betale sig, udover at brænde story points, at prøve at b</w:t>
      </w:r>
      <w:r w:rsidR="00DD4027">
        <w:t>rænde timer på et særskilt burn</w:t>
      </w:r>
      <w:r w:rsidRPr="009B1B06">
        <w:t>down chart, og vi havde også overvejelser om, om vi skulle prøve det i sprint 2. Vi besluttede at prøve det i spr</w:t>
      </w:r>
      <w:r w:rsidR="00DD4027">
        <w:t>int 2, og lavede derfor et burn</w:t>
      </w:r>
      <w:r w:rsidRPr="009B1B06">
        <w:t>down chart for timer, i håb om at vi kunne spore mere nøjagtigt, hvad vi fik lavet færdigt hvornår.</w:t>
      </w:r>
    </w:p>
    <w:p w:rsidR="00CF0778" w:rsidRDefault="00CF0778" w:rsidP="00CF0778">
      <w:pPr>
        <w:pStyle w:val="Standard"/>
        <w:spacing w:line="360" w:lineRule="auto"/>
      </w:pPr>
    </w:p>
    <w:p w:rsidR="00CF0778" w:rsidRDefault="00CF0778" w:rsidP="009B1B06">
      <w:pPr>
        <w:pStyle w:val="Heading3"/>
      </w:pPr>
      <w:bookmarkStart w:id="34" w:name="_Toc376642241"/>
      <w:r>
        <w:t>Planlægning</w:t>
      </w:r>
      <w:bookmarkEnd w:id="34"/>
    </w:p>
    <w:p w:rsidR="00CF0778" w:rsidRPr="009B1B06" w:rsidRDefault="00CF0778" w:rsidP="009B1B06">
      <w:r w:rsidRPr="009B1B06">
        <w:t>Ved sprintets start havde vi sprint planning meeting. Her flyttede vi</w:t>
      </w:r>
      <w:r w:rsidR="00DD4027">
        <w:t>,</w:t>
      </w:r>
      <w:r w:rsidRPr="009B1B06">
        <w:t xml:space="preserve"> i dialog med product owner</w:t>
      </w:r>
      <w:r w:rsidR="00DD4027">
        <w:t>,</w:t>
      </w:r>
      <w:r w:rsidRPr="009B1B06">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t>at vi ikke justerede vores burn</w:t>
      </w:r>
      <w:r w:rsidRPr="009B1B06">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B1B06" w:rsidRDefault="00CF0778" w:rsidP="009B1B06">
      <w:r w:rsidRPr="009B1B06">
        <w:t>I planlægning af sprint 2 havde vi ikke taget højde for, at det meste af mandag vil gå til andre ting end udvikling, dermed mister vi omtrent en dag. Mandag var der både sprint revie</w:t>
      </w:r>
      <w:r w:rsidR="00DD4027">
        <w:t>w for hele klassen samt sprint r</w:t>
      </w:r>
      <w:r w:rsidRPr="009B1B06">
        <w:t xml:space="preserve">etrospective internt i gruppen. Derudover var der sprint planning meeting </w:t>
      </w:r>
      <w:r w:rsidR="00DD4027">
        <w:t>for sprint 2. Da vi lavede burn</w:t>
      </w:r>
      <w:r w:rsidRPr="009B1B06">
        <w:t xml:space="preserve">down chart for sprint 2 påførte vi 5 dage til udvikling, og dette resulterede i, at vi havde sat en dag på til udvikling, som vi reelt ikke havde, fordi den var tildelt planlægning af sprintet. Dette betyder i praksis, at det </w:t>
      </w:r>
      <w:r w:rsidRPr="009B1B06">
        <w:lastRenderedPageBreak/>
        <w:t>bliver svært, at nå det arbejde der er estimeret for sprintet. Vi nåede heller ikke, at brænde alle de story points vi skulle i sprint 2. Dette gælder begge vores burn down charts.</w:t>
      </w:r>
    </w:p>
    <w:p w:rsidR="00CF0778" w:rsidRDefault="00CF0778" w:rsidP="00CF0778">
      <w:pPr>
        <w:pStyle w:val="Standard"/>
        <w:spacing w:line="360" w:lineRule="auto"/>
      </w:pPr>
    </w:p>
    <w:p w:rsidR="00CF0778" w:rsidRDefault="00CF0778" w:rsidP="009B1B06">
      <w:pPr>
        <w:pStyle w:val="Heading3"/>
      </w:pPr>
      <w:bookmarkStart w:id="35" w:name="_Toc376642242"/>
      <w:r>
        <w:t>Retrospective</w:t>
      </w:r>
      <w:bookmarkEnd w:id="35"/>
    </w:p>
    <w:p w:rsidR="00CF0778" w:rsidRPr="009B1B06" w:rsidRDefault="00CF0778" w:rsidP="009B1B06">
      <w:r w:rsidRPr="009B1B06">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t xml:space="preserve"> Og i praksis er det også svært</w:t>
      </w:r>
      <w:r w:rsidRPr="009B1B06">
        <w:t xml:space="preserve"> at ramme så man bliver færdig med en</w:t>
      </w:r>
      <w:r w:rsidR="00B64242">
        <w:t xml:space="preserve"> task ved gårsdagens afslutning,</w:t>
      </w:r>
      <w:r w:rsidRPr="009B1B06">
        <w:t xml:space="preserve"> så man er klar til at tage en ny ved hver daily scrum. Tasks kan også godt være estimerede til a</w:t>
      </w:r>
      <w:r w:rsidR="008D1CA2">
        <w:t xml:space="preserve">t tage mere end en arbejdsdag. </w:t>
      </w:r>
    </w:p>
    <w:p w:rsidR="00CF0778" w:rsidRPr="009B1B06" w:rsidRDefault="00CF0778" w:rsidP="009B1B06">
      <w:r w:rsidRPr="009B1B06">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t>sig i alle hjørner af systemet.</w:t>
      </w:r>
    </w:p>
    <w:p w:rsidR="00CF0778" w:rsidRPr="009B1B06" w:rsidRDefault="00CF0778" w:rsidP="009B1B06">
      <w:r w:rsidRPr="009B1B06">
        <w:t xml:space="preserve">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w:t>
      </w:r>
      <w:r w:rsidRPr="009B1B06">
        <w:lastRenderedPageBreak/>
        <w:t>nemt kan ske, at der i denne situation bliver arbejdet på flere user stories, end hvis man sidder i par. Dette betyder, at der arbejdes parallelt på flere stories, end man ellers ville. Og dette kan afspejle sig i, at man ikke får brændt så mange story</w:t>
      </w:r>
      <w:r w:rsidR="00B64242">
        <w:t xml:space="preserve"> points per løbende dag på burn</w:t>
      </w:r>
      <w:r w:rsidRPr="009B1B06">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B1B06" w:rsidRDefault="00CF0778" w:rsidP="009B1B06"/>
    <w:p w:rsidR="00CF0778" w:rsidRPr="009B1B06" w:rsidRDefault="00CF0778" w:rsidP="009B1B06">
      <w:r w:rsidRPr="009B1B06">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er igang med. Vi valgte i denne situation, at lave nye tasks, til de ekstra opgaver der skulle bruges tid på, eller som vi havde brugt tid på. </w:t>
      </w:r>
      <w:r w:rsidR="000C485F">
        <w:br/>
      </w:r>
      <w:r w:rsidRPr="009B1B06">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t>ndenfor taskens estimerede tid.</w:t>
      </w:r>
    </w:p>
    <w:p w:rsidR="00CF0778" w:rsidRPr="009B1B06" w:rsidRDefault="00CF0778" w:rsidP="009B1B06">
      <w:r w:rsidRPr="009B1B06">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t>ang tid en given task vil tage.</w:t>
      </w:r>
    </w:p>
    <w:p w:rsidR="00CF0778" w:rsidRPr="009B1B06" w:rsidRDefault="00CF0778" w:rsidP="009B1B06">
      <w:r w:rsidRPr="009B1B06">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t>dt dog ud af</w:t>
      </w:r>
      <w:r w:rsidRPr="009B1B06">
        <w:t xml:space="preserve">, </w:t>
      </w:r>
      <w:r w:rsidRPr="009B1B06">
        <w:lastRenderedPageBreak/>
        <w:t>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t xml:space="preserve"> der kræver nye test scenarier.</w:t>
      </w:r>
    </w:p>
    <w:p w:rsidR="00CF0778" w:rsidRPr="009B1B06" w:rsidRDefault="00CF0778" w:rsidP="009B1B06">
      <w:r w:rsidRPr="009B1B06">
        <w:t>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giver god mening, da det er for en specifik user, at experience points skal udregnes, ligesom experience points også er en attribut der ligger på en user i systemet.</w:t>
      </w:r>
    </w:p>
    <w:p w:rsidR="00CF0778" w:rsidRPr="009B1B06" w:rsidRDefault="000C485F" w:rsidP="009B1B06">
      <w:r>
        <w:t>Det kan ses på vores burn</w:t>
      </w:r>
      <w:r w:rsidR="00CF0778" w:rsidRPr="009B1B06">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t xml:space="preserve">ctive og sprint planning. Dette </w:t>
      </w:r>
      <w:r w:rsidR="00CF0778" w:rsidRPr="009B1B06">
        <w:t>kombineret med, at vi ofte arbejdede på mange user stories parallelt,</w:t>
      </w:r>
      <w:r>
        <w:t xml:space="preserve"> forklarer</w:t>
      </w:r>
      <w:r w:rsidR="00CF0778" w:rsidRPr="009B1B06">
        <w:t xml:space="preserve"> at vi først får brændt </w:t>
      </w:r>
      <w:r>
        <w:t>story points på vores burn</w:t>
      </w:r>
      <w:r w:rsidR="00CF0778" w:rsidRPr="009B1B06">
        <w:t>down sidst på ugen. Angående tests kan man eventuelt optimere workflowet, så man kommer til, at skulle skrive de samme tests færrest muligt antal gange.</w:t>
      </w:r>
    </w:p>
    <w:p w:rsidR="00CF0778" w:rsidRDefault="00CF0778" w:rsidP="00CF0778">
      <w:pPr>
        <w:pStyle w:val="NormalWeb"/>
        <w:spacing w:before="0" w:beforeAutospacing="0" w:after="0" w:afterAutospacing="0"/>
      </w:pPr>
    </w:p>
    <w:p w:rsidR="009B1B06" w:rsidRDefault="009B1B06">
      <w:pPr>
        <w:rPr>
          <w:rStyle w:val="Heading1Char"/>
          <w:lang w:eastAsia="da-DK"/>
        </w:rPr>
      </w:pPr>
      <w:r>
        <w:rPr>
          <w:rStyle w:val="Heading1Char"/>
        </w:rPr>
        <w:br w:type="page"/>
      </w:r>
    </w:p>
    <w:p w:rsidR="007A4F93" w:rsidRPr="00EF75E6" w:rsidRDefault="007A4F93" w:rsidP="00EF75E6">
      <w:pPr>
        <w:pStyle w:val="Heading2"/>
        <w:ind w:left="0"/>
      </w:pPr>
      <w:bookmarkStart w:id="36" w:name="_Toc376642243"/>
      <w:r w:rsidRPr="00EF75E6">
        <w:lastRenderedPageBreak/>
        <w:t>Sprint 3</w:t>
      </w:r>
      <w:bookmarkEnd w:id="36"/>
    </w:p>
    <w:p w:rsidR="007A4F93" w:rsidRDefault="007A4F93" w:rsidP="009B1B06">
      <w:pPr>
        <w:pStyle w:val="Heading3"/>
      </w:pPr>
      <w:bookmarkStart w:id="37" w:name="_Toc376642244"/>
      <w:r>
        <w:t>Planlægning</w:t>
      </w:r>
      <w:bookmarkEnd w:id="37"/>
    </w:p>
    <w:p w:rsidR="000C485F" w:rsidRDefault="00C66C70" w:rsidP="00194B8F">
      <w:r w:rsidRPr="00194B8F">
        <w:t>Dette sidste sprint i projektperioden er en dag kortere end de forgående. Derfor har vi blot afsat 12 story points til, at dække sprintet. Dermed skulle vi gerne holde os til vores ”37”-timers uge</w:t>
      </w:r>
      <w:r w:rsidR="000C485F">
        <w:t>.</w:t>
      </w:r>
      <w:r w:rsidRPr="00194B8F">
        <w:t xml:space="preserve"> </w:t>
      </w:r>
    </w:p>
    <w:p w:rsidR="00C66C70" w:rsidRPr="00194B8F" w:rsidRDefault="00C66C70" w:rsidP="00194B8F">
      <w:r w:rsidRPr="00194B8F">
        <w:t>Igen i dette sprint har vi valgt at undlade parprogrammeringen. En af udfordringerne i det sidste sprint var, at det kollektive kodeejerskab blev sat lidt i baggrunden. Alle kan naturligvis rette i koden, uden at skulle spørge nogen om tilladelse, me</w:t>
      </w:r>
      <w:r w:rsidR="000C485F">
        <w:t xml:space="preserve">n det har typisk været de samme </w:t>
      </w:r>
      <w:r w:rsidRPr="00194B8F">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194B8F" w:rsidRDefault="00C66C70" w:rsidP="00194B8F">
      <w:r w:rsidRPr="00194B8F">
        <w:t>I den forbindelse har vi tidligere haft diskuteret hvorvidt vi burde anvende Kan</w:t>
      </w:r>
      <w:r w:rsidR="000C485F">
        <w:t>b</w:t>
      </w:r>
      <w:r w:rsidRPr="00194B8F">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t>b</w:t>
      </w:r>
      <w:r w:rsidRPr="00194B8F">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t>te som en magisk løsning. Pga. o</w:t>
      </w:r>
      <w:r w:rsidRPr="00194B8F">
        <w:t>pgavens kompleksitet vil vi også fremadrettet rende ind i opgaver der går i hårdknude. Kanbans opgave ville blot være at identificere de hårdknuder for os, og måske hurtigere end vi ellers ville have set dem.</w:t>
      </w:r>
    </w:p>
    <w:p w:rsidR="00C66C70" w:rsidRPr="00194B8F" w:rsidRDefault="00C66C70" w:rsidP="00194B8F">
      <w:r w:rsidRPr="00194B8F">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t>katestrofalt skred i tidsplanen.</w:t>
      </w:r>
    </w:p>
    <w:p w:rsidR="00C66C70" w:rsidRPr="00194B8F" w:rsidRDefault="00C66C70" w:rsidP="00194B8F">
      <w:r w:rsidRPr="00194B8F">
        <w:t>Sprintbackloggen:</w:t>
      </w:r>
    </w:p>
    <w:p w:rsidR="00C66C70" w:rsidRPr="00194B8F" w:rsidRDefault="00C66C70" w:rsidP="00194B8F">
      <w:pPr>
        <w:pStyle w:val="ListParagraph"/>
        <w:numPr>
          <w:ilvl w:val="0"/>
          <w:numId w:val="27"/>
        </w:numPr>
      </w:pPr>
      <w:r w:rsidRPr="00194B8F">
        <w:t>Sikkerhed på brugernavn og password (x SP)</w:t>
      </w:r>
    </w:p>
    <w:p w:rsidR="00C66C70" w:rsidRPr="00194B8F" w:rsidRDefault="00C66C70" w:rsidP="00194B8F">
      <w:pPr>
        <w:pStyle w:val="ListParagraph"/>
        <w:numPr>
          <w:ilvl w:val="0"/>
          <w:numId w:val="27"/>
        </w:numPr>
      </w:pPr>
      <w:r w:rsidRPr="00194B8F">
        <w:t>(Opret??) Achievements (x SP)</w:t>
      </w:r>
    </w:p>
    <w:p w:rsidR="00C66C70" w:rsidRPr="00194B8F" w:rsidRDefault="00C66C70" w:rsidP="00194B8F">
      <w:pPr>
        <w:pStyle w:val="ListParagraph"/>
        <w:numPr>
          <w:ilvl w:val="0"/>
          <w:numId w:val="27"/>
        </w:numPr>
      </w:pPr>
      <w:r w:rsidRPr="00194B8F">
        <w:t xml:space="preserve">Administrere brugerprofil </w:t>
      </w:r>
      <w:r w:rsidR="005300B2">
        <w:t>privatindstillinger (5</w:t>
      </w:r>
      <w:r w:rsidRPr="00194B8F">
        <w:t xml:space="preserve"> SP)</w:t>
      </w:r>
    </w:p>
    <w:p w:rsidR="00C66C70" w:rsidRPr="00194B8F" w:rsidRDefault="00C66C70" w:rsidP="00194B8F">
      <w:pPr>
        <w:pStyle w:val="ListParagraph"/>
        <w:numPr>
          <w:ilvl w:val="0"/>
          <w:numId w:val="27"/>
        </w:numPr>
      </w:pPr>
      <w:r w:rsidRPr="00194B8F">
        <w:t>Login skærm, fi</w:t>
      </w:r>
      <w:r w:rsidR="005300B2">
        <w:t>nd bruger (1</w:t>
      </w:r>
      <w:r w:rsidRPr="00194B8F">
        <w:t xml:space="preserve"> SP)</w:t>
      </w:r>
    </w:p>
    <w:p w:rsidR="00C66C70" w:rsidRPr="00C66C70" w:rsidRDefault="00C66C70" w:rsidP="00C66C70"/>
    <w:p w:rsidR="007A4F93" w:rsidRDefault="007A4F93" w:rsidP="009B1B06">
      <w:pPr>
        <w:pStyle w:val="Heading3"/>
      </w:pPr>
      <w:bookmarkStart w:id="38" w:name="_Toc376642245"/>
      <w:r>
        <w:lastRenderedPageBreak/>
        <w:t>Review</w:t>
      </w:r>
      <w:bookmarkEnd w:id="38"/>
    </w:p>
    <w:p w:rsidR="00C66C70" w:rsidRPr="00194B8F" w:rsidRDefault="00C66C70" w:rsidP="00194B8F">
      <w:r w:rsidRPr="00194B8F">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w:t>
      </w:r>
      <w:r w:rsidR="005300B2">
        <w:t xml:space="preserve"> sprint kun skulle færdiggøre ”æ</w:t>
      </w:r>
      <w:r w:rsidRPr="00194B8F">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194B8F" w:rsidRDefault="00C66C70" w:rsidP="00194B8F">
      <w:r w:rsidRPr="00194B8F">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194B8F" w:rsidRDefault="00C66C70" w:rsidP="00194B8F">
      <w:r w:rsidRPr="00194B8F">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194B8F" w:rsidRDefault="00C66C70" w:rsidP="00194B8F">
      <w:r w:rsidRPr="00194B8F">
        <w:t>Alt i alt har vi brændt 8 ud af 10 point i dette sprint. De 2 resterende tilhører den opgave der blev fremskudt</w:t>
      </w:r>
    </w:p>
    <w:p w:rsidR="00C66C70" w:rsidRPr="00C66C70" w:rsidRDefault="00C66C70" w:rsidP="00C66C70"/>
    <w:p w:rsidR="007A4F93" w:rsidRDefault="007A4F93" w:rsidP="009B1B06">
      <w:pPr>
        <w:pStyle w:val="Heading3"/>
      </w:pPr>
      <w:bookmarkStart w:id="39" w:name="_Toc376642246"/>
      <w:r>
        <w:t>Retrospective</w:t>
      </w:r>
      <w:bookmarkEnd w:id="39"/>
    </w:p>
    <w:p w:rsidR="00C66C70" w:rsidRPr="00194B8F" w:rsidRDefault="00C66C70" w:rsidP="00194B8F">
      <w:r w:rsidRPr="00194B8F">
        <w:t>Selv om det i sig selv var et irritations</w:t>
      </w:r>
      <w:r w:rsidR="005300B2">
        <w:t>moment</w:t>
      </w:r>
      <w:r w:rsidRPr="00194B8F">
        <w:t>, at vi var nødsaget til at splitte en story, så er vi dog ret godt tilfredse med, at have identificeret problemet hurtigt. Det gik både hurtigere og nemmere end i nogen af de tidligere tilfælde.</w:t>
      </w:r>
      <w:r w:rsidRPr="00194B8F">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t>e.</w:t>
      </w:r>
      <w:r w:rsidR="005300B2">
        <w:br/>
        <w:t>Samlet viser både vores time-burndown, og SP</w:t>
      </w:r>
      <w:r w:rsidRPr="00194B8F">
        <w:t>-burndown, at dette var det sprint hvor vi nåede mest af det vi havde estimeret.</w:t>
      </w:r>
      <w:r w:rsidRPr="00194B8F">
        <w:br/>
        <w:t>I øvrigt har dette været sprintet hvor vores enfant terrible; REST-servicen, ikke har givet anledning til hverken spikes, eller alvorlige bugs.</w:t>
      </w:r>
    </w:p>
    <w:p w:rsidR="00C66C70" w:rsidRPr="00194B8F" w:rsidRDefault="00C66C70" w:rsidP="00194B8F">
      <w:r w:rsidRPr="00194B8F">
        <w:lastRenderedPageBreak/>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194B8F" w:rsidRDefault="00C66C70" w:rsidP="00194B8F">
      <w:r w:rsidRPr="00194B8F">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194B8F" w:rsidRDefault="00C66C70" w:rsidP="00194B8F">
      <w:r w:rsidRPr="00194B8F">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Default="00EF75E6">
      <w:pPr>
        <w:rPr>
          <w:rFonts w:asciiTheme="majorHAnsi" w:eastAsiaTheme="majorEastAsia" w:hAnsiTheme="majorHAnsi" w:cstheme="majorBidi"/>
          <w:b/>
          <w:bCs/>
          <w:color w:val="000000" w:themeColor="text1"/>
          <w:sz w:val="28"/>
          <w:szCs w:val="28"/>
        </w:rPr>
      </w:pPr>
      <w:r>
        <w:br w:type="page"/>
      </w:r>
    </w:p>
    <w:p w:rsidR="00C9480B" w:rsidRDefault="00C9480B" w:rsidP="00EF75E6">
      <w:pPr>
        <w:pStyle w:val="Heading2"/>
        <w:ind w:left="0"/>
      </w:pPr>
      <w:bookmarkStart w:id="40" w:name="_Toc376642247"/>
      <w:r>
        <w:lastRenderedPageBreak/>
        <w:t>Overordnet retrospective for hele forløbet (Perspektivering)</w:t>
      </w:r>
      <w:bookmarkEnd w:id="40"/>
    </w:p>
    <w:p w:rsidR="002F45EB" w:rsidRDefault="002F45EB" w:rsidP="00EF75E6"/>
    <w:p w:rsidR="00C9480B" w:rsidRPr="00EF75E6" w:rsidRDefault="00C9480B" w:rsidP="00EF75E6">
      <w:r w:rsidRPr="00EF75E6">
        <w:t>Efter det sidste retrospective blev afho</w:t>
      </w:r>
      <w:r w:rsidR="005300B2">
        <w:t>ldt i det sidste sprint afholdt</w:t>
      </w:r>
      <w:r w:rsidRPr="00EF75E6">
        <w:t xml:space="preserve"> vi et overordnet retrospektive som dækker hele forløbet. Dette er gjort for</w:t>
      </w:r>
      <w:r w:rsidR="005300B2">
        <w:t>,</w:t>
      </w:r>
      <w:r w:rsidRPr="00EF75E6">
        <w:t xml:space="preserve"> at få et generelt overblik over hvad der gik godt, hvad der ikke gik så godt og hvad der kunne gøres bedre hvis der skulle udføres eventuelle fremtidige sprints.</w:t>
      </w:r>
    </w:p>
    <w:p w:rsidR="00C9480B" w:rsidRDefault="00C9480B" w:rsidP="005300B2">
      <w:pPr>
        <w:pStyle w:val="Heading4"/>
      </w:pPr>
      <w:r>
        <w:t>Hvad gik godt?</w:t>
      </w:r>
    </w:p>
    <w:p w:rsidR="00C9480B" w:rsidRDefault="00C9480B" w:rsidP="001317B2">
      <w:pPr>
        <w:pStyle w:val="ListParagraph"/>
        <w:numPr>
          <w:ilvl w:val="0"/>
          <w:numId w:val="10"/>
        </w:numPr>
      </w:pPr>
      <w:r>
        <w:t>Der var en god fremgang i forhold til user</w:t>
      </w:r>
      <w:r w:rsidR="005300B2">
        <w:t xml:space="preserve"> </w:t>
      </w:r>
      <w:r>
        <w:t>stories og tasks</w:t>
      </w:r>
    </w:p>
    <w:p w:rsidR="00C9480B" w:rsidRDefault="00C9480B" w:rsidP="001317B2">
      <w:pPr>
        <w:pStyle w:val="ListParagraph"/>
        <w:numPr>
          <w:ilvl w:val="0"/>
          <w:numId w:val="10"/>
        </w:numPr>
      </w:pPr>
      <w:r>
        <w:t>Der var en udmærket opdeling af user</w:t>
      </w:r>
      <w:r w:rsidR="005300B2">
        <w:t xml:space="preserve"> </w:t>
      </w:r>
      <w:r>
        <w:t>stories</w:t>
      </w:r>
    </w:p>
    <w:p w:rsidR="00C9480B" w:rsidRPr="00CD14B5" w:rsidRDefault="00C9480B" w:rsidP="001317B2">
      <w:pPr>
        <w:pStyle w:val="ListParagraph"/>
        <w:numPr>
          <w:ilvl w:val="0"/>
          <w:numId w:val="10"/>
        </w:numPr>
      </w:pPr>
      <w:r>
        <w:t>Det er med succes lykkedes os at gennemføre et sprint, hvor ukendt teknologi skulle udvikles</w:t>
      </w:r>
    </w:p>
    <w:p w:rsidR="00C9480B" w:rsidRDefault="00C9480B" w:rsidP="005300B2">
      <w:pPr>
        <w:pStyle w:val="Heading4"/>
      </w:pPr>
      <w:r>
        <w:t>Hvad gik ikke så godt?</w:t>
      </w:r>
    </w:p>
    <w:p w:rsidR="00C9480B" w:rsidRPr="00EF75E6" w:rsidRDefault="00C9480B" w:rsidP="00EF75E6">
      <w:pPr>
        <w:pStyle w:val="ListParagraph"/>
        <w:numPr>
          <w:ilvl w:val="0"/>
          <w:numId w:val="28"/>
        </w:numPr>
      </w:pPr>
      <w:r w:rsidRPr="00EF75E6">
        <w:t>Opdeling af userstories i tasks</w:t>
      </w:r>
    </w:p>
    <w:p w:rsidR="00C9480B" w:rsidRPr="00EF75E6" w:rsidRDefault="00C9480B" w:rsidP="00EF75E6">
      <w:pPr>
        <w:pStyle w:val="ListParagraph"/>
        <w:numPr>
          <w:ilvl w:val="1"/>
          <w:numId w:val="28"/>
        </w:numPr>
      </w:pPr>
      <w:r w:rsidRPr="00EF75E6">
        <w:t>Der blev oprettet rigtig mange</w:t>
      </w:r>
      <w:r w:rsidR="005300B2">
        <w:t xml:space="preserve"> ekstra</w:t>
      </w:r>
      <w:r w:rsidRPr="00EF75E6">
        <w:t xml:space="preserve"> tasks under udførelsen af en user</w:t>
      </w:r>
      <w:r w:rsidR="005300B2">
        <w:t xml:space="preserve"> </w:t>
      </w:r>
      <w:r w:rsidRPr="00EF75E6">
        <w:t>story</w:t>
      </w:r>
    </w:p>
    <w:p w:rsidR="00C9480B" w:rsidRPr="00EF75E6" w:rsidRDefault="00C9480B" w:rsidP="00EF75E6">
      <w:pPr>
        <w:pStyle w:val="ListParagraph"/>
        <w:numPr>
          <w:ilvl w:val="0"/>
          <w:numId w:val="28"/>
        </w:numPr>
      </w:pPr>
      <w:r w:rsidRPr="00EF75E6">
        <w:t>Vurdering og registrering af tid forbrugt har haltet</w:t>
      </w:r>
    </w:p>
    <w:p w:rsidR="00C9480B" w:rsidRPr="00EF75E6" w:rsidRDefault="00C9480B" w:rsidP="00EF75E6">
      <w:pPr>
        <w:pStyle w:val="ListParagraph"/>
        <w:numPr>
          <w:ilvl w:val="0"/>
          <w:numId w:val="28"/>
        </w:numPr>
      </w:pPr>
      <w:r w:rsidRPr="00EF75E6">
        <w:t>Vi var ikke gode til at forudse spikes</w:t>
      </w:r>
    </w:p>
    <w:p w:rsidR="00C9480B" w:rsidRPr="00506B1D" w:rsidRDefault="00C9480B" w:rsidP="00C9480B">
      <w:pPr>
        <w:pStyle w:val="ListParagraph"/>
        <w:numPr>
          <w:ilvl w:val="0"/>
          <w:numId w:val="28"/>
        </w:numPr>
      </w:pPr>
      <w:r w:rsidRPr="00EF75E6">
        <w:t>Manglende erfaring med testfirst</w:t>
      </w:r>
      <w:r w:rsidR="00064AA0">
        <w:t xml:space="preserve"> har kostet tid og været konstant kilde til irritation.</w:t>
      </w:r>
    </w:p>
    <w:p w:rsidR="00C9480B" w:rsidRDefault="00C9480B" w:rsidP="005300B2">
      <w:pPr>
        <w:pStyle w:val="Heading4"/>
      </w:pPr>
      <w:r>
        <w:t>Generelle forbedringer til hele forløbet</w:t>
      </w:r>
    </w:p>
    <w:p w:rsidR="00C9480B" w:rsidRPr="00EF75E6" w:rsidRDefault="00C9480B" w:rsidP="00EF75E6">
      <w:pPr>
        <w:pStyle w:val="ListParagraph"/>
        <w:numPr>
          <w:ilvl w:val="0"/>
          <w:numId w:val="29"/>
        </w:numPr>
      </w:pPr>
      <w:r w:rsidRPr="00EF75E6">
        <w:t>Lave nogle få design dokumenter</w:t>
      </w:r>
    </w:p>
    <w:p w:rsidR="00C9480B" w:rsidRPr="00EF75E6" w:rsidRDefault="00C9480B" w:rsidP="00EF75E6">
      <w:pPr>
        <w:pStyle w:val="ListParagraph"/>
        <w:numPr>
          <w:ilvl w:val="1"/>
          <w:numId w:val="29"/>
        </w:numPr>
      </w:pPr>
      <w:r w:rsidRPr="00EF75E6">
        <w:t>Vi har snakket om at det kunne være en god ide at hvis vi havde haft for eksempel  domænemodel fra starten af</w:t>
      </w:r>
      <w:r w:rsidR="00064AA0">
        <w:t>,</w:t>
      </w:r>
      <w:r w:rsidRPr="00EF75E6">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EF75E6" w:rsidRDefault="00C9480B" w:rsidP="00EF75E6">
      <w:pPr>
        <w:pStyle w:val="ListParagraph"/>
        <w:numPr>
          <w:ilvl w:val="0"/>
          <w:numId w:val="29"/>
        </w:numPr>
      </w:pPr>
      <w:r w:rsidRPr="00EF75E6">
        <w:t>Håndtere sammenkoblingen af forskellige user</w:t>
      </w:r>
      <w:r w:rsidR="00064AA0">
        <w:t xml:space="preserve"> </w:t>
      </w:r>
      <w:r w:rsidRPr="00EF75E6">
        <w:t>stories</w:t>
      </w:r>
    </w:p>
    <w:p w:rsidR="00C9480B" w:rsidRPr="00EF75E6" w:rsidRDefault="00C9480B" w:rsidP="00EF75E6">
      <w:r w:rsidRPr="00EF75E6">
        <w:t>Vi fandt ud</w:t>
      </w:r>
      <w:r w:rsidR="00064AA0">
        <w:t xml:space="preserve"> af, </w:t>
      </w:r>
      <w:r w:rsidRPr="00EF75E6">
        <w:t>at når man færdiggør user</w:t>
      </w:r>
      <w:r w:rsidR="00064AA0">
        <w:t xml:space="preserve"> stories uafhængi</w:t>
      </w:r>
      <w:r w:rsidRPr="00EF75E6">
        <w:t>g</w:t>
      </w:r>
      <w:r w:rsidR="00064AA0">
        <w:t>t</w:t>
      </w:r>
      <w:r w:rsidRPr="00EF75E6">
        <w:t xml:space="preserve"> af hinanden giver det huller i form af refaktorering og funktionalitet der skal bindes sammen, hvilket tager tid. Den tid har vi ikke regnet med i vores user</w:t>
      </w:r>
      <w:r w:rsidR="00064AA0">
        <w:t xml:space="preserve"> </w:t>
      </w:r>
      <w:r w:rsidRPr="00EF75E6">
        <w:t>stories.</w:t>
      </w:r>
    </w:p>
    <w:p w:rsidR="00C9480B" w:rsidRDefault="00C9480B" w:rsidP="00C9480B">
      <w:pPr>
        <w:pStyle w:val="NormalWeb"/>
        <w:spacing w:before="0" w:beforeAutospacing="0" w:after="0" w:afterAutospacing="0"/>
      </w:pPr>
    </w:p>
    <w:p w:rsidR="00DB1969" w:rsidRDefault="00DB1969">
      <w:pPr>
        <w:rPr>
          <w:rStyle w:val="Heading1Char"/>
          <w:lang w:eastAsia="da-DK"/>
        </w:rPr>
      </w:pPr>
      <w:r>
        <w:rPr>
          <w:rStyle w:val="Heading1Char"/>
        </w:rPr>
        <w:br w:type="page"/>
      </w:r>
    </w:p>
    <w:p w:rsidR="007A4F93" w:rsidRDefault="007A4F93" w:rsidP="007A4F93">
      <w:pPr>
        <w:pStyle w:val="NormalWeb"/>
        <w:spacing w:before="0" w:beforeAutospacing="0" w:after="0" w:afterAutospacing="0"/>
      </w:pPr>
      <w:bookmarkStart w:id="41" w:name="_Toc376642248"/>
      <w:r w:rsidRPr="007A4F93">
        <w:rPr>
          <w:rStyle w:val="Heading1Char"/>
        </w:rPr>
        <w:lastRenderedPageBreak/>
        <w:t>Konklusion</w:t>
      </w:r>
      <w:bookmarkEnd w:id="41"/>
    </w:p>
    <w:p w:rsidR="002F45EB" w:rsidRDefault="002F45EB" w:rsidP="00EF75E6"/>
    <w:p w:rsidR="00DB1969" w:rsidRPr="00EF75E6" w:rsidRDefault="00DB1969" w:rsidP="00EF75E6">
      <w:r w:rsidRPr="00EF75E6">
        <w:t xml:space="preserve">I dette projekt var fokus lagt på udviklingsprocessen frem for softwareudviklingen, og målet med dette forløb var at anvende de værktøjer og metoder, som er blevet undervist i forbindelse med faget Systemudvikling. </w:t>
      </w:r>
    </w:p>
    <w:p w:rsidR="00064AA0" w:rsidRDefault="00DB1969" w:rsidP="00EF75E6">
      <w:r w:rsidRPr="00EF75E6">
        <w:t>Projektet, som s</w:t>
      </w:r>
      <w:r w:rsidR="00064AA0">
        <w:t xml:space="preserve">trakte sig over 4 iterationer, </w:t>
      </w:r>
      <w:r w:rsidRPr="00EF75E6">
        <w:t xml:space="preserve">bundede i XP og Scrum, hvor begge var taget stærkt i brug. Dog blev metoderne ikke brugt til komplethed af forskellige årsager. </w:t>
      </w:r>
    </w:p>
    <w:p w:rsidR="00DB1969" w:rsidRPr="00EF75E6" w:rsidRDefault="00DB1969" w:rsidP="00EF75E6">
      <w:r w:rsidRPr="00EF75E6">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EF75E6" w:rsidRDefault="00DB1969" w:rsidP="00EF75E6">
      <w:r w:rsidRPr="00EF75E6">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t>e</w:t>
      </w:r>
      <w:r w:rsidRPr="00EF75E6">
        <w:t xml:space="preserve"> af fremgangen. Dette lykkedes dog kun delvist, da estimering af de enkelte task til den overordnede story var meget upræcis, hvilket betød chartet ikke var en præcis gengivelse af virkeligheden. </w:t>
      </w:r>
    </w:p>
    <w:p w:rsidR="00DB1969" w:rsidRPr="00EF75E6" w:rsidRDefault="00DB1969" w:rsidP="00EF75E6">
      <w:r w:rsidRPr="00EF75E6">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t xml:space="preserve"> Frameworket, versionsstyring og andre små</w:t>
      </w:r>
      <w:r w:rsidRPr="00EF75E6">
        <w:t xml:space="preserve">ting, som dog er forventet i projektarbejde. Selvom produktet naturligvis er langt fra færdigt, så er gruppen tilfreds med den fremgang, der er opnået. </w:t>
      </w:r>
    </w:p>
    <w:p w:rsidR="00DB1969" w:rsidRPr="007A4F93" w:rsidRDefault="00DB1969">
      <w:r w:rsidRPr="00EF75E6">
        <w:t xml:space="preserve">Gruppen har i sidste ende fået rigeligt med erfaring  i brugen af disse metoder, men det er dog mærkbart at både XP og Scrum kræver øvelse. </w:t>
      </w:r>
      <w:r w:rsidRPr="00EF75E6">
        <w:lastRenderedPageBreak/>
        <w:t xml:space="preserve">Derudover er det enighed om, at metoderne bruges med måde på rette tid og sted. </w:t>
      </w:r>
    </w:p>
    <w:sectPr w:rsidR="00DB1969" w:rsidRPr="007A4F93" w:rsidSect="0099436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F9" w:rsidRDefault="00AE77F9" w:rsidP="00DB1969">
      <w:pPr>
        <w:spacing w:after="0" w:line="240" w:lineRule="auto"/>
      </w:pPr>
      <w:r>
        <w:separator/>
      </w:r>
    </w:p>
  </w:endnote>
  <w:endnote w:type="continuationSeparator" w:id="0">
    <w:p w:rsidR="00AE77F9" w:rsidRDefault="00AE77F9"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6A" w:rsidRDefault="0043146A"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9D0C56">
      <w:rPr>
        <w:b/>
        <w:noProof/>
      </w:rPr>
      <w:t>54</w:t>
    </w:r>
    <w:r>
      <w:rPr>
        <w:b/>
      </w:rPr>
      <w:fldChar w:fldCharType="end"/>
    </w:r>
    <w:r>
      <w:t xml:space="preserve"> af </w:t>
    </w:r>
    <w:r>
      <w:rPr>
        <w:b/>
      </w:rPr>
      <w:fldChar w:fldCharType="begin"/>
    </w:r>
    <w:r>
      <w:rPr>
        <w:b/>
      </w:rPr>
      <w:instrText xml:space="preserve"> NUMPAGES  \* Arabic  \* MERGEFORMAT </w:instrText>
    </w:r>
    <w:r>
      <w:rPr>
        <w:b/>
      </w:rPr>
      <w:fldChar w:fldCharType="separate"/>
    </w:r>
    <w:r w:rsidR="009D0C56">
      <w:rPr>
        <w:b/>
        <w:noProof/>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F9" w:rsidRDefault="00AE77F9" w:rsidP="00DB1969">
      <w:pPr>
        <w:spacing w:after="0" w:line="240" w:lineRule="auto"/>
      </w:pPr>
      <w:r>
        <w:separator/>
      </w:r>
    </w:p>
  </w:footnote>
  <w:footnote w:type="continuationSeparator" w:id="0">
    <w:p w:rsidR="00AE77F9" w:rsidRDefault="00AE77F9"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6A" w:rsidRDefault="0043146A"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3">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5">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9">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3"/>
  </w:num>
  <w:num w:numId="2">
    <w:abstractNumId w:val="30"/>
  </w:num>
  <w:num w:numId="3">
    <w:abstractNumId w:val="24"/>
  </w:num>
  <w:num w:numId="4">
    <w:abstractNumId w:val="17"/>
  </w:num>
  <w:num w:numId="5">
    <w:abstractNumId w:val="3"/>
  </w:num>
  <w:num w:numId="6">
    <w:abstractNumId w:val="1"/>
  </w:num>
  <w:num w:numId="7">
    <w:abstractNumId w:val="16"/>
  </w:num>
  <w:num w:numId="8">
    <w:abstractNumId w:val="18"/>
  </w:num>
  <w:num w:numId="9">
    <w:abstractNumId w:val="21"/>
  </w:num>
  <w:num w:numId="10">
    <w:abstractNumId w:val="7"/>
  </w:num>
  <w:num w:numId="11">
    <w:abstractNumId w:val="25"/>
  </w:num>
  <w:num w:numId="12">
    <w:abstractNumId w:val="27"/>
  </w:num>
  <w:num w:numId="13">
    <w:abstractNumId w:val="19"/>
  </w:num>
  <w:num w:numId="14">
    <w:abstractNumId w:val="23"/>
  </w:num>
  <w:num w:numId="15">
    <w:abstractNumId w:val="22"/>
  </w:num>
  <w:num w:numId="16">
    <w:abstractNumId w:val="14"/>
  </w:num>
  <w:num w:numId="17">
    <w:abstractNumId w:val="2"/>
  </w:num>
  <w:num w:numId="18">
    <w:abstractNumId w:val="11"/>
  </w:num>
  <w:num w:numId="19">
    <w:abstractNumId w:val="8"/>
  </w:num>
  <w:num w:numId="20">
    <w:abstractNumId w:val="0"/>
  </w:num>
  <w:num w:numId="21">
    <w:abstractNumId w:val="6"/>
  </w:num>
  <w:num w:numId="22">
    <w:abstractNumId w:val="20"/>
  </w:num>
  <w:num w:numId="23">
    <w:abstractNumId w:val="29"/>
  </w:num>
  <w:num w:numId="24">
    <w:abstractNumId w:val="15"/>
  </w:num>
  <w:num w:numId="25">
    <w:abstractNumId w:val="5"/>
  </w:num>
  <w:num w:numId="26">
    <w:abstractNumId w:val="31"/>
  </w:num>
  <w:num w:numId="27">
    <w:abstractNumId w:val="26"/>
  </w:num>
  <w:num w:numId="28">
    <w:abstractNumId w:val="12"/>
  </w:num>
  <w:num w:numId="29">
    <w:abstractNumId w:val="28"/>
  </w:num>
  <w:num w:numId="30">
    <w:abstractNumId w:val="9"/>
  </w:num>
  <w:num w:numId="31">
    <w:abstractNumId w:val="10"/>
  </w:num>
  <w:num w:numId="32">
    <w:abstractNumId w:val="10"/>
    <w:lvlOverride w:ilvl="1">
      <w:lvl w:ilvl="1">
        <w:numFmt w:val="lowerLetter"/>
        <w:lvlText w:val="%2."/>
        <w:lvlJc w:val="left"/>
      </w:lvl>
    </w:lvlOverride>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36D9D"/>
    <w:rsid w:val="0005254C"/>
    <w:rsid w:val="00064AA0"/>
    <w:rsid w:val="000C485F"/>
    <w:rsid w:val="000E5639"/>
    <w:rsid w:val="00127335"/>
    <w:rsid w:val="001317B2"/>
    <w:rsid w:val="00194B8F"/>
    <w:rsid w:val="001F04FD"/>
    <w:rsid w:val="002009EF"/>
    <w:rsid w:val="0021264E"/>
    <w:rsid w:val="00230C6C"/>
    <w:rsid w:val="00274B8F"/>
    <w:rsid w:val="002F45EB"/>
    <w:rsid w:val="0032132C"/>
    <w:rsid w:val="00365B60"/>
    <w:rsid w:val="0043146A"/>
    <w:rsid w:val="00440BF4"/>
    <w:rsid w:val="00497F0D"/>
    <w:rsid w:val="004F3DEF"/>
    <w:rsid w:val="00514DDB"/>
    <w:rsid w:val="005300B2"/>
    <w:rsid w:val="00597130"/>
    <w:rsid w:val="005C29C1"/>
    <w:rsid w:val="006078CD"/>
    <w:rsid w:val="00651FAB"/>
    <w:rsid w:val="00677752"/>
    <w:rsid w:val="006D5A32"/>
    <w:rsid w:val="006E73CC"/>
    <w:rsid w:val="00711F17"/>
    <w:rsid w:val="00727ABA"/>
    <w:rsid w:val="007A4F93"/>
    <w:rsid w:val="007A7FCD"/>
    <w:rsid w:val="008132DD"/>
    <w:rsid w:val="00840662"/>
    <w:rsid w:val="0084432F"/>
    <w:rsid w:val="00886B64"/>
    <w:rsid w:val="008975EE"/>
    <w:rsid w:val="008C7A75"/>
    <w:rsid w:val="008D1CA2"/>
    <w:rsid w:val="00936CF5"/>
    <w:rsid w:val="00954C17"/>
    <w:rsid w:val="00994361"/>
    <w:rsid w:val="009A0AB9"/>
    <w:rsid w:val="009B1B06"/>
    <w:rsid w:val="009C2392"/>
    <w:rsid w:val="009D0C56"/>
    <w:rsid w:val="00A4712E"/>
    <w:rsid w:val="00AB3127"/>
    <w:rsid w:val="00AB4FD0"/>
    <w:rsid w:val="00AE77F9"/>
    <w:rsid w:val="00B64242"/>
    <w:rsid w:val="00B85856"/>
    <w:rsid w:val="00C0155C"/>
    <w:rsid w:val="00C338C1"/>
    <w:rsid w:val="00C46C7D"/>
    <w:rsid w:val="00C66C70"/>
    <w:rsid w:val="00C9480B"/>
    <w:rsid w:val="00CA45DE"/>
    <w:rsid w:val="00CB31D0"/>
    <w:rsid w:val="00CB537F"/>
    <w:rsid w:val="00CF0778"/>
    <w:rsid w:val="00D160F3"/>
    <w:rsid w:val="00D314DC"/>
    <w:rsid w:val="00D448DB"/>
    <w:rsid w:val="00DB1969"/>
    <w:rsid w:val="00DC6044"/>
    <w:rsid w:val="00DD4027"/>
    <w:rsid w:val="00E5227D"/>
    <w:rsid w:val="00E6073A"/>
    <w:rsid w:val="00E65BFD"/>
    <w:rsid w:val="00ED0513"/>
    <w:rsid w:val="00ED310C"/>
    <w:rsid w:val="00EE4FC9"/>
    <w:rsid w:val="00EF75E6"/>
    <w:rsid w:val="00F61E06"/>
    <w:rsid w:val="00F64AD4"/>
    <w:rsid w:val="00F842A9"/>
    <w:rsid w:val="00FA6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94C600"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94C600"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6E9400"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E682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94C600"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94C600"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94C600"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94C600"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6E9400"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E682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94C600"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94C600"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rumalliance.org/community/articles/2013/2013-may/risk-management-in-agil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FC77D-7B51-469D-A895-D4EC364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5</Pages>
  <Words>13356</Words>
  <Characters>81474</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9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41</cp:revision>
  <dcterms:created xsi:type="dcterms:W3CDTF">2014-01-02T08:33:00Z</dcterms:created>
  <dcterms:modified xsi:type="dcterms:W3CDTF">2014-01-05T18:35:00Z</dcterms:modified>
</cp:coreProperties>
</file>